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46DE2" w14:textId="74903008" w:rsidR="004906F9" w:rsidRDefault="004906F9" w:rsidP="004906F9">
      <w:pPr>
        <w:spacing w:after="0"/>
        <w:rPr>
          <w:b/>
          <w:color w:val="FF0000"/>
          <w:sz w:val="28"/>
        </w:rPr>
      </w:pPr>
      <w:r w:rsidRPr="00726F4F">
        <w:rPr>
          <w:noProof/>
        </w:rPr>
        <w:drawing>
          <wp:anchor distT="0" distB="0" distL="114300" distR="114300" simplePos="0" relativeHeight="251661312" behindDoc="1" locked="0" layoutInCell="1" allowOverlap="1" wp14:anchorId="53155BFC" wp14:editId="4FCB4127">
            <wp:simplePos x="0" y="0"/>
            <wp:positionH relativeFrom="column">
              <wp:posOffset>1270</wp:posOffset>
            </wp:positionH>
            <wp:positionV relativeFrom="paragraph">
              <wp:posOffset>-106045</wp:posOffset>
            </wp:positionV>
            <wp:extent cx="5984875" cy="2527171"/>
            <wp:effectExtent l="0" t="0" r="0" b="6985"/>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a:picLocks/>
                    </pic:cNvPicPr>
                  </pic:nvPicPr>
                  <pic:blipFill>
                    <a:blip r:embed="rId8" cstate="print">
                      <a:extLst>
                        <a:ext uri="{28A0092B-C50C-407E-A947-70E740481C1C}">
                          <a14:useLocalDpi xmlns:a14="http://schemas.microsoft.com/office/drawing/2010/main" val="0"/>
                        </a:ext>
                      </a:extLst>
                    </a:blip>
                    <a:srcRect t="2239" b="2239"/>
                    <a:stretch>
                      <a:fillRect/>
                    </a:stretch>
                  </pic:blipFill>
                  <pic:spPr bwMode="auto">
                    <a:xfrm>
                      <a:off x="0" y="0"/>
                      <a:ext cx="5984875" cy="2527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sz w:val="28"/>
        </w:rPr>
        <w:t xml:space="preserve">NORTH CAROLINA </w:t>
      </w:r>
    </w:p>
    <w:p w14:paraId="5FC85835" w14:textId="77777777" w:rsidR="004906F9" w:rsidRDefault="004906F9" w:rsidP="004906F9">
      <w:pPr>
        <w:spacing w:after="0"/>
        <w:rPr>
          <w:b/>
          <w:color w:val="FF0000"/>
          <w:sz w:val="28"/>
        </w:rPr>
      </w:pPr>
      <w:r>
        <w:rPr>
          <w:b/>
          <w:color w:val="FF0000"/>
          <w:sz w:val="28"/>
        </w:rPr>
        <w:t>CONTEST RULES</w:t>
      </w:r>
    </w:p>
    <w:p w14:paraId="23ECD2AE" w14:textId="77777777" w:rsidR="004906F9" w:rsidRDefault="004906F9" w:rsidP="004906F9">
      <w:pPr>
        <w:spacing w:after="0"/>
      </w:pPr>
      <w:r>
        <w:rPr>
          <w:b/>
          <w:color w:val="FF0000"/>
          <w:sz w:val="28"/>
        </w:rPr>
        <w:t>2022-23</w:t>
      </w:r>
    </w:p>
    <w:p w14:paraId="4F5B267D" w14:textId="77777777" w:rsidR="004906F9" w:rsidRDefault="004906F9" w:rsidP="004906F9">
      <w:pPr>
        <w:pStyle w:val="TS23ContestHead"/>
      </w:pPr>
    </w:p>
    <w:p w14:paraId="76E07BF9" w14:textId="77777777" w:rsidR="004906F9" w:rsidRDefault="004906F9" w:rsidP="004906F9">
      <w:pPr>
        <w:pStyle w:val="TS23ContestHead"/>
      </w:pPr>
    </w:p>
    <w:p w14:paraId="1D00F53F" w14:textId="77777777" w:rsidR="004906F9" w:rsidRDefault="004906F9" w:rsidP="004906F9">
      <w:pPr>
        <w:pStyle w:val="TS23ContestHead"/>
      </w:pPr>
    </w:p>
    <w:p w14:paraId="48CD3A0B" w14:textId="77777777" w:rsidR="004906F9" w:rsidRDefault="004906F9" w:rsidP="004906F9">
      <w:pPr>
        <w:pStyle w:val="TS23ContestHead"/>
      </w:pPr>
    </w:p>
    <w:p w14:paraId="04388EC4" w14:textId="77777777" w:rsidR="004906F9" w:rsidRDefault="004906F9" w:rsidP="004906F9">
      <w:pPr>
        <w:pStyle w:val="TS23BODYHEAD"/>
      </w:pPr>
      <w:r>
        <w:t>Purpose</w:t>
      </w:r>
    </w:p>
    <w:p w14:paraId="22FC646D" w14:textId="5B6CE190" w:rsidR="00526E30" w:rsidRPr="00526E30" w:rsidRDefault="00526E30" w:rsidP="00526E30">
      <w:pPr>
        <w:pStyle w:val="TS23BODY"/>
      </w:pPr>
      <w:r w:rsidRPr="00526E30">
        <w:t xml:space="preserve">To evaluate a </w:t>
      </w:r>
      <w:r w:rsidR="00091281">
        <w:t>competitor</w:t>
      </w:r>
      <w:r w:rsidRPr="00526E30">
        <w:t>’s creative, technical and oral presentation skills and to recognize outstanding students for excellence and professionalism.</w:t>
      </w:r>
    </w:p>
    <w:p w14:paraId="47A57FD7" w14:textId="77777777" w:rsidR="00526E30" w:rsidRPr="00526E30" w:rsidRDefault="00526E30" w:rsidP="00526E30">
      <w:pPr>
        <w:pStyle w:val="TS23BODY"/>
      </w:pPr>
    </w:p>
    <w:p w14:paraId="33263791" w14:textId="77777777" w:rsidR="00526E30" w:rsidRPr="00526E30" w:rsidRDefault="00526E30" w:rsidP="00526E30">
      <w:pPr>
        <w:pStyle w:val="TS23BODY"/>
      </w:pPr>
      <w:r w:rsidRPr="00526E30">
        <w:t xml:space="preserve">First, download and review the General Regulations at: </w:t>
      </w:r>
      <w:hyperlink r:id="rId9">
        <w:r w:rsidRPr="00526E30">
          <w:rPr>
            <w:rStyle w:val="Hyperlink"/>
          </w:rPr>
          <w:t>http://updates.skillsusa.org</w:t>
        </w:r>
      </w:hyperlink>
      <w:r w:rsidRPr="00526E30">
        <w:t>.</w:t>
      </w:r>
    </w:p>
    <w:p w14:paraId="5C2E950F" w14:textId="77777777" w:rsidR="00526E30" w:rsidRPr="00526E30" w:rsidRDefault="00526E30" w:rsidP="00526E30">
      <w:pPr>
        <w:pStyle w:val="TS23BODY"/>
        <w:rPr>
          <w:b/>
        </w:rPr>
      </w:pPr>
    </w:p>
    <w:p w14:paraId="0219430F" w14:textId="77777777" w:rsidR="00526E30" w:rsidRPr="00526E30" w:rsidRDefault="00526E30" w:rsidP="00091281">
      <w:pPr>
        <w:pStyle w:val="TS23BODYHEAD"/>
      </w:pPr>
      <w:r w:rsidRPr="00526E30">
        <w:t>Eligibility</w:t>
      </w:r>
    </w:p>
    <w:p w14:paraId="1E2E4B6D" w14:textId="1E45948A" w:rsidR="00526E30" w:rsidRPr="00526E30" w:rsidRDefault="00526E30" w:rsidP="00526E30">
      <w:pPr>
        <w:pStyle w:val="TS23BODY"/>
      </w:pPr>
      <w:r w:rsidRPr="00526E30">
        <w:t xml:space="preserve">Open to active SkillsUSA members enrolled in career and technical programs. Each state may send one middle school, one high-school and one college/postsecondary </w:t>
      </w:r>
      <w:r w:rsidR="00091281">
        <w:t>competitor</w:t>
      </w:r>
      <w:r w:rsidRPr="00526E30">
        <w:t>.</w:t>
      </w:r>
    </w:p>
    <w:p w14:paraId="7110582F" w14:textId="77777777" w:rsidR="00526E30" w:rsidRPr="00526E30" w:rsidRDefault="00526E30" w:rsidP="00526E30">
      <w:pPr>
        <w:pStyle w:val="TS23BODY"/>
      </w:pPr>
    </w:p>
    <w:p w14:paraId="1B13EDC6" w14:textId="77777777" w:rsidR="00526E30" w:rsidRPr="00526E30" w:rsidRDefault="00526E30" w:rsidP="00091281">
      <w:pPr>
        <w:pStyle w:val="TS23BODYHEAD"/>
      </w:pPr>
      <w:r w:rsidRPr="00526E30">
        <w:t>Clothing Requirements</w:t>
      </w:r>
    </w:p>
    <w:p w14:paraId="7F5F88E3" w14:textId="77777777" w:rsidR="00091281" w:rsidRPr="003F16B3" w:rsidRDefault="00091281" w:rsidP="00091281">
      <w:pPr>
        <w:pStyle w:val="TS23BodySubhead2"/>
      </w:pPr>
      <w:r w:rsidRPr="003F16B3">
        <w:t xml:space="preserve">Class A: </w:t>
      </w:r>
      <w:r>
        <w:t xml:space="preserve">SkillsUSA Official </w:t>
      </w:r>
      <w:r w:rsidRPr="003F16B3">
        <w:t>Attire</w:t>
      </w:r>
    </w:p>
    <w:p w14:paraId="0F135C69" w14:textId="77777777" w:rsidR="00091281" w:rsidRPr="003F16B3" w:rsidRDefault="00091281" w:rsidP="00091281">
      <w:pPr>
        <w:pStyle w:val="TS23Body-bulletlistindent"/>
      </w:pPr>
      <w:r w:rsidRPr="003F16B3">
        <w:t>Official SkillsUSA red blazer or official SkillsUSA red jacket</w:t>
      </w:r>
    </w:p>
    <w:p w14:paraId="74CCEA01" w14:textId="77777777" w:rsidR="00091281" w:rsidRPr="003F16B3" w:rsidRDefault="00091281" w:rsidP="00091281">
      <w:pPr>
        <w:pStyle w:val="TS23Body-bulletlistindent"/>
      </w:pPr>
      <w:r w:rsidRPr="003F16B3">
        <w:t>Button-up, collared, white dress shirt (accompanied by a plain, solid black tie or SkillsUSA black tie), white shirt</w:t>
      </w:r>
      <w:r>
        <w:t xml:space="preserve"> </w:t>
      </w:r>
      <w:r w:rsidRPr="003F16B3">
        <w:t>(collarless or small-collared) or white turtleneck, with any collar not to extend into the lapel area of</w:t>
      </w:r>
      <w:r>
        <w:t xml:space="preserve"> </w:t>
      </w:r>
      <w:r w:rsidRPr="003F16B3">
        <w:t>the blazer, sweater, windbreaker or jacket</w:t>
      </w:r>
    </w:p>
    <w:p w14:paraId="743A1B9A" w14:textId="77777777" w:rsidR="00091281" w:rsidRPr="003F16B3" w:rsidRDefault="00091281" w:rsidP="00091281">
      <w:pPr>
        <w:pStyle w:val="TS23Body-bulletlistindent"/>
      </w:pPr>
      <w:r w:rsidRPr="003F16B3">
        <w:t>Black dress slacks or black dress skirt (knee-length</w:t>
      </w:r>
      <w:r>
        <w:t xml:space="preserve"> at minimum</w:t>
      </w:r>
      <w:r w:rsidRPr="003F16B3">
        <w:t>)</w:t>
      </w:r>
    </w:p>
    <w:p w14:paraId="56F22368" w14:textId="7C232409" w:rsidR="00091281" w:rsidRPr="004906F9" w:rsidRDefault="00091281" w:rsidP="00091281">
      <w:pPr>
        <w:pStyle w:val="TS23Body-bulletlistindent"/>
      </w:pPr>
      <w:r w:rsidRPr="003F16B3">
        <w:t>Black dress shoes</w:t>
      </w:r>
    </w:p>
    <w:p w14:paraId="1AE832C8" w14:textId="77777777" w:rsidR="00110A83" w:rsidRDefault="00091281" w:rsidP="00D115A7">
      <w:pPr>
        <w:pStyle w:val="TS23BODY"/>
      </w:pPr>
      <w:r w:rsidRPr="00331457">
        <w:rPr>
          <w:b/>
          <w:bCs/>
          <w:i/>
          <w:iCs/>
        </w:rPr>
        <w:t>Note:</w:t>
      </w:r>
      <w:r>
        <w:t xml:space="preserve"> </w:t>
      </w:r>
      <w:r w:rsidRPr="003F16B3">
        <w:t>Wearing socks or hose is no longer required. If worn</w:t>
      </w:r>
      <w:r>
        <w:t>,</w:t>
      </w:r>
      <w:r w:rsidRPr="003F16B3">
        <w:t xml:space="preserve"> socks must be black dress socks and hose must be either black or skin-tone and seamless/nonpattern.</w:t>
      </w:r>
    </w:p>
    <w:p w14:paraId="0234FAD5" w14:textId="77777777" w:rsidR="00110A83" w:rsidRDefault="00110A83" w:rsidP="00D115A7">
      <w:pPr>
        <w:pStyle w:val="TS23BODY"/>
        <w:rPr>
          <w:rFonts w:asciiTheme="minorHAnsi" w:hAnsiTheme="minorHAnsi" w:cstheme="minorHAnsi"/>
          <w:b/>
          <w:sz w:val="28"/>
        </w:rPr>
      </w:pPr>
    </w:p>
    <w:p w14:paraId="4587793F" w14:textId="77777777" w:rsidR="00110A83" w:rsidRDefault="00110A83" w:rsidP="00D115A7">
      <w:pPr>
        <w:pStyle w:val="TS23BODY"/>
        <w:rPr>
          <w:rFonts w:asciiTheme="minorHAnsi" w:hAnsiTheme="minorHAnsi" w:cstheme="minorHAnsi"/>
          <w:b/>
          <w:sz w:val="28"/>
        </w:rPr>
      </w:pPr>
    </w:p>
    <w:p w14:paraId="24DCD9CC" w14:textId="3E73F96F" w:rsidR="00D115A7" w:rsidRPr="00110A83" w:rsidRDefault="00110A83" w:rsidP="00D115A7">
      <w:pPr>
        <w:pStyle w:val="TS23BODY"/>
      </w:pPr>
      <w:r w:rsidRPr="004179E2">
        <w:rPr>
          <w:rFonts w:asciiTheme="minorHAnsi" w:hAnsiTheme="minorHAnsi" w:cstheme="minorHAnsi"/>
          <w:b/>
          <w:sz w:val="32"/>
        </w:rPr>
        <w:lastRenderedPageBreak/>
        <w:t>**</w:t>
      </w:r>
      <w:r w:rsidR="00D115A7" w:rsidRPr="004179E2">
        <w:rPr>
          <w:rFonts w:asciiTheme="minorHAnsi" w:hAnsiTheme="minorHAnsi" w:cstheme="minorHAnsi"/>
          <w:b/>
          <w:sz w:val="32"/>
        </w:rPr>
        <w:t>North Carolina Contest Adjustments from the National Contest:</w:t>
      </w:r>
    </w:p>
    <w:p w14:paraId="479C266C" w14:textId="77777777" w:rsidR="00D115A7" w:rsidRDefault="00D115A7" w:rsidP="00D115A7">
      <w:pPr>
        <w:pStyle w:val="TS23BODY"/>
        <w:rPr>
          <w:rFonts w:asciiTheme="minorHAnsi" w:hAnsiTheme="minorHAnsi" w:cstheme="minorHAnsi"/>
          <w:b/>
          <w:sz w:val="24"/>
        </w:rPr>
      </w:pPr>
      <w:r>
        <w:rPr>
          <w:rFonts w:asciiTheme="minorHAnsi" w:hAnsiTheme="minorHAnsi" w:cstheme="minorHAnsi"/>
          <w:b/>
          <w:sz w:val="24"/>
          <w:highlight w:val="green"/>
        </w:rPr>
        <w:t>Items highlighted in GREEN and identified as NLSC indicate National Competition Requirements that we will not require for our NC competition, but you need to be aware of these if you advance to the national competition.</w:t>
      </w:r>
    </w:p>
    <w:p w14:paraId="4C7AE9BB" w14:textId="77777777" w:rsidR="00D115A7" w:rsidRDefault="00D115A7" w:rsidP="00D115A7">
      <w:pPr>
        <w:pStyle w:val="TS23BODY"/>
        <w:rPr>
          <w:rFonts w:asciiTheme="minorHAnsi" w:hAnsiTheme="minorHAnsi" w:cstheme="minorHAnsi"/>
          <w:b/>
          <w:color w:val="FF0000"/>
          <w:sz w:val="24"/>
        </w:rPr>
      </w:pPr>
      <w:r>
        <w:rPr>
          <w:rFonts w:asciiTheme="minorHAnsi" w:hAnsiTheme="minorHAnsi" w:cstheme="minorHAnsi"/>
          <w:b/>
          <w:color w:val="FF0000"/>
          <w:sz w:val="24"/>
        </w:rPr>
        <w:t>Items printed in RED refer to items required for our NC Contest which are not required for the national competition.</w:t>
      </w:r>
    </w:p>
    <w:p w14:paraId="6B2A5CE9" w14:textId="77777777" w:rsidR="004906F9" w:rsidRDefault="004906F9" w:rsidP="00091281">
      <w:pPr>
        <w:pStyle w:val="TS23BODY"/>
      </w:pPr>
    </w:p>
    <w:p w14:paraId="1ACED120" w14:textId="77777777" w:rsidR="00526E30" w:rsidRPr="00526E30" w:rsidRDefault="00526E30" w:rsidP="00091281">
      <w:pPr>
        <w:pStyle w:val="TS23BODYHEAD"/>
      </w:pPr>
      <w:r w:rsidRPr="00526E30">
        <w:t>Equipment and Materials</w:t>
      </w:r>
    </w:p>
    <w:p w14:paraId="0B39746C" w14:textId="76962D17" w:rsidR="00526E30" w:rsidRPr="00526E30" w:rsidRDefault="00526E30" w:rsidP="00091281">
      <w:pPr>
        <w:pStyle w:val="TS23NumberLetterList2"/>
      </w:pPr>
      <w:r w:rsidRPr="00526E30">
        <w:t>Supplied by the technical committee:</w:t>
      </w:r>
    </w:p>
    <w:p w14:paraId="363404C3" w14:textId="7A4CBD2B" w:rsidR="00526E30" w:rsidRPr="00526E30" w:rsidRDefault="00526E30" w:rsidP="00C124AD">
      <w:pPr>
        <w:pStyle w:val="TS23NumberLetterList2"/>
        <w:numPr>
          <w:ilvl w:val="1"/>
          <w:numId w:val="59"/>
        </w:numPr>
      </w:pPr>
      <w:r w:rsidRPr="00526E30">
        <w:t>Timekeeper and judges</w:t>
      </w:r>
    </w:p>
    <w:p w14:paraId="68698C86" w14:textId="574C4562" w:rsidR="00D115A7" w:rsidRDefault="00526E30" w:rsidP="00C124AD">
      <w:pPr>
        <w:pStyle w:val="TS23NumberLetterList2"/>
        <w:numPr>
          <w:ilvl w:val="1"/>
          <w:numId w:val="59"/>
        </w:numPr>
      </w:pPr>
      <w:r w:rsidRPr="00526E30">
        <w:t>All necessary information for the judges and technical committee</w:t>
      </w:r>
    </w:p>
    <w:p w14:paraId="00E42C1F" w14:textId="77777777" w:rsidR="00110A83" w:rsidRPr="00526E30" w:rsidRDefault="00110A83" w:rsidP="00110A83">
      <w:pPr>
        <w:pStyle w:val="TS23NumberLetterList2"/>
        <w:numPr>
          <w:ilvl w:val="0"/>
          <w:numId w:val="0"/>
        </w:numPr>
        <w:ind w:left="864"/>
      </w:pPr>
    </w:p>
    <w:p w14:paraId="2A456E9E" w14:textId="3E1DA471" w:rsidR="00526E30" w:rsidRPr="00526E30" w:rsidRDefault="00526E30" w:rsidP="00091281">
      <w:pPr>
        <w:pStyle w:val="TS23NumberLetterList2"/>
      </w:pPr>
      <w:r w:rsidRPr="00526E30">
        <w:t xml:space="preserve">Supplied by the </w:t>
      </w:r>
      <w:r w:rsidR="00091281">
        <w:t>competitor</w:t>
      </w:r>
      <w:r w:rsidRPr="00526E30">
        <w:t>:</w:t>
      </w:r>
    </w:p>
    <w:p w14:paraId="44B167E2" w14:textId="63C53D46" w:rsidR="00526E30" w:rsidRPr="00526E30" w:rsidRDefault="00526E30" w:rsidP="00C124AD">
      <w:pPr>
        <w:pStyle w:val="TS23NumberLetterList2"/>
        <w:numPr>
          <w:ilvl w:val="1"/>
          <w:numId w:val="59"/>
        </w:numPr>
      </w:pPr>
      <w:r w:rsidRPr="00526E30">
        <w:t xml:space="preserve">8.5" x 11" rendering of pin design (must follow points in </w:t>
      </w:r>
      <w:r w:rsidR="00091281">
        <w:t>Competition</w:t>
      </w:r>
      <w:r w:rsidRPr="00526E30">
        <w:t xml:space="preserve"> Guidelines including attribution for fair use and proof of creative commons content, or permission to use copyrighted content).</w:t>
      </w:r>
    </w:p>
    <w:p w14:paraId="64EB23B0" w14:textId="79411A8F" w:rsidR="00526E30" w:rsidRDefault="00526E30" w:rsidP="00C124AD">
      <w:pPr>
        <w:pStyle w:val="TS23NumberLetterList2"/>
        <w:numPr>
          <w:ilvl w:val="1"/>
          <w:numId w:val="59"/>
        </w:numPr>
      </w:pPr>
      <w:r w:rsidRPr="00526E30">
        <w:t>Tabletop display to promote your pin design to the public</w:t>
      </w:r>
    </w:p>
    <w:p w14:paraId="2BBA7092" w14:textId="6E7C59F7" w:rsidR="00D115A7" w:rsidRPr="00D115A7" w:rsidRDefault="00D115A7" w:rsidP="00C124AD">
      <w:pPr>
        <w:pStyle w:val="TS23NumberLetterList2"/>
        <w:numPr>
          <w:ilvl w:val="1"/>
          <w:numId w:val="59"/>
        </w:numPr>
        <w:rPr>
          <w:color w:val="FF0000"/>
        </w:rPr>
      </w:pPr>
      <w:r w:rsidRPr="00D115A7">
        <w:rPr>
          <w:b/>
          <w:color w:val="FF0000"/>
        </w:rPr>
        <w:t>A design notebook</w:t>
      </w:r>
      <w:r w:rsidRPr="00D115A7">
        <w:rPr>
          <w:color w:val="FF0000"/>
        </w:rPr>
        <w:t xml:space="preserve"> with supporting materials for the presentation portions of the competition.</w:t>
      </w:r>
    </w:p>
    <w:p w14:paraId="40CE0C01" w14:textId="2C6AEC4E" w:rsidR="00526E30" w:rsidRDefault="00526E30" w:rsidP="00C124AD">
      <w:pPr>
        <w:pStyle w:val="TS23NumberLetterList2"/>
        <w:numPr>
          <w:ilvl w:val="1"/>
          <w:numId w:val="59"/>
        </w:numPr>
      </w:pPr>
      <w:r w:rsidRPr="00526E30">
        <w:t>Means of presentation: computer, tablet, notebook, poster or other media of your choice if desired to make your presentation to the judges.</w:t>
      </w:r>
    </w:p>
    <w:p w14:paraId="7B16649D" w14:textId="57D13760" w:rsidR="00091281" w:rsidRDefault="00091281" w:rsidP="00C124AD">
      <w:pPr>
        <w:pStyle w:val="TS23NumberLetterList2"/>
        <w:numPr>
          <w:ilvl w:val="1"/>
          <w:numId w:val="59"/>
        </w:numPr>
      </w:pPr>
      <w:r w:rsidRPr="00526E30">
        <w:t xml:space="preserve">All competitors </w:t>
      </w:r>
      <w:r w:rsidR="005057C3">
        <w:t xml:space="preserve">(except for middle school students) </w:t>
      </w:r>
      <w:r w:rsidRPr="00526E30">
        <w:t>must create a one-page r</w:t>
      </w:r>
      <w:r>
        <w:t>e</w:t>
      </w:r>
      <w:r w:rsidRPr="00526E30">
        <w:t>sum</w:t>
      </w:r>
      <w:r>
        <w:t>e. See “Resume Requirement” below for guidelines</w:t>
      </w:r>
      <w:r w:rsidR="003A184F">
        <w:t>.</w:t>
      </w:r>
    </w:p>
    <w:p w14:paraId="0C7283A4" w14:textId="7A160F2D" w:rsidR="00091281" w:rsidRDefault="00091281" w:rsidP="00091281">
      <w:pPr>
        <w:pStyle w:val="TS23NumberLetterList2"/>
        <w:numPr>
          <w:ilvl w:val="0"/>
          <w:numId w:val="0"/>
        </w:numPr>
        <w:ind w:left="432" w:hanging="432"/>
      </w:pPr>
    </w:p>
    <w:p w14:paraId="7D5DE44D" w14:textId="77777777" w:rsidR="002479CE" w:rsidRPr="00D320E3" w:rsidRDefault="002479CE" w:rsidP="002479CE">
      <w:pPr>
        <w:pStyle w:val="TS23BodySubhead1"/>
        <w:rPr>
          <w:sz w:val="20"/>
        </w:rPr>
      </w:pPr>
      <w:r w:rsidRPr="00D320E3">
        <w:t>Resume Requirement</w:t>
      </w:r>
    </w:p>
    <w:p w14:paraId="52A6D9E2" w14:textId="182E250F" w:rsidR="005057C3" w:rsidRPr="00986DD2" w:rsidRDefault="002479CE" w:rsidP="005057C3">
      <w:pPr>
        <w:pStyle w:val="TS23BODY"/>
      </w:pPr>
      <w:r>
        <w:t xml:space="preserve">Competitors (except for middle school students, who are exempt from this requirement) must create a one-page resume </w:t>
      </w:r>
      <w:r>
        <w:rPr>
          <w:color w:val="FF0000"/>
        </w:rPr>
        <w:t>which will be t</w:t>
      </w:r>
      <w:r w:rsidRPr="00FA0A8B">
        <w:rPr>
          <w:color w:val="FF0000"/>
        </w:rPr>
        <w:t xml:space="preserve">he final page of the notebook </w:t>
      </w:r>
      <w:r>
        <w:rPr>
          <w:color w:val="FF0000"/>
        </w:rPr>
        <w:t xml:space="preserve">for NC </w:t>
      </w:r>
      <w:r w:rsidRPr="00FA0A8B">
        <w:rPr>
          <w:color w:val="FF0000"/>
        </w:rPr>
        <w:t>(see below)</w:t>
      </w:r>
      <w:r>
        <w:t xml:space="preserve"> </w:t>
      </w:r>
      <w:r w:rsidRPr="00FA0A8B">
        <w:rPr>
          <w:highlight w:val="green"/>
        </w:rPr>
        <w:t>to submit online. SkillsUSA national competitors should submit their resume by June 1. Failure to submit a resume will result in a 10-point penalty.</w:t>
      </w:r>
      <w:r>
        <w:t xml:space="preserve"> </w:t>
      </w:r>
    </w:p>
    <w:p w14:paraId="66019927" w14:textId="6EDD96A4" w:rsidR="005057C3" w:rsidRPr="00D320E3" w:rsidRDefault="005057C3" w:rsidP="005057C3">
      <w:pPr>
        <w:pStyle w:val="TS23BODY"/>
        <w:rPr>
          <w:sz w:val="20"/>
        </w:rPr>
      </w:pPr>
      <w:r w:rsidRPr="00D320E3">
        <w:rPr>
          <w:b/>
          <w:bCs/>
        </w:rPr>
        <w:t>Your resume must be saved as a PDF file type</w:t>
      </w:r>
      <w:r w:rsidR="00986DD2">
        <w:rPr>
          <w:b/>
          <w:bCs/>
        </w:rPr>
        <w:t>.</w:t>
      </w:r>
      <w:r w:rsidRPr="00D320E3">
        <w:rPr>
          <w:b/>
          <w:bCs/>
        </w:rPr>
        <w:t xml:space="preserve"> </w:t>
      </w:r>
      <w:r w:rsidRPr="00D320E3">
        <w:t xml:space="preserve">If you need assistance with saving your file as </w:t>
      </w:r>
      <w:r>
        <w:t xml:space="preserve">a </w:t>
      </w:r>
      <w:r w:rsidRPr="00D320E3">
        <w:t>PDF</w:t>
      </w:r>
      <w:r>
        <w:t xml:space="preserve">, </w:t>
      </w:r>
      <w:r w:rsidRPr="00D320E3">
        <w:t>visit </w:t>
      </w:r>
      <w:hyperlink r:id="rId10" w:tooltip="https://helpx.adobe.com/acrobat/using/overview-pdf-creation.html" w:history="1">
        <w:r w:rsidRPr="007455DF">
          <w:rPr>
            <w:rStyle w:val="Hyperlink"/>
          </w:rPr>
          <w:t>the Adobe website</w:t>
        </w:r>
      </w:hyperlink>
      <w:r>
        <w:t xml:space="preserve"> </w:t>
      </w:r>
      <w:r w:rsidRPr="00D320E3">
        <w:t xml:space="preserve">for more information. </w:t>
      </w:r>
    </w:p>
    <w:p w14:paraId="665D5624" w14:textId="77777777" w:rsidR="005057C3" w:rsidRPr="000E6D8B" w:rsidRDefault="005057C3" w:rsidP="005057C3">
      <w:pPr>
        <w:pStyle w:val="TS23BODY"/>
      </w:pPr>
    </w:p>
    <w:p w14:paraId="57C6E564" w14:textId="77777777" w:rsidR="00986DD2" w:rsidRDefault="00986DD2" w:rsidP="00986DD2">
      <w:pPr>
        <w:pStyle w:val="TS23BodySubhead1"/>
      </w:pPr>
      <w:r w:rsidRPr="00D868C4">
        <w:t>Prohibited Devices</w:t>
      </w:r>
    </w:p>
    <w:p w14:paraId="045B0CA4" w14:textId="77777777" w:rsidR="00986DD2" w:rsidRPr="00853BBB" w:rsidRDefault="00986DD2" w:rsidP="00986DD2">
      <w:pPr>
        <w:pStyle w:val="TS23BODY"/>
      </w:pPr>
      <w:r w:rsidRPr="00D868C4">
        <w:rPr>
          <w:rFonts w:cs="Times New Roman"/>
        </w:rPr>
        <w:t>Cell phones or other electronic devices not appro</w:t>
      </w:r>
      <w:r>
        <w:rPr>
          <w:rFonts w:cs="Times New Roman"/>
        </w:rPr>
        <w:t xml:space="preserve">ved by a competition’s </w:t>
      </w:r>
      <w:r w:rsidRPr="00D868C4">
        <w:rPr>
          <w:rFonts w:cs="Times New Roman"/>
        </w:rPr>
        <w:t>technical committee are </w:t>
      </w:r>
      <w:r w:rsidRPr="00D868C4">
        <w:rPr>
          <w:rFonts w:cs="Times New Roman"/>
          <w:b/>
          <w:bCs/>
          <w:i/>
          <w:iCs/>
        </w:rPr>
        <w:t>NOT</w:t>
      </w:r>
      <w:r>
        <w:rPr>
          <w:b/>
          <w:bCs/>
          <w:i/>
          <w:iCs/>
        </w:rPr>
        <w:t xml:space="preserve"> </w:t>
      </w:r>
      <w:r w:rsidRPr="00D868C4">
        <w:rPr>
          <w:rFonts w:cs="Times New Roman"/>
        </w:rPr>
        <w:t xml:space="preserve">allowed in the competition area. </w:t>
      </w:r>
    </w:p>
    <w:p w14:paraId="3F5416E2" w14:textId="77777777" w:rsidR="00110A83" w:rsidRDefault="00110A83" w:rsidP="00526E30">
      <w:pPr>
        <w:pStyle w:val="TS23BODY"/>
      </w:pPr>
    </w:p>
    <w:p w14:paraId="3400A4DA" w14:textId="77777777" w:rsidR="00986DD2" w:rsidRPr="00526E30" w:rsidRDefault="00986DD2" w:rsidP="00526E30">
      <w:pPr>
        <w:pStyle w:val="TS23BODY"/>
      </w:pPr>
    </w:p>
    <w:p w14:paraId="13D10FF9" w14:textId="651332AE" w:rsidR="00526E30" w:rsidRPr="00526E30" w:rsidRDefault="00526E30" w:rsidP="00091281">
      <w:pPr>
        <w:pStyle w:val="TS23BODYHEAD"/>
      </w:pPr>
      <w:r w:rsidRPr="00526E30">
        <w:lastRenderedPageBreak/>
        <w:t xml:space="preserve">Scope of the </w:t>
      </w:r>
      <w:r w:rsidR="00091281">
        <w:t>Competition</w:t>
      </w:r>
    </w:p>
    <w:p w14:paraId="565E791B" w14:textId="15DB99B5" w:rsidR="00526E30" w:rsidRPr="00526E30" w:rsidRDefault="00526E30" w:rsidP="00526E30">
      <w:pPr>
        <w:pStyle w:val="TS23BODY"/>
      </w:pPr>
      <w:r w:rsidRPr="00526E30">
        <w:t xml:space="preserve">The </w:t>
      </w:r>
      <w:r w:rsidR="00091281">
        <w:t>competition</w:t>
      </w:r>
      <w:r w:rsidRPr="00526E30">
        <w:t xml:space="preserve"> consists of these parts:</w:t>
      </w:r>
    </w:p>
    <w:p w14:paraId="0158DCC0" w14:textId="2E10E050" w:rsidR="00526E30" w:rsidRPr="00526E30" w:rsidRDefault="00526E30" w:rsidP="00C124AD">
      <w:pPr>
        <w:pStyle w:val="TS23NumberLetterList2"/>
        <w:numPr>
          <w:ilvl w:val="0"/>
          <w:numId w:val="69"/>
        </w:numPr>
      </w:pPr>
      <w:r w:rsidRPr="00526E30">
        <w:t xml:space="preserve">Evaluation of the </w:t>
      </w:r>
      <w:r w:rsidR="00947228">
        <w:t xml:space="preserve">state conference </w:t>
      </w:r>
      <w:r w:rsidRPr="00526E30">
        <w:t>pin design</w:t>
      </w:r>
    </w:p>
    <w:p w14:paraId="4919605B" w14:textId="53C09FC6" w:rsidR="00526E30" w:rsidRPr="00526E30" w:rsidRDefault="00526E30" w:rsidP="00C124AD">
      <w:pPr>
        <w:pStyle w:val="TS23NumberLetterList2"/>
        <w:numPr>
          <w:ilvl w:val="0"/>
          <w:numId w:val="69"/>
        </w:numPr>
      </w:pPr>
      <w:r w:rsidRPr="00526E30">
        <w:t xml:space="preserve">Oral presentation and question-and-answer session. All </w:t>
      </w:r>
      <w:r w:rsidR="00091281">
        <w:t>competitor</w:t>
      </w:r>
      <w:r w:rsidRPr="00526E30">
        <w:t xml:space="preserve">s will be asked the same questions, which judges will determine before the start of the </w:t>
      </w:r>
      <w:r w:rsidR="00091281">
        <w:t>competition</w:t>
      </w:r>
      <w:r w:rsidRPr="00526E30">
        <w:t>.</w:t>
      </w:r>
    </w:p>
    <w:p w14:paraId="6D925C26" w14:textId="18391AF6" w:rsidR="00526E30" w:rsidRPr="00526E30" w:rsidRDefault="00526E30" w:rsidP="00C124AD">
      <w:pPr>
        <w:pStyle w:val="TS23NumberLetterList2"/>
        <w:numPr>
          <w:ilvl w:val="0"/>
          <w:numId w:val="69"/>
        </w:numPr>
      </w:pPr>
      <w:r w:rsidRPr="00526E30">
        <w:t>Evaluation of the tabletop display.</w:t>
      </w:r>
    </w:p>
    <w:p w14:paraId="22E601FC" w14:textId="77777777" w:rsidR="00526E30" w:rsidRPr="00526E30" w:rsidRDefault="00526E30" w:rsidP="00526E30">
      <w:pPr>
        <w:pStyle w:val="TS23BODY"/>
      </w:pPr>
    </w:p>
    <w:p w14:paraId="734BC334" w14:textId="77777777" w:rsidR="00526E30" w:rsidRPr="00526E30" w:rsidRDefault="00526E30" w:rsidP="00091281">
      <w:pPr>
        <w:pStyle w:val="TS23BodySubhead1"/>
      </w:pPr>
      <w:r w:rsidRPr="00526E30">
        <w:t>Knowledge Performance</w:t>
      </w:r>
    </w:p>
    <w:p w14:paraId="17BA2AB3" w14:textId="17B7AE79" w:rsidR="00947228" w:rsidRDefault="00526E30" w:rsidP="00947228">
      <w:pPr>
        <w:pStyle w:val="TS23BODY"/>
      </w:pPr>
      <w:r w:rsidRPr="00526E30">
        <w:t xml:space="preserve">There will be no skill-related written test. </w:t>
      </w:r>
      <w:r w:rsidR="00091281">
        <w:t>Competitor</w:t>
      </w:r>
      <w:r w:rsidRPr="00526E30">
        <w:t>s are required to take the SkillsUSA professional development test. Middle</w:t>
      </w:r>
      <w:r w:rsidR="00FD39A8">
        <w:t>-</w:t>
      </w:r>
      <w:r w:rsidRPr="00526E30">
        <w:t xml:space="preserve">school </w:t>
      </w:r>
      <w:r w:rsidR="00091281">
        <w:t>competitor</w:t>
      </w:r>
      <w:r w:rsidRPr="00526E30">
        <w:t xml:space="preserve">s are exempt from testing requirements. </w:t>
      </w:r>
    </w:p>
    <w:p w14:paraId="7CAD2607" w14:textId="77777777" w:rsidR="00947228" w:rsidRPr="00947228" w:rsidRDefault="00947228" w:rsidP="00947228">
      <w:pPr>
        <w:pStyle w:val="TS23BODY"/>
        <w:rPr>
          <w:b/>
        </w:rPr>
      </w:pPr>
    </w:p>
    <w:p w14:paraId="53092D16" w14:textId="3D2D8E55" w:rsidR="00526E30" w:rsidRPr="00526E30" w:rsidRDefault="00526E30" w:rsidP="00091281">
      <w:pPr>
        <w:pStyle w:val="TS23BodySubhead1"/>
      </w:pPr>
      <w:r w:rsidRPr="00526E30">
        <w:t>Skill Performance</w:t>
      </w:r>
    </w:p>
    <w:p w14:paraId="2213899F" w14:textId="656457EC" w:rsidR="00526E30" w:rsidRPr="00526E30" w:rsidRDefault="00526E30" w:rsidP="00526E30">
      <w:pPr>
        <w:pStyle w:val="TS23BODY"/>
      </w:pPr>
      <w:r w:rsidRPr="00526E30">
        <w:t xml:space="preserve">The </w:t>
      </w:r>
      <w:r w:rsidR="00091281">
        <w:t>competition</w:t>
      </w:r>
      <w:r w:rsidRPr="00526E30">
        <w:t xml:space="preserve"> is designed to assess the </w:t>
      </w:r>
      <w:r w:rsidR="00091281">
        <w:t>competitor</w:t>
      </w:r>
      <w:r w:rsidRPr="00526E30">
        <w:t xml:space="preserve">'s ability to design and produce a trading pin concept for their State SkillsUSA association. In addition, </w:t>
      </w:r>
      <w:r w:rsidR="00091281">
        <w:t>competitor</w:t>
      </w:r>
      <w:r w:rsidRPr="00526E30">
        <w:t>s must create an informative, educational, and promotional tabletop display, and deliver a presentation regarding all aspects of their state pin design.</w:t>
      </w:r>
    </w:p>
    <w:p w14:paraId="6293706D" w14:textId="77777777" w:rsidR="00526E30" w:rsidRPr="00526E30" w:rsidRDefault="00526E30" w:rsidP="00526E30">
      <w:pPr>
        <w:pStyle w:val="TS23BODY"/>
      </w:pPr>
    </w:p>
    <w:p w14:paraId="4D4CF35E" w14:textId="3EBCCD17" w:rsidR="00526E30" w:rsidRPr="00526E30" w:rsidRDefault="00091281" w:rsidP="00091281">
      <w:pPr>
        <w:pStyle w:val="TS23BodySubhead1"/>
      </w:pPr>
      <w:r>
        <w:t>Competition</w:t>
      </w:r>
      <w:r w:rsidR="00526E30" w:rsidRPr="00526E30">
        <w:t xml:space="preserve"> Guidelines</w:t>
      </w:r>
    </w:p>
    <w:p w14:paraId="1C213AF6" w14:textId="5814AF8E" w:rsidR="00526E30" w:rsidRPr="00526E30" w:rsidRDefault="00526E30" w:rsidP="00C124AD">
      <w:pPr>
        <w:pStyle w:val="TS23NumberLetterList2"/>
        <w:numPr>
          <w:ilvl w:val="0"/>
          <w:numId w:val="70"/>
        </w:numPr>
      </w:pPr>
      <w:r w:rsidRPr="00526E30">
        <w:t xml:space="preserve">All entries must be rendered in color (full color or two-color). Preferably, entries will be created in a design software package such as Illustrator, or Photoshop. However, </w:t>
      </w:r>
      <w:r w:rsidR="00091281">
        <w:t>competitor</w:t>
      </w:r>
      <w:r w:rsidRPr="00526E30">
        <w:t xml:space="preserve">s are permitted to use equivalent open-source software such as </w:t>
      </w:r>
      <w:proofErr w:type="spellStart"/>
      <w:r w:rsidRPr="00526E30">
        <w:t>Inkscape</w:t>
      </w:r>
      <w:proofErr w:type="spellEnd"/>
      <w:r w:rsidRPr="00526E30">
        <w:t>, Gimp, etc. Licensed software such as the Corel suite, Affinity Designer, Affinity Photo, etc. is also acceptable. Entries may also be hand-drawn, painted or rendered in colored pencils or markers.</w:t>
      </w:r>
      <w:r w:rsidR="00947228">
        <w:br/>
      </w:r>
    </w:p>
    <w:p w14:paraId="41DFB2BA" w14:textId="6A72FB04" w:rsidR="00526E30" w:rsidRDefault="00526E30" w:rsidP="00C124AD">
      <w:pPr>
        <w:pStyle w:val="TS23NumberLetterList2"/>
        <w:numPr>
          <w:ilvl w:val="0"/>
          <w:numId w:val="70"/>
        </w:numPr>
      </w:pPr>
      <w:r w:rsidRPr="00526E30">
        <w:t>All entries should be submitted on a single 8.5"x11" page with two sizes: 7" and 1</w:t>
      </w:r>
      <w:r w:rsidRPr="00091281">
        <w:rPr>
          <w:vertAlign w:val="superscript"/>
        </w:rPr>
        <w:t>1</w:t>
      </w:r>
      <w:r w:rsidRPr="00526E30">
        <w:t>/</w:t>
      </w:r>
      <w:r w:rsidRPr="00091281">
        <w:rPr>
          <w:vertAlign w:val="subscript"/>
        </w:rPr>
        <w:t>2</w:t>
      </w:r>
      <w:r w:rsidRPr="00526E30">
        <w:t xml:space="preserve">". Both </w:t>
      </w:r>
      <w:proofErr w:type="spellStart"/>
      <w:r w:rsidRPr="00526E30">
        <w:t>sizes</w:t>
      </w:r>
      <w:proofErr w:type="spellEnd"/>
      <w:r w:rsidRPr="00526E30">
        <w:t xml:space="preserve"> must be identical. A copy for judging must be turned in at the orientation meeting with your résumé. The larger 7" version is for showing greater detail. The smaller 1</w:t>
      </w:r>
      <w:r w:rsidRPr="00091281">
        <w:rPr>
          <w:vertAlign w:val="superscript"/>
        </w:rPr>
        <w:t>1</w:t>
      </w:r>
      <w:r w:rsidRPr="00526E30">
        <w:t>/</w:t>
      </w:r>
      <w:r w:rsidRPr="00091281">
        <w:rPr>
          <w:vertAlign w:val="subscript"/>
        </w:rPr>
        <w:t>2</w:t>
      </w:r>
      <w:r w:rsidRPr="00526E30">
        <w:t xml:space="preserve">" version is to show what the actual pin will look like at pin size. The larger version must be 7" wide or 7" tall on its largest dimension for judging. </w:t>
      </w:r>
      <w:r w:rsidRPr="00526E30">
        <w:br/>
      </w:r>
      <w:r w:rsidRPr="00526E30">
        <w:br/>
        <w:t>The smaller version should be 1</w:t>
      </w:r>
      <w:r w:rsidRPr="00091281">
        <w:rPr>
          <w:vertAlign w:val="superscript"/>
        </w:rPr>
        <w:t>1</w:t>
      </w:r>
      <w:r w:rsidRPr="00526E30">
        <w:t>/</w:t>
      </w:r>
      <w:r w:rsidRPr="00091281">
        <w:rPr>
          <w:vertAlign w:val="subscript"/>
        </w:rPr>
        <w:t>2</w:t>
      </w:r>
      <w:r w:rsidRPr="00526E30">
        <w:t>" wide or 1</w:t>
      </w:r>
      <w:r w:rsidRPr="00091281">
        <w:rPr>
          <w:vertAlign w:val="superscript"/>
        </w:rPr>
        <w:t>1</w:t>
      </w:r>
      <w:r w:rsidRPr="00526E30">
        <w:t>/</w:t>
      </w:r>
      <w:r w:rsidRPr="00091281">
        <w:rPr>
          <w:vertAlign w:val="subscript"/>
        </w:rPr>
        <w:t>2</w:t>
      </w:r>
      <w:r w:rsidRPr="00526E30">
        <w:t xml:space="preserve">" tall on its largest dimension to show how the actual pin will look at pin size. Deductions will be taken for each size version as follows: Every </w:t>
      </w:r>
      <w:r w:rsidRPr="00091281">
        <w:rPr>
          <w:vertAlign w:val="superscript"/>
        </w:rPr>
        <w:t>1</w:t>
      </w:r>
      <w:r w:rsidRPr="00526E30">
        <w:t>/</w:t>
      </w:r>
      <w:r w:rsidRPr="00091281">
        <w:rPr>
          <w:vertAlign w:val="subscript"/>
        </w:rPr>
        <w:t>4</w:t>
      </w:r>
      <w:r w:rsidRPr="00526E30">
        <w:t xml:space="preserve">" over or under on the 7" version and every </w:t>
      </w:r>
      <w:r w:rsidRPr="00091281">
        <w:rPr>
          <w:vertAlign w:val="superscript"/>
        </w:rPr>
        <w:t>1</w:t>
      </w:r>
      <w:r w:rsidRPr="00526E30">
        <w:t>/</w:t>
      </w:r>
      <w:r w:rsidRPr="00091281">
        <w:rPr>
          <w:vertAlign w:val="subscript"/>
        </w:rPr>
        <w:t>8</w:t>
      </w:r>
      <w:r w:rsidRPr="00526E30">
        <w:t>" over or under on the 1</w:t>
      </w:r>
      <w:r w:rsidRPr="00091281">
        <w:rPr>
          <w:vertAlign w:val="superscript"/>
        </w:rPr>
        <w:t>1</w:t>
      </w:r>
      <w:r w:rsidRPr="00526E30">
        <w:t>/</w:t>
      </w:r>
      <w:r w:rsidRPr="00091281">
        <w:rPr>
          <w:vertAlign w:val="subscript"/>
        </w:rPr>
        <w:t>2</w:t>
      </w:r>
      <w:r w:rsidRPr="00526E30">
        <w:t>" version. Wording on the pin must reference the name of the State, the year, and SkillsUSA. Note that both sizes should be readable, but especially at the 1</w:t>
      </w:r>
      <w:r w:rsidRPr="00091281">
        <w:rPr>
          <w:vertAlign w:val="superscript"/>
        </w:rPr>
        <w:t>1</w:t>
      </w:r>
      <w:r w:rsidRPr="00526E30">
        <w:t>/</w:t>
      </w:r>
      <w:r w:rsidRPr="00091281">
        <w:rPr>
          <w:vertAlign w:val="subscript"/>
        </w:rPr>
        <w:t>2</w:t>
      </w:r>
      <w:r w:rsidRPr="00526E30">
        <w:t xml:space="preserve">" actual pin size. Your </w:t>
      </w:r>
      <w:r w:rsidR="00091281">
        <w:t>competitor</w:t>
      </w:r>
      <w:r w:rsidRPr="00526E30">
        <w:t xml:space="preserve"> number for the national conference must be placed on the back of your submitted artwork. The SkillsUSA emblem or SkillsUSA logo (or elements of either) should not appear on the pin. The name SkillsUSA must be used and the proper spelling must be as shown (SkillsUSA is one word; accurate use of capitalization is required to represent the brand’s standards.)</w:t>
      </w:r>
      <w:r w:rsidR="00947228">
        <w:t xml:space="preserve"> Learn more about </w:t>
      </w:r>
      <w:proofErr w:type="spellStart"/>
      <w:r w:rsidR="00947228">
        <w:t>SkillsUSA’s</w:t>
      </w:r>
      <w:proofErr w:type="spellEnd"/>
      <w:r w:rsidR="00947228">
        <w:t xml:space="preserve"> editorial and graphic style guidelines at </w:t>
      </w:r>
      <w:hyperlink r:id="rId11" w:history="1">
        <w:r w:rsidR="00947228" w:rsidRPr="00673977">
          <w:rPr>
            <w:rStyle w:val="Hyperlink"/>
          </w:rPr>
          <w:t>https://brandguide.brandfolder.com/skillsusa-brand-guide/</w:t>
        </w:r>
      </w:hyperlink>
    </w:p>
    <w:p w14:paraId="52BEA23E" w14:textId="77777777" w:rsidR="00947228" w:rsidRPr="00526E30" w:rsidRDefault="00947228" w:rsidP="00947228">
      <w:pPr>
        <w:pStyle w:val="TS23NumberLetterList2"/>
        <w:numPr>
          <w:ilvl w:val="0"/>
          <w:numId w:val="0"/>
        </w:numPr>
      </w:pPr>
    </w:p>
    <w:p w14:paraId="3DD86EB9" w14:textId="2C9FB207" w:rsidR="00526E30" w:rsidRPr="00526E30" w:rsidRDefault="00526E30" w:rsidP="00091281">
      <w:pPr>
        <w:pStyle w:val="TS23NumberLetterList2"/>
      </w:pPr>
      <w:r w:rsidRPr="00526E30">
        <w:lastRenderedPageBreak/>
        <w:t>The design must be the original concept of the student. Use of the students’ own original photos, drawings or digital art is highly recommended. Designs may be constructed of small amounts of Creative Commons licensed material, material in the public domain, or commercial stock images. These materials must be accompanied by proof of license and must provide attribution to credit the originator.</w:t>
      </w:r>
      <w:r w:rsidR="00947228">
        <w:br/>
      </w:r>
    </w:p>
    <w:p w14:paraId="331C914A" w14:textId="1998E517" w:rsidR="00526E30" w:rsidRPr="00526E30" w:rsidRDefault="00526E30" w:rsidP="00091281">
      <w:pPr>
        <w:pStyle w:val="TS23NumberLetterList2"/>
      </w:pPr>
      <w:r w:rsidRPr="00526E30">
        <w:t>Designs that violate copyright laws are subject to elimination.</w:t>
      </w:r>
      <w:r w:rsidR="00947228">
        <w:br/>
      </w:r>
    </w:p>
    <w:p w14:paraId="6BFB2E09" w14:textId="5740A575" w:rsidR="00D115A7" w:rsidRPr="00F4657C" w:rsidRDefault="00D115A7" w:rsidP="00D115A7">
      <w:pPr>
        <w:pStyle w:val="TS23NumberLetterList2"/>
        <w:rPr>
          <w:rFonts w:eastAsia="Calibri" w:cs="Times New Roman"/>
          <w:color w:val="FF0000"/>
        </w:rPr>
      </w:pPr>
      <w:r w:rsidRPr="00F4657C">
        <w:rPr>
          <w:b/>
          <w:color w:val="FF0000"/>
        </w:rPr>
        <w:t xml:space="preserve">A design notebook, </w:t>
      </w:r>
      <w:r w:rsidRPr="00F4657C">
        <w:rPr>
          <w:color w:val="FF0000"/>
        </w:rPr>
        <w:t>to include:</w:t>
      </w:r>
    </w:p>
    <w:p w14:paraId="1E21F3C0" w14:textId="77777777" w:rsidR="00D115A7" w:rsidRPr="00F4657C" w:rsidRDefault="00D115A7" w:rsidP="00C124AD">
      <w:pPr>
        <w:pStyle w:val="TS23NumberLetterList2"/>
        <w:numPr>
          <w:ilvl w:val="1"/>
          <w:numId w:val="59"/>
        </w:numPr>
        <w:spacing w:line="256" w:lineRule="auto"/>
        <w:rPr>
          <w:color w:val="FF0000"/>
        </w:rPr>
      </w:pPr>
      <w:r w:rsidRPr="00F4657C">
        <w:rPr>
          <w:color w:val="FF0000"/>
        </w:rPr>
        <w:t>Title Page. Include name of chapter, school name, school address and school telephone number.</w:t>
      </w:r>
    </w:p>
    <w:p w14:paraId="1790D68F" w14:textId="7FD85CC9" w:rsidR="00D115A7" w:rsidRDefault="00D115A7" w:rsidP="00C124AD">
      <w:pPr>
        <w:pStyle w:val="TS23NumberLetterList2"/>
        <w:numPr>
          <w:ilvl w:val="1"/>
          <w:numId w:val="59"/>
        </w:numPr>
        <w:spacing w:line="256" w:lineRule="auto"/>
        <w:rPr>
          <w:color w:val="FF0000"/>
        </w:rPr>
      </w:pPr>
      <w:r w:rsidRPr="00F4657C">
        <w:rPr>
          <w:color w:val="FF0000"/>
        </w:rPr>
        <w:t xml:space="preserve">Table of Contents. </w:t>
      </w:r>
    </w:p>
    <w:p w14:paraId="3CDC28D2" w14:textId="6516DF5F" w:rsidR="00F4657C" w:rsidRPr="00F4657C" w:rsidRDefault="00F4657C" w:rsidP="00C124AD">
      <w:pPr>
        <w:pStyle w:val="TS23NumberLetterList2"/>
        <w:numPr>
          <w:ilvl w:val="1"/>
          <w:numId w:val="59"/>
        </w:numPr>
        <w:spacing w:line="256" w:lineRule="auto"/>
        <w:rPr>
          <w:color w:val="FF0000"/>
        </w:rPr>
      </w:pPr>
      <w:r>
        <w:rPr>
          <w:color w:val="FF0000"/>
        </w:rPr>
        <w:t>Copy of the design.</w:t>
      </w:r>
    </w:p>
    <w:p w14:paraId="3ADBEC18" w14:textId="073DE927" w:rsidR="00F4657C" w:rsidRDefault="00F4657C" w:rsidP="00C124AD">
      <w:pPr>
        <w:pStyle w:val="TS23NumberLetterList2"/>
        <w:numPr>
          <w:ilvl w:val="1"/>
          <w:numId w:val="59"/>
        </w:numPr>
        <w:spacing w:line="256" w:lineRule="auto"/>
        <w:rPr>
          <w:color w:val="FF0000"/>
        </w:rPr>
      </w:pPr>
      <w:r w:rsidRPr="00F4657C">
        <w:rPr>
          <w:color w:val="FF0000"/>
        </w:rPr>
        <w:t>Supporting documentation and information.</w:t>
      </w:r>
    </w:p>
    <w:p w14:paraId="2DC3C39C" w14:textId="2E7AC694" w:rsidR="006D79D7" w:rsidRPr="006D79D7" w:rsidRDefault="006D79D7" w:rsidP="006D79D7">
      <w:pPr>
        <w:pStyle w:val="TS23NumberLetterList2"/>
        <w:numPr>
          <w:ilvl w:val="1"/>
          <w:numId w:val="59"/>
        </w:numPr>
        <w:rPr>
          <w:color w:val="FF0000"/>
        </w:rPr>
      </w:pPr>
      <w:r w:rsidRPr="00FA0A8B">
        <w:rPr>
          <w:color w:val="FF0000"/>
        </w:rPr>
        <w:t>Contestant RESUME’ should be the</w:t>
      </w:r>
      <w:r>
        <w:rPr>
          <w:color w:val="FF0000"/>
        </w:rPr>
        <w:t xml:space="preserve"> LAST page of the notebook.</w:t>
      </w:r>
    </w:p>
    <w:p w14:paraId="21FD233F" w14:textId="2E041F70" w:rsidR="00F4657C" w:rsidRPr="00F4657C" w:rsidRDefault="00F4657C" w:rsidP="00C124AD">
      <w:pPr>
        <w:pStyle w:val="TS23NumberLetterList2"/>
        <w:numPr>
          <w:ilvl w:val="1"/>
          <w:numId w:val="59"/>
        </w:numPr>
        <w:spacing w:line="256" w:lineRule="auto"/>
        <w:rPr>
          <w:color w:val="FF0000"/>
        </w:rPr>
      </w:pPr>
      <w:r w:rsidRPr="00F4657C">
        <w:rPr>
          <w:color w:val="FF0000"/>
        </w:rPr>
        <w:t>The “Talking Points” identified below in #6 must be included and clearly identified in the notebook.</w:t>
      </w:r>
    </w:p>
    <w:p w14:paraId="189218CE" w14:textId="77777777" w:rsidR="00D115A7" w:rsidRDefault="00D115A7" w:rsidP="00D115A7">
      <w:pPr>
        <w:pStyle w:val="TS23NumberLetterList2"/>
        <w:numPr>
          <w:ilvl w:val="0"/>
          <w:numId w:val="0"/>
        </w:numPr>
        <w:spacing w:line="256" w:lineRule="auto"/>
        <w:ind w:left="864"/>
      </w:pPr>
    </w:p>
    <w:p w14:paraId="0F40B9BC" w14:textId="77777777" w:rsidR="00D115A7" w:rsidRDefault="00091281" w:rsidP="00091281">
      <w:pPr>
        <w:pStyle w:val="TS23NumberLetterList2"/>
      </w:pPr>
      <w:r>
        <w:t>Competitor</w:t>
      </w:r>
      <w:r w:rsidR="00526E30" w:rsidRPr="00526E30">
        <w:t xml:space="preserve">s will deliver </w:t>
      </w:r>
      <w:r w:rsidR="00D115A7">
        <w:t xml:space="preserve">a </w:t>
      </w:r>
      <w:r w:rsidR="00D115A7">
        <w:rPr>
          <w:highlight w:val="green"/>
        </w:rPr>
        <w:t>five- to seven-minute</w:t>
      </w:r>
      <w:r w:rsidR="00D115A7">
        <w:t xml:space="preserve"> </w:t>
      </w:r>
      <w:r w:rsidR="00D115A7">
        <w:rPr>
          <w:b/>
          <w:color w:val="FF0000"/>
        </w:rPr>
        <w:t xml:space="preserve">2-minute </w:t>
      </w:r>
      <w:r w:rsidR="00526E30" w:rsidRPr="00526E30">
        <w:t xml:space="preserve">presentation regarding their design. </w:t>
      </w:r>
      <w:r>
        <w:t>Competitor</w:t>
      </w:r>
      <w:r w:rsidR="00526E30" w:rsidRPr="00526E30">
        <w:t xml:space="preserve">s are encouraged to memorize their presentation and use their display or visual aid only for quick reference. </w:t>
      </w:r>
      <w:r>
        <w:t>Competitor</w:t>
      </w:r>
      <w:r w:rsidR="00526E30" w:rsidRPr="00526E30">
        <w:t>s should always aim for good eye contact and good rapport with the judges. Strong presentations have a commanding introduction, a series of strong supporting points, and a conclusion which summarizes the topic.</w:t>
      </w:r>
      <w:r>
        <w:t xml:space="preserve"> </w:t>
      </w:r>
    </w:p>
    <w:p w14:paraId="107BBF24" w14:textId="41220B2F" w:rsidR="00526E30" w:rsidRPr="00526E30" w:rsidRDefault="00526E30" w:rsidP="00D115A7">
      <w:pPr>
        <w:pStyle w:val="TS23NumberLetterList2"/>
        <w:numPr>
          <w:ilvl w:val="0"/>
          <w:numId w:val="0"/>
        </w:numPr>
        <w:ind w:left="432"/>
      </w:pPr>
      <w:r w:rsidRPr="00526E30">
        <w:t>Talking points should include:</w:t>
      </w:r>
    </w:p>
    <w:p w14:paraId="76609015" w14:textId="5495302D" w:rsidR="00526E30" w:rsidRPr="00526E30" w:rsidRDefault="00526E30" w:rsidP="00C124AD">
      <w:pPr>
        <w:pStyle w:val="TS23NumberLetterList2"/>
        <w:numPr>
          <w:ilvl w:val="1"/>
          <w:numId w:val="59"/>
        </w:numPr>
      </w:pPr>
      <w:r w:rsidRPr="00526E30">
        <w:t xml:space="preserve">How the </w:t>
      </w:r>
      <w:r w:rsidR="00091281">
        <w:t>competitor</w:t>
      </w:r>
      <w:r w:rsidRPr="00526E30">
        <w:t xml:space="preserve"> came up with the concept</w:t>
      </w:r>
    </w:p>
    <w:p w14:paraId="718464D2" w14:textId="38D05A0A" w:rsidR="00526E30" w:rsidRPr="00526E30" w:rsidRDefault="00526E30" w:rsidP="00C124AD">
      <w:pPr>
        <w:pStyle w:val="TS23NumberLetterList2"/>
        <w:numPr>
          <w:ilvl w:val="1"/>
          <w:numId w:val="59"/>
        </w:numPr>
      </w:pPr>
      <w:r w:rsidRPr="00526E30">
        <w:t xml:space="preserve">The process in which the </w:t>
      </w:r>
      <w:r w:rsidR="00091281">
        <w:t>competitor</w:t>
      </w:r>
      <w:r w:rsidRPr="00526E30">
        <w:t xml:space="preserve"> designed the pin</w:t>
      </w:r>
    </w:p>
    <w:p w14:paraId="7F1CBB67" w14:textId="237FFF0C" w:rsidR="00526E30" w:rsidRPr="00526E30" w:rsidRDefault="00526E30" w:rsidP="00C124AD">
      <w:pPr>
        <w:pStyle w:val="TS23NumberLetterList2"/>
        <w:numPr>
          <w:ilvl w:val="1"/>
          <w:numId w:val="59"/>
        </w:numPr>
      </w:pPr>
      <w:r w:rsidRPr="00526E30">
        <w:t xml:space="preserve">Why the </w:t>
      </w:r>
      <w:r w:rsidR="00091281">
        <w:t>competitor</w:t>
      </w:r>
      <w:r w:rsidRPr="00526E30">
        <w:t xml:space="preserve"> feels it represents their state</w:t>
      </w:r>
    </w:p>
    <w:p w14:paraId="0C4E6D03" w14:textId="2965DE3C" w:rsidR="00526E30" w:rsidRPr="00526E30" w:rsidRDefault="00526E30" w:rsidP="00C124AD">
      <w:pPr>
        <w:pStyle w:val="TS23NumberLetterList2"/>
        <w:numPr>
          <w:ilvl w:val="1"/>
          <w:numId w:val="59"/>
        </w:numPr>
      </w:pPr>
      <w:r w:rsidRPr="00526E30">
        <w:t>What its unique qualities are</w:t>
      </w:r>
    </w:p>
    <w:p w14:paraId="5213D228" w14:textId="77777777" w:rsidR="00D115A7" w:rsidRDefault="00526E30" w:rsidP="00C124AD">
      <w:pPr>
        <w:pStyle w:val="TS23NumberLetterList2"/>
        <w:numPr>
          <w:ilvl w:val="1"/>
          <w:numId w:val="59"/>
        </w:numPr>
      </w:pPr>
      <w:r w:rsidRPr="00526E30">
        <w:t>Why the pin would be desirable to wear, collect, or trade at NLSC</w:t>
      </w:r>
    </w:p>
    <w:p w14:paraId="37B8B2AE" w14:textId="28C275B3" w:rsidR="00526E30" w:rsidRPr="00526E30" w:rsidRDefault="00D115A7" w:rsidP="00C124AD">
      <w:pPr>
        <w:pStyle w:val="TS23NumberLetterList2"/>
        <w:numPr>
          <w:ilvl w:val="1"/>
          <w:numId w:val="59"/>
        </w:numPr>
      </w:pPr>
      <w:r>
        <w:rPr>
          <w:b/>
          <w:color w:val="FF0000"/>
          <w:sz w:val="24"/>
        </w:rPr>
        <w:t>NOTE:  All o</w:t>
      </w:r>
      <w:r w:rsidR="00F4657C">
        <w:rPr>
          <w:b/>
          <w:color w:val="FF0000"/>
          <w:sz w:val="24"/>
        </w:rPr>
        <w:t>f these “Talking points” must</w:t>
      </w:r>
      <w:r>
        <w:rPr>
          <w:b/>
          <w:color w:val="FF0000"/>
          <w:sz w:val="24"/>
        </w:rPr>
        <w:t xml:space="preserve"> be included a</w:t>
      </w:r>
      <w:r w:rsidR="00F4657C">
        <w:rPr>
          <w:b/>
          <w:color w:val="FF0000"/>
          <w:sz w:val="24"/>
        </w:rPr>
        <w:t>nd clearly identified in the</w:t>
      </w:r>
      <w:r>
        <w:rPr>
          <w:b/>
          <w:color w:val="FF0000"/>
          <w:sz w:val="24"/>
        </w:rPr>
        <w:t xml:space="preserve"> notebook.</w:t>
      </w:r>
      <w:r w:rsidR="00947228">
        <w:br/>
      </w:r>
    </w:p>
    <w:p w14:paraId="43AB8597" w14:textId="3DE0564C" w:rsidR="00526E30" w:rsidRPr="00526E30" w:rsidRDefault="00526E30" w:rsidP="00091281">
      <w:pPr>
        <w:pStyle w:val="TS23NumberLetterList2"/>
      </w:pPr>
      <w:r w:rsidRPr="00526E30">
        <w:t>Presenter substitutions are not permitted. However, a language translator may be allowed for students with this need. Requests for such must be made at the orientation meeting.</w:t>
      </w:r>
      <w:r w:rsidR="00947228">
        <w:br/>
      </w:r>
    </w:p>
    <w:p w14:paraId="2630DD88" w14:textId="625B65B8" w:rsidR="00526E30" w:rsidRPr="00526E30" w:rsidRDefault="00526E30" w:rsidP="00091281">
      <w:pPr>
        <w:pStyle w:val="TS23NumberLetterList2"/>
      </w:pPr>
      <w:r w:rsidRPr="00526E30">
        <w:t>After your presentation, the judges will ask questions related to Pin Design, SkillsUSA, production process, professional development, workplace, technical, and leadership skills.</w:t>
      </w:r>
      <w:r w:rsidR="00947228">
        <w:br/>
      </w:r>
    </w:p>
    <w:p w14:paraId="3BAF5E8F" w14:textId="0FFAFC3D" w:rsidR="00526E30" w:rsidRPr="00110A83" w:rsidRDefault="00526E30" w:rsidP="00091281">
      <w:pPr>
        <w:pStyle w:val="TS23NumberLetterList2"/>
        <w:rPr>
          <w:b/>
          <w:color w:val="FF0000"/>
        </w:rPr>
      </w:pPr>
      <w:r w:rsidRPr="00526E30">
        <w:t>A space will be provided for you to make a tabletop display to promote your pin design/state to the public, for viewing at the national conference. You will have no more than 28" x 28" table space for this display. It should be no taller than 48" from the tabletop. Your entry submitted for judging will also be in this space. This display can be used in your presentation.</w:t>
      </w:r>
      <w:r w:rsidR="00110A83">
        <w:t xml:space="preserve">  </w:t>
      </w:r>
      <w:r w:rsidR="00110A83" w:rsidRPr="00110A83">
        <w:rPr>
          <w:b/>
          <w:color w:val="FF0000"/>
        </w:rPr>
        <w:t xml:space="preserve">Penalty Points will be assessed if your </w:t>
      </w:r>
      <w:r w:rsidR="00C407EB">
        <w:rPr>
          <w:b/>
          <w:color w:val="FF0000"/>
        </w:rPr>
        <w:t xml:space="preserve">display </w:t>
      </w:r>
      <w:r w:rsidR="00110A83" w:rsidRPr="00110A83">
        <w:rPr>
          <w:b/>
          <w:color w:val="FF0000"/>
        </w:rPr>
        <w:t>design is outside of these dimensions.</w:t>
      </w:r>
    </w:p>
    <w:p w14:paraId="00ECD657" w14:textId="675A21F4" w:rsidR="00526E30" w:rsidRPr="00526E30" w:rsidRDefault="00091281" w:rsidP="00091281">
      <w:pPr>
        <w:pStyle w:val="TS23NumberLetterList2"/>
        <w:numPr>
          <w:ilvl w:val="0"/>
          <w:numId w:val="0"/>
        </w:numPr>
        <w:ind w:left="432"/>
      </w:pPr>
      <w:r>
        <w:br/>
      </w:r>
      <w:r w:rsidR="00526E30" w:rsidRPr="00526E30">
        <w:t xml:space="preserve">This display must be put up within two hours after the orientation meeting and remain up until the debriefing. You will not have electricity or security for your display, so be careful not to leave valuable items on your display. The display will be judged separate from your interview. Displays should be informative and educational. Displays must also be crafted independently by the </w:t>
      </w:r>
      <w:r>
        <w:lastRenderedPageBreak/>
        <w:t>competitor</w:t>
      </w:r>
      <w:r w:rsidR="00526E30" w:rsidRPr="00526E30">
        <w:t>. Advisors are not permitted to set up displays. (</w:t>
      </w:r>
      <w:r w:rsidR="00FD39A8">
        <w:t>E</w:t>
      </w:r>
      <w:r w:rsidR="00526E30" w:rsidRPr="00526E30">
        <w:t xml:space="preserve">xceptions or modifications allowed to comply with ADA for </w:t>
      </w:r>
      <w:r>
        <w:t>competitor</w:t>
      </w:r>
      <w:r w:rsidR="00526E30" w:rsidRPr="00526E30">
        <w:t>s with applicable disabilities). However, decorative items and craft making supplies such as stickers, lettering and such are permitted in the display.</w:t>
      </w:r>
      <w:r w:rsidR="00947228">
        <w:br/>
      </w:r>
    </w:p>
    <w:p w14:paraId="18E772D8" w14:textId="07D56CE1" w:rsidR="00526E30" w:rsidRPr="00526E30" w:rsidRDefault="00526E30" w:rsidP="00091281">
      <w:pPr>
        <w:pStyle w:val="TS23NumberLetterList2"/>
      </w:pPr>
      <w:r w:rsidRPr="00526E30">
        <w:t>Displays may not include hazardous or flammable materials or generate noise.</w:t>
      </w:r>
      <w:r w:rsidR="00947228">
        <w:br/>
      </w:r>
    </w:p>
    <w:p w14:paraId="022D7488" w14:textId="003C64F2" w:rsidR="00526E30" w:rsidRPr="00526E30" w:rsidRDefault="00526E30" w:rsidP="00091281">
      <w:pPr>
        <w:pStyle w:val="TS23NumberLetterList2"/>
      </w:pPr>
      <w:r w:rsidRPr="00526E30">
        <w:t>Displays will be judged on:</w:t>
      </w:r>
    </w:p>
    <w:p w14:paraId="24DC3CE5" w14:textId="2C827DC3" w:rsidR="00526E30" w:rsidRPr="00526E30" w:rsidRDefault="00526E30" w:rsidP="00C124AD">
      <w:pPr>
        <w:pStyle w:val="TS23NumberLetterList2"/>
        <w:numPr>
          <w:ilvl w:val="1"/>
          <w:numId w:val="59"/>
        </w:numPr>
      </w:pPr>
      <w:r w:rsidRPr="00526E30">
        <w:t>Neatness</w:t>
      </w:r>
    </w:p>
    <w:p w14:paraId="3018D0DC" w14:textId="251F6F51" w:rsidR="00526E30" w:rsidRPr="00526E30" w:rsidRDefault="00526E30" w:rsidP="00C124AD">
      <w:pPr>
        <w:pStyle w:val="TS23NumberLetterList2"/>
        <w:numPr>
          <w:ilvl w:val="1"/>
          <w:numId w:val="59"/>
        </w:numPr>
      </w:pPr>
      <w:r w:rsidRPr="00526E30">
        <w:t>Overall aesthetic appeal</w:t>
      </w:r>
    </w:p>
    <w:p w14:paraId="43114879" w14:textId="41FE4939" w:rsidR="00526E30" w:rsidRPr="00526E30" w:rsidRDefault="00526E30" w:rsidP="00C124AD">
      <w:pPr>
        <w:pStyle w:val="TS23NumberLetterList2"/>
        <w:numPr>
          <w:ilvl w:val="1"/>
          <w:numId w:val="59"/>
        </w:numPr>
      </w:pPr>
      <w:r w:rsidRPr="00526E30">
        <w:t>Informative/educational value</w:t>
      </w:r>
    </w:p>
    <w:p w14:paraId="0916232A" w14:textId="534BDE88" w:rsidR="00526E30" w:rsidRPr="00526E30" w:rsidRDefault="00526E30" w:rsidP="00C124AD">
      <w:pPr>
        <w:pStyle w:val="TS23NumberLetterList2"/>
        <w:numPr>
          <w:ilvl w:val="1"/>
          <w:numId w:val="59"/>
        </w:numPr>
      </w:pPr>
      <w:r w:rsidRPr="00526E30">
        <w:t>Cohesiveness</w:t>
      </w:r>
    </w:p>
    <w:p w14:paraId="314FABEB" w14:textId="20A4E48B" w:rsidR="00526E30" w:rsidRPr="00526E30" w:rsidRDefault="00526E30" w:rsidP="00C124AD">
      <w:pPr>
        <w:pStyle w:val="TS23NumberLetterList2"/>
        <w:numPr>
          <w:ilvl w:val="1"/>
          <w:numId w:val="59"/>
        </w:numPr>
      </w:pPr>
      <w:r w:rsidRPr="00526E30">
        <w:t>Grammar/spelling</w:t>
      </w:r>
    </w:p>
    <w:p w14:paraId="58832FE9" w14:textId="70E079DE" w:rsidR="00526E30" w:rsidRPr="00526E30" w:rsidRDefault="00526E30" w:rsidP="00C124AD">
      <w:pPr>
        <w:pStyle w:val="TS23NumberLetterList2"/>
        <w:numPr>
          <w:ilvl w:val="1"/>
          <w:numId w:val="59"/>
        </w:numPr>
      </w:pPr>
      <w:r w:rsidRPr="00526E30">
        <w:t>Size</w:t>
      </w:r>
    </w:p>
    <w:p w14:paraId="3BD1D9CF" w14:textId="6EB01D86" w:rsidR="00526E30" w:rsidRPr="00526E30" w:rsidRDefault="00526E30" w:rsidP="00C124AD">
      <w:pPr>
        <w:pStyle w:val="TS23NumberLetterList2"/>
        <w:numPr>
          <w:ilvl w:val="1"/>
          <w:numId w:val="59"/>
        </w:numPr>
      </w:pPr>
      <w:r w:rsidRPr="00526E30">
        <w:t>Originality and creativity</w:t>
      </w:r>
    </w:p>
    <w:p w14:paraId="7C9D9DB5" w14:textId="7569A2D3" w:rsidR="00526E30" w:rsidRDefault="00526E30" w:rsidP="00C124AD">
      <w:pPr>
        <w:pStyle w:val="TS23NumberLetterList2"/>
        <w:numPr>
          <w:ilvl w:val="1"/>
          <w:numId w:val="59"/>
        </w:numPr>
      </w:pPr>
      <w:r w:rsidRPr="00526E30">
        <w:t>Overall effort</w:t>
      </w:r>
    </w:p>
    <w:p w14:paraId="7B715C43" w14:textId="77777777" w:rsidR="00AE07E9" w:rsidRPr="00526E30" w:rsidRDefault="00AE07E9" w:rsidP="00AE07E9">
      <w:pPr>
        <w:pStyle w:val="TS23NumberLetterList2"/>
        <w:numPr>
          <w:ilvl w:val="0"/>
          <w:numId w:val="0"/>
        </w:numPr>
        <w:ind w:left="864"/>
      </w:pPr>
    </w:p>
    <w:p w14:paraId="1D0F2C6A" w14:textId="77777777" w:rsidR="00AE07E9" w:rsidRDefault="00AE07E9" w:rsidP="00AE07E9">
      <w:pPr>
        <w:pStyle w:val="TS23NumberLetterList2"/>
        <w:numPr>
          <w:ilvl w:val="0"/>
          <w:numId w:val="69"/>
        </w:numPr>
        <w:spacing w:after="0"/>
        <w:rPr>
          <w:color w:val="FF0000"/>
        </w:rPr>
      </w:pPr>
      <w:r w:rsidRPr="00355FD1">
        <w:rPr>
          <w:color w:val="FF0000"/>
        </w:rPr>
        <w:t>C</w:t>
      </w:r>
      <w:r>
        <w:rPr>
          <w:color w:val="FF0000"/>
        </w:rPr>
        <w:t>ontestants are</w:t>
      </w:r>
      <w:r w:rsidRPr="00355FD1">
        <w:rPr>
          <w:color w:val="FF0000"/>
        </w:rPr>
        <w:t xml:space="preserve"> to submit </w:t>
      </w:r>
      <w:r>
        <w:rPr>
          <w:color w:val="FF0000"/>
        </w:rPr>
        <w:t xml:space="preserve">an </w:t>
      </w:r>
      <w:r w:rsidRPr="00AE07E9">
        <w:rPr>
          <w:b/>
          <w:color w:val="FF0000"/>
        </w:rPr>
        <w:t>Original Source File</w:t>
      </w:r>
      <w:r>
        <w:rPr>
          <w:b/>
          <w:color w:val="FF0000"/>
        </w:rPr>
        <w:t xml:space="preserve">, NOT </w:t>
      </w:r>
      <w:proofErr w:type="gramStart"/>
      <w:r>
        <w:rPr>
          <w:b/>
          <w:color w:val="FF0000"/>
        </w:rPr>
        <w:t>Compressed</w:t>
      </w:r>
      <w:proofErr w:type="gramEnd"/>
      <w:r>
        <w:rPr>
          <w:b/>
          <w:color w:val="FF0000"/>
        </w:rPr>
        <w:t xml:space="preserve"> or Flattened.</w:t>
      </w:r>
      <w:r>
        <w:rPr>
          <w:color w:val="FF0000"/>
        </w:rPr>
        <w:t xml:space="preserve"> </w:t>
      </w:r>
    </w:p>
    <w:p w14:paraId="334F9452" w14:textId="6A279354" w:rsidR="00AE07E9" w:rsidRPr="00AE07E9" w:rsidRDefault="00AE07E9" w:rsidP="00AE07E9">
      <w:pPr>
        <w:pStyle w:val="TS23NumberLetterList2"/>
        <w:numPr>
          <w:ilvl w:val="0"/>
          <w:numId w:val="0"/>
        </w:numPr>
        <w:spacing w:after="0"/>
        <w:ind w:left="432"/>
        <w:rPr>
          <w:color w:val="FF0000"/>
        </w:rPr>
      </w:pPr>
      <w:r w:rsidRPr="00AE07E9">
        <w:rPr>
          <w:color w:val="FF0000"/>
        </w:rPr>
        <w:t xml:space="preserve">A Packaged Native File (in addition to the original source file) is requested but not required: </w:t>
      </w:r>
    </w:p>
    <w:p w14:paraId="2294300B" w14:textId="77777777" w:rsidR="00AE07E9" w:rsidRDefault="00AE07E9" w:rsidP="00AE07E9">
      <w:pPr>
        <w:pStyle w:val="TS23NumberLetterList2"/>
        <w:numPr>
          <w:ilvl w:val="0"/>
          <w:numId w:val="72"/>
        </w:numPr>
        <w:ind w:left="900"/>
        <w:rPr>
          <w:color w:val="FF0000"/>
        </w:rPr>
      </w:pPr>
      <w:r>
        <w:rPr>
          <w:color w:val="FF0000"/>
        </w:rPr>
        <w:t>Fonts</w:t>
      </w:r>
    </w:p>
    <w:p w14:paraId="2A03E340" w14:textId="77777777" w:rsidR="00AE07E9" w:rsidRDefault="00AE07E9" w:rsidP="00AE07E9">
      <w:pPr>
        <w:pStyle w:val="TS23NumberLetterList2"/>
        <w:numPr>
          <w:ilvl w:val="0"/>
          <w:numId w:val="72"/>
        </w:numPr>
        <w:ind w:left="900"/>
        <w:rPr>
          <w:color w:val="FF0000"/>
        </w:rPr>
      </w:pPr>
      <w:r>
        <w:rPr>
          <w:color w:val="FF0000"/>
        </w:rPr>
        <w:t>Colors</w:t>
      </w:r>
    </w:p>
    <w:p w14:paraId="5D638581" w14:textId="2C965852" w:rsidR="004179E2" w:rsidRPr="00986DD2" w:rsidRDefault="00AE07E9" w:rsidP="00526E30">
      <w:pPr>
        <w:pStyle w:val="TS23NumberLetterList2"/>
        <w:numPr>
          <w:ilvl w:val="0"/>
          <w:numId w:val="72"/>
        </w:numPr>
        <w:ind w:left="900"/>
        <w:rPr>
          <w:color w:val="FF0000"/>
        </w:rPr>
      </w:pPr>
      <w:r>
        <w:rPr>
          <w:color w:val="FF0000"/>
        </w:rPr>
        <w:t>links to images</w:t>
      </w:r>
    </w:p>
    <w:p w14:paraId="1EC715B6" w14:textId="77777777" w:rsidR="00986DD2" w:rsidRDefault="00986DD2" w:rsidP="00F4657C">
      <w:pPr>
        <w:pStyle w:val="TS23BODY"/>
        <w:spacing w:after="0"/>
        <w:rPr>
          <w:rFonts w:asciiTheme="minorHAnsi" w:hAnsiTheme="minorHAnsi" w:cstheme="minorHAnsi"/>
          <w:b/>
          <w:color w:val="FF0000"/>
          <w:sz w:val="36"/>
        </w:rPr>
      </w:pPr>
    </w:p>
    <w:p w14:paraId="4D7C95E7" w14:textId="458ED74A" w:rsidR="00F4657C" w:rsidRDefault="00F4657C" w:rsidP="00F4657C">
      <w:pPr>
        <w:pStyle w:val="TS23BODY"/>
        <w:spacing w:after="0"/>
        <w:rPr>
          <w:rFonts w:asciiTheme="minorHAnsi" w:hAnsiTheme="minorHAnsi" w:cstheme="minorHAnsi"/>
          <w:b/>
          <w:color w:val="FF0000"/>
          <w:sz w:val="36"/>
        </w:rPr>
      </w:pPr>
      <w:bookmarkStart w:id="0" w:name="_GoBack"/>
      <w:bookmarkEnd w:id="0"/>
      <w:r>
        <w:rPr>
          <w:rFonts w:asciiTheme="minorHAnsi" w:hAnsiTheme="minorHAnsi" w:cstheme="minorHAnsi"/>
          <w:b/>
          <w:color w:val="FF0000"/>
          <w:sz w:val="36"/>
        </w:rPr>
        <w:t>************************************</w:t>
      </w:r>
    </w:p>
    <w:p w14:paraId="3F8F9696" w14:textId="77777777" w:rsidR="00F4657C" w:rsidRDefault="00F4657C" w:rsidP="00F4657C">
      <w:pPr>
        <w:pStyle w:val="TS23BODY"/>
        <w:spacing w:after="0"/>
        <w:rPr>
          <w:rFonts w:asciiTheme="minorHAnsi" w:hAnsiTheme="minorHAnsi" w:cstheme="minorHAnsi"/>
          <w:b/>
          <w:color w:val="FF0000"/>
          <w:sz w:val="36"/>
        </w:rPr>
      </w:pPr>
      <w:r>
        <w:rPr>
          <w:rFonts w:asciiTheme="minorHAnsi" w:hAnsiTheme="minorHAnsi" w:cstheme="minorHAnsi"/>
          <w:b/>
          <w:color w:val="FF0000"/>
          <w:sz w:val="36"/>
        </w:rPr>
        <w:t>North Carolina Process</w:t>
      </w:r>
    </w:p>
    <w:p w14:paraId="7E059458" w14:textId="77777777" w:rsidR="00F4657C" w:rsidRDefault="00F4657C" w:rsidP="00F4657C">
      <w:pPr>
        <w:pStyle w:val="TS23BODY"/>
        <w:spacing w:after="0"/>
        <w:rPr>
          <w:rFonts w:asciiTheme="minorHAnsi" w:hAnsiTheme="minorHAnsi" w:cstheme="minorHAnsi"/>
          <w:sz w:val="24"/>
        </w:rPr>
      </w:pPr>
    </w:p>
    <w:p w14:paraId="0C3B152F" w14:textId="7F091D8E" w:rsidR="006D79D7" w:rsidRPr="00B64BE3" w:rsidRDefault="006D79D7" w:rsidP="004179E2">
      <w:pPr>
        <w:pStyle w:val="TS23BODY"/>
        <w:numPr>
          <w:ilvl w:val="0"/>
          <w:numId w:val="73"/>
        </w:numPr>
        <w:spacing w:after="0"/>
        <w:ind w:left="360"/>
        <w:rPr>
          <w:rFonts w:asciiTheme="minorHAnsi" w:hAnsiTheme="minorHAnsi" w:cstheme="minorHAnsi"/>
          <w:b/>
          <w:sz w:val="28"/>
        </w:rPr>
      </w:pPr>
      <w:r w:rsidRPr="00B64BE3">
        <w:rPr>
          <w:rFonts w:asciiTheme="minorHAnsi" w:hAnsiTheme="minorHAnsi" w:cstheme="minorHAnsi"/>
          <w:b/>
          <w:sz w:val="28"/>
        </w:rPr>
        <w:t>NOTEBOOK ELECTRONIC SUBMISSION:</w:t>
      </w:r>
    </w:p>
    <w:p w14:paraId="51A859DB" w14:textId="77777777" w:rsidR="006D79D7" w:rsidRDefault="006D79D7" w:rsidP="006D79D7">
      <w:pPr>
        <w:pStyle w:val="TS23BODY"/>
        <w:spacing w:after="0"/>
        <w:rPr>
          <w:rFonts w:asciiTheme="minorHAnsi" w:hAnsiTheme="minorHAnsi" w:cstheme="minorHAnsi"/>
          <w:sz w:val="24"/>
        </w:rPr>
      </w:pPr>
      <w:r>
        <w:rPr>
          <w:rFonts w:asciiTheme="minorHAnsi" w:hAnsiTheme="minorHAnsi" w:cstheme="minorHAnsi"/>
          <w:sz w:val="24"/>
        </w:rPr>
        <w:t xml:space="preserve">All contestants are required to submit an electronic copy of their notebook. </w:t>
      </w:r>
    </w:p>
    <w:p w14:paraId="428BFFB9" w14:textId="77777777" w:rsidR="006D79D7" w:rsidRDefault="006D79D7" w:rsidP="006D79D7">
      <w:pPr>
        <w:pStyle w:val="TS23BODY"/>
        <w:spacing w:after="0"/>
        <w:rPr>
          <w:rFonts w:asciiTheme="minorHAnsi" w:hAnsiTheme="minorHAnsi" w:cstheme="minorHAnsi"/>
          <w:sz w:val="24"/>
        </w:rPr>
      </w:pPr>
      <w:r>
        <w:rPr>
          <w:rFonts w:asciiTheme="minorHAnsi" w:hAnsiTheme="minorHAnsi" w:cstheme="minorHAnsi"/>
          <w:sz w:val="24"/>
        </w:rPr>
        <w:t>The Resume’ should be the LAST page of their notebook.</w:t>
      </w:r>
    </w:p>
    <w:p w14:paraId="0FDE3BE5" w14:textId="77777777" w:rsidR="006D79D7" w:rsidRDefault="006D79D7" w:rsidP="006D79D7">
      <w:pPr>
        <w:pStyle w:val="TS23BODY"/>
        <w:spacing w:after="0"/>
        <w:rPr>
          <w:rFonts w:asciiTheme="minorHAnsi" w:hAnsiTheme="minorHAnsi" w:cstheme="minorHAnsi"/>
          <w:b/>
          <w:sz w:val="24"/>
        </w:rPr>
      </w:pPr>
    </w:p>
    <w:p w14:paraId="5BAC71F1" w14:textId="7506064B" w:rsidR="006D79D7" w:rsidRPr="00B64BE3" w:rsidRDefault="006D79D7" w:rsidP="004179E2">
      <w:pPr>
        <w:pStyle w:val="TS23BODY"/>
        <w:numPr>
          <w:ilvl w:val="0"/>
          <w:numId w:val="73"/>
        </w:numPr>
        <w:spacing w:after="0"/>
        <w:ind w:left="360"/>
        <w:rPr>
          <w:rFonts w:asciiTheme="minorHAnsi" w:hAnsiTheme="minorHAnsi" w:cstheme="minorHAnsi"/>
          <w:b/>
          <w:sz w:val="28"/>
        </w:rPr>
      </w:pPr>
      <w:r w:rsidRPr="00B64BE3">
        <w:rPr>
          <w:rFonts w:asciiTheme="minorHAnsi" w:hAnsiTheme="minorHAnsi" w:cstheme="minorHAnsi"/>
          <w:b/>
          <w:sz w:val="28"/>
        </w:rPr>
        <w:t xml:space="preserve">ORIGINAL </w:t>
      </w:r>
      <w:r w:rsidR="00AE07E9" w:rsidRPr="00B64BE3">
        <w:rPr>
          <w:rFonts w:asciiTheme="minorHAnsi" w:hAnsiTheme="minorHAnsi" w:cstheme="minorHAnsi"/>
          <w:b/>
          <w:sz w:val="28"/>
        </w:rPr>
        <w:t>SOURCE FILE SUBMISSI</w:t>
      </w:r>
      <w:r w:rsidRPr="00B64BE3">
        <w:rPr>
          <w:rFonts w:asciiTheme="minorHAnsi" w:hAnsiTheme="minorHAnsi" w:cstheme="minorHAnsi"/>
          <w:b/>
          <w:sz w:val="28"/>
        </w:rPr>
        <w:t>ON:</w:t>
      </w:r>
    </w:p>
    <w:p w14:paraId="019C1BC6" w14:textId="77777777" w:rsidR="006D79D7" w:rsidRDefault="006D79D7" w:rsidP="006D79D7">
      <w:pPr>
        <w:pStyle w:val="TS23BODY"/>
        <w:spacing w:after="0"/>
        <w:rPr>
          <w:rFonts w:asciiTheme="minorHAnsi" w:hAnsiTheme="minorHAnsi" w:cstheme="minorHAnsi"/>
          <w:sz w:val="24"/>
        </w:rPr>
      </w:pPr>
      <w:proofErr w:type="spellStart"/>
      <w:r w:rsidRPr="00355FD1">
        <w:rPr>
          <w:rFonts w:asciiTheme="minorHAnsi" w:hAnsiTheme="minorHAnsi" w:cstheme="minorHAnsi"/>
          <w:sz w:val="24"/>
        </w:rPr>
        <w:t>Psd</w:t>
      </w:r>
      <w:proofErr w:type="spellEnd"/>
      <w:r w:rsidRPr="00355FD1">
        <w:rPr>
          <w:rFonts w:asciiTheme="minorHAnsi" w:hAnsiTheme="minorHAnsi" w:cstheme="minorHAnsi"/>
          <w:sz w:val="24"/>
        </w:rPr>
        <w:t xml:space="preserve">, </w:t>
      </w:r>
      <w:proofErr w:type="spellStart"/>
      <w:r w:rsidRPr="00355FD1">
        <w:rPr>
          <w:rFonts w:asciiTheme="minorHAnsi" w:hAnsiTheme="minorHAnsi" w:cstheme="minorHAnsi"/>
          <w:sz w:val="24"/>
        </w:rPr>
        <w:t>ai</w:t>
      </w:r>
      <w:proofErr w:type="spellEnd"/>
      <w:r w:rsidRPr="00355FD1">
        <w:rPr>
          <w:rFonts w:asciiTheme="minorHAnsi" w:hAnsiTheme="minorHAnsi" w:cstheme="minorHAnsi"/>
          <w:sz w:val="24"/>
        </w:rPr>
        <w:t xml:space="preserve">, </w:t>
      </w:r>
      <w:proofErr w:type="spellStart"/>
      <w:r w:rsidRPr="00355FD1">
        <w:rPr>
          <w:rFonts w:asciiTheme="minorHAnsi" w:hAnsiTheme="minorHAnsi" w:cstheme="minorHAnsi"/>
          <w:sz w:val="24"/>
        </w:rPr>
        <w:t>indd</w:t>
      </w:r>
      <w:proofErr w:type="spellEnd"/>
      <w:r w:rsidRPr="00355FD1">
        <w:rPr>
          <w:rFonts w:asciiTheme="minorHAnsi" w:hAnsiTheme="minorHAnsi" w:cstheme="minorHAnsi"/>
          <w:sz w:val="24"/>
        </w:rPr>
        <w:t>, etc.</w:t>
      </w:r>
      <w:r>
        <w:rPr>
          <w:rFonts w:asciiTheme="minorHAnsi" w:hAnsiTheme="minorHAnsi" w:cstheme="minorHAnsi"/>
          <w:sz w:val="24"/>
        </w:rPr>
        <w:t>, NOT Compressed or Flattened.</w:t>
      </w:r>
    </w:p>
    <w:p w14:paraId="594BB976" w14:textId="0C5923D0" w:rsidR="00AE07E9" w:rsidRPr="00355FD1" w:rsidRDefault="00AE07E9" w:rsidP="006D79D7">
      <w:pPr>
        <w:pStyle w:val="TS23BODY"/>
        <w:spacing w:after="0"/>
        <w:rPr>
          <w:rFonts w:asciiTheme="minorHAnsi" w:hAnsiTheme="minorHAnsi" w:cstheme="minorHAnsi"/>
          <w:sz w:val="24"/>
        </w:rPr>
      </w:pPr>
      <w:r>
        <w:rPr>
          <w:rFonts w:asciiTheme="minorHAnsi" w:hAnsiTheme="minorHAnsi" w:cstheme="minorHAnsi"/>
          <w:sz w:val="24"/>
        </w:rPr>
        <w:t>A Packaged Native File is requested, but not required.</w:t>
      </w:r>
    </w:p>
    <w:p w14:paraId="5CE219A6" w14:textId="77777777" w:rsidR="006D79D7" w:rsidRDefault="006D79D7" w:rsidP="006D79D7">
      <w:pPr>
        <w:pStyle w:val="TS23BODY"/>
        <w:spacing w:after="0"/>
        <w:rPr>
          <w:rFonts w:asciiTheme="minorHAnsi" w:hAnsiTheme="minorHAnsi" w:cstheme="minorHAnsi"/>
          <w:b/>
          <w:sz w:val="24"/>
        </w:rPr>
      </w:pPr>
    </w:p>
    <w:p w14:paraId="3E14ADEC" w14:textId="5B82ABA5" w:rsidR="00B64BE3" w:rsidRPr="00B64BE3" w:rsidRDefault="004179E2" w:rsidP="004179E2">
      <w:pPr>
        <w:pStyle w:val="TS23BODY"/>
        <w:spacing w:after="0"/>
        <w:ind w:left="180" w:hanging="180"/>
        <w:rPr>
          <w:rFonts w:asciiTheme="minorHAnsi" w:hAnsiTheme="minorHAnsi" w:cstheme="minorHAnsi"/>
          <w:b/>
          <w:color w:val="000000"/>
          <w:sz w:val="24"/>
          <w:shd w:val="clear" w:color="auto" w:fill="FFFFFF"/>
        </w:rPr>
      </w:pPr>
      <w:r>
        <w:rPr>
          <w:rFonts w:asciiTheme="minorHAnsi" w:hAnsiTheme="minorHAnsi" w:cstheme="minorHAnsi"/>
          <w:b/>
          <w:color w:val="FF0000"/>
          <w:sz w:val="28"/>
        </w:rPr>
        <w:t xml:space="preserve">* </w:t>
      </w:r>
      <w:r w:rsidR="006D79D7" w:rsidRPr="00B64BE3">
        <w:rPr>
          <w:rFonts w:asciiTheme="minorHAnsi" w:hAnsiTheme="minorHAnsi" w:cstheme="minorHAnsi"/>
          <w:b/>
          <w:color w:val="FF0000"/>
          <w:sz w:val="28"/>
        </w:rPr>
        <w:t xml:space="preserve">Notebook (including Resume’) and Original Source File must be submitted through </w:t>
      </w:r>
      <w:hyperlink r:id="rId12" w:history="1">
        <w:r w:rsidR="00B64BE3" w:rsidRPr="00B64BE3">
          <w:rPr>
            <w:rStyle w:val="Hyperlink"/>
            <w:rFonts w:asciiTheme="minorHAnsi" w:hAnsiTheme="minorHAnsi" w:cstheme="minorHAnsi"/>
            <w:b/>
            <w:sz w:val="28"/>
            <w:highlight w:val="yellow"/>
            <w:shd w:val="clear" w:color="auto" w:fill="FFFFFF"/>
          </w:rPr>
          <w:t>this Google Drive portal</w:t>
        </w:r>
      </w:hyperlink>
      <w:r w:rsidR="00B64BE3" w:rsidRPr="00B64BE3">
        <w:rPr>
          <w:rFonts w:asciiTheme="minorHAnsi" w:hAnsiTheme="minorHAnsi" w:cstheme="minorHAnsi"/>
          <w:b/>
          <w:color w:val="000000"/>
          <w:sz w:val="24"/>
          <w:shd w:val="clear" w:color="auto" w:fill="FFFFFF"/>
        </w:rPr>
        <w:t> </w:t>
      </w:r>
    </w:p>
    <w:p w14:paraId="114E2223" w14:textId="52D2D41F" w:rsidR="00B64BE3" w:rsidRPr="004179E2" w:rsidRDefault="00DD3D31" w:rsidP="004179E2">
      <w:pPr>
        <w:pStyle w:val="TS23BODY"/>
        <w:spacing w:after="60"/>
        <w:ind w:left="360" w:hanging="180"/>
        <w:rPr>
          <w:rFonts w:asciiTheme="minorHAnsi" w:hAnsiTheme="minorHAnsi" w:cstheme="minorHAnsi"/>
          <w:sz w:val="24"/>
        </w:rPr>
      </w:pPr>
      <w:hyperlink r:id="rId13" w:tgtFrame="_blank" w:history="1">
        <w:r w:rsidR="00B64BE3" w:rsidRPr="00B64BE3">
          <w:rPr>
            <w:rStyle w:val="Hyperlink"/>
            <w:rFonts w:asciiTheme="minorHAnsi" w:hAnsiTheme="minorHAnsi" w:cstheme="minorHAnsi"/>
            <w:color w:val="1155CC"/>
            <w:sz w:val="24"/>
          </w:rPr>
          <w:t>https://drive.google.com/drive/folders/1lNuemiQooAR92D4T-Lkyui9c6vbPpDkf?usp=sharing</w:t>
        </w:r>
      </w:hyperlink>
    </w:p>
    <w:p w14:paraId="15153C49" w14:textId="77777777" w:rsidR="006D79D7" w:rsidRPr="00B64BE3" w:rsidRDefault="006D79D7" w:rsidP="004179E2">
      <w:pPr>
        <w:pStyle w:val="TS23BODY"/>
        <w:spacing w:after="0"/>
        <w:ind w:left="360" w:hanging="180"/>
        <w:rPr>
          <w:rFonts w:asciiTheme="minorHAnsi" w:hAnsiTheme="minorHAnsi" w:cstheme="minorHAnsi"/>
          <w:b/>
          <w:sz w:val="28"/>
        </w:rPr>
      </w:pPr>
      <w:r w:rsidRPr="00B64BE3">
        <w:rPr>
          <w:rFonts w:asciiTheme="minorHAnsi" w:hAnsiTheme="minorHAnsi" w:cstheme="minorHAnsi"/>
          <w:b/>
          <w:color w:val="FF0000"/>
          <w:sz w:val="28"/>
        </w:rPr>
        <w:t xml:space="preserve">Deadline for electronic submission of these items is </w:t>
      </w:r>
      <w:r w:rsidRPr="00B64BE3">
        <w:rPr>
          <w:rFonts w:asciiTheme="minorHAnsi" w:hAnsiTheme="minorHAnsi" w:cstheme="minorHAnsi"/>
          <w:b/>
          <w:color w:val="4472C4" w:themeColor="accent1"/>
          <w:sz w:val="28"/>
        </w:rPr>
        <w:t>TUESDAY APRIL 4.</w:t>
      </w:r>
    </w:p>
    <w:p w14:paraId="5B86A081" w14:textId="77777777" w:rsidR="00F4657C" w:rsidRDefault="00F4657C" w:rsidP="00F4657C">
      <w:pPr>
        <w:pStyle w:val="TS23BODY"/>
        <w:spacing w:after="0"/>
        <w:rPr>
          <w:rFonts w:asciiTheme="minorHAnsi" w:hAnsiTheme="minorHAnsi" w:cstheme="minorHAnsi"/>
          <w:sz w:val="24"/>
        </w:rPr>
      </w:pPr>
    </w:p>
    <w:p w14:paraId="56C853B9" w14:textId="17CDDA18" w:rsidR="00F4657C" w:rsidRPr="004179E2" w:rsidRDefault="00F4657C" w:rsidP="004179E2">
      <w:pPr>
        <w:pStyle w:val="ListParagraph"/>
        <w:numPr>
          <w:ilvl w:val="0"/>
          <w:numId w:val="73"/>
        </w:numPr>
        <w:tabs>
          <w:tab w:val="left" w:pos="820"/>
          <w:tab w:val="left" w:pos="8370"/>
        </w:tabs>
        <w:spacing w:after="0"/>
        <w:ind w:left="360" w:right="-256"/>
        <w:rPr>
          <w:rFonts w:eastAsia="Arial" w:cstheme="minorHAnsi"/>
          <w:b/>
          <w:sz w:val="28"/>
          <w:szCs w:val="19"/>
        </w:rPr>
      </w:pPr>
      <w:r w:rsidRPr="004179E2">
        <w:rPr>
          <w:rFonts w:eastAsia="Arial" w:cstheme="minorHAnsi"/>
          <w:b/>
          <w:sz w:val="28"/>
          <w:szCs w:val="19"/>
        </w:rPr>
        <w:t xml:space="preserve">ORAL PRESENTATION </w:t>
      </w:r>
      <w:r w:rsidRPr="004179E2">
        <w:rPr>
          <w:rFonts w:eastAsia="Arial" w:cstheme="minorHAnsi"/>
          <w:sz w:val="28"/>
          <w:szCs w:val="19"/>
        </w:rPr>
        <w:t>(on site):</w:t>
      </w:r>
    </w:p>
    <w:p w14:paraId="5E40B865" w14:textId="06AC3CA9" w:rsidR="00F4657C" w:rsidRDefault="00F4657C" w:rsidP="00F4657C">
      <w:pPr>
        <w:tabs>
          <w:tab w:val="left" w:pos="820"/>
          <w:tab w:val="left" w:pos="8370"/>
        </w:tabs>
        <w:spacing w:after="0"/>
        <w:ind w:right="-256"/>
        <w:contextualSpacing/>
        <w:rPr>
          <w:rFonts w:eastAsia="Arial" w:cstheme="minorHAnsi"/>
          <w:sz w:val="24"/>
          <w:szCs w:val="19"/>
        </w:rPr>
      </w:pPr>
      <w:r>
        <w:rPr>
          <w:rFonts w:eastAsia="Arial" w:cstheme="minorHAnsi"/>
          <w:sz w:val="24"/>
          <w:szCs w:val="19"/>
        </w:rPr>
        <w:t>In 2 minutes or less, contestant will discuss –</w:t>
      </w:r>
    </w:p>
    <w:p w14:paraId="39E8883C" w14:textId="06C28AB7" w:rsidR="00F4657C" w:rsidRDefault="00F4657C" w:rsidP="00C124AD">
      <w:pPr>
        <w:pStyle w:val="ListParagraph"/>
        <w:widowControl w:val="0"/>
        <w:numPr>
          <w:ilvl w:val="0"/>
          <w:numId w:val="71"/>
        </w:numPr>
        <w:tabs>
          <w:tab w:val="left" w:pos="720"/>
          <w:tab w:val="left" w:pos="900"/>
          <w:tab w:val="left" w:pos="1377"/>
          <w:tab w:val="left" w:pos="8370"/>
        </w:tabs>
        <w:autoSpaceDE w:val="0"/>
        <w:autoSpaceDN w:val="0"/>
        <w:spacing w:after="0" w:line="261" w:lineRule="auto"/>
        <w:ind w:left="540" w:right="-6"/>
        <w:rPr>
          <w:rFonts w:eastAsia="Arial" w:cstheme="minorHAnsi"/>
          <w:sz w:val="24"/>
          <w:szCs w:val="19"/>
        </w:rPr>
      </w:pPr>
      <w:r>
        <w:rPr>
          <w:rFonts w:eastAsia="Arial" w:cstheme="minorHAnsi"/>
          <w:sz w:val="24"/>
          <w:szCs w:val="19"/>
        </w:rPr>
        <w:lastRenderedPageBreak/>
        <w:t>The unique qualities of the pin design</w:t>
      </w:r>
    </w:p>
    <w:p w14:paraId="0D0BE8E7" w14:textId="77777777" w:rsidR="00986DD2" w:rsidRDefault="00F4657C" w:rsidP="00AE07E9">
      <w:pPr>
        <w:pStyle w:val="ListParagraph"/>
        <w:widowControl w:val="0"/>
        <w:numPr>
          <w:ilvl w:val="0"/>
          <w:numId w:val="71"/>
        </w:numPr>
        <w:tabs>
          <w:tab w:val="left" w:pos="720"/>
          <w:tab w:val="left" w:pos="900"/>
          <w:tab w:val="left" w:pos="1377"/>
          <w:tab w:val="left" w:pos="8370"/>
        </w:tabs>
        <w:autoSpaceDE w:val="0"/>
        <w:autoSpaceDN w:val="0"/>
        <w:spacing w:after="0" w:line="261" w:lineRule="auto"/>
        <w:ind w:left="540" w:right="-6"/>
        <w:rPr>
          <w:rFonts w:eastAsia="Arial" w:cstheme="minorHAnsi"/>
          <w:sz w:val="24"/>
          <w:szCs w:val="19"/>
        </w:rPr>
      </w:pPr>
      <w:r>
        <w:rPr>
          <w:rFonts w:eastAsia="Arial" w:cstheme="minorHAnsi"/>
          <w:sz w:val="24"/>
          <w:szCs w:val="19"/>
        </w:rPr>
        <w:t>Why the Pin would be desirable</w:t>
      </w:r>
      <w:r w:rsidRPr="00F4657C">
        <w:rPr>
          <w:rFonts w:eastAsia="Arial" w:cstheme="minorHAnsi"/>
          <w:sz w:val="24"/>
          <w:szCs w:val="19"/>
        </w:rPr>
        <w:t xml:space="preserve"> to wear, collect or trade the pin at NLSC</w:t>
      </w:r>
    </w:p>
    <w:p w14:paraId="5E1F5972" w14:textId="1CF29E0B" w:rsidR="00F4657C" w:rsidRPr="00986DD2" w:rsidRDefault="00F4657C" w:rsidP="00986DD2">
      <w:pPr>
        <w:widowControl w:val="0"/>
        <w:tabs>
          <w:tab w:val="left" w:pos="720"/>
          <w:tab w:val="left" w:pos="900"/>
          <w:tab w:val="left" w:pos="1377"/>
          <w:tab w:val="left" w:pos="8370"/>
        </w:tabs>
        <w:autoSpaceDE w:val="0"/>
        <w:autoSpaceDN w:val="0"/>
        <w:spacing w:after="0" w:line="261" w:lineRule="auto"/>
        <w:ind w:left="180" w:right="-6"/>
        <w:rPr>
          <w:rFonts w:eastAsia="Arial" w:cstheme="minorHAnsi"/>
          <w:sz w:val="24"/>
          <w:szCs w:val="19"/>
        </w:rPr>
      </w:pPr>
      <w:r w:rsidRPr="00986DD2">
        <w:rPr>
          <w:rFonts w:cstheme="minorHAnsi"/>
          <w:sz w:val="24"/>
        </w:rPr>
        <w:t>Possible:  Judges’ Questions to follow.</w:t>
      </w:r>
    </w:p>
    <w:p w14:paraId="73B7643F" w14:textId="77777777" w:rsidR="00F4657C" w:rsidRDefault="00F4657C" w:rsidP="00F4657C">
      <w:pPr>
        <w:pStyle w:val="TS23BODY"/>
        <w:spacing w:after="0"/>
        <w:rPr>
          <w:b/>
        </w:rPr>
      </w:pPr>
    </w:p>
    <w:p w14:paraId="061EB85E" w14:textId="77777777" w:rsidR="00F4657C" w:rsidRDefault="00F4657C" w:rsidP="00F4657C">
      <w:pPr>
        <w:pStyle w:val="TS23BODY"/>
        <w:spacing w:after="0"/>
        <w:rPr>
          <w:rFonts w:asciiTheme="minorHAnsi" w:hAnsiTheme="minorHAnsi" w:cstheme="minorHAnsi"/>
          <w:b/>
          <w:color w:val="FF0000"/>
          <w:sz w:val="36"/>
        </w:rPr>
      </w:pPr>
      <w:r>
        <w:rPr>
          <w:rFonts w:asciiTheme="minorHAnsi" w:hAnsiTheme="minorHAnsi" w:cstheme="minorHAnsi"/>
          <w:b/>
          <w:color w:val="FF0000"/>
          <w:sz w:val="36"/>
        </w:rPr>
        <w:t>************************************</w:t>
      </w:r>
    </w:p>
    <w:p w14:paraId="5A6606CB" w14:textId="77777777" w:rsidR="004179E2" w:rsidRDefault="004179E2" w:rsidP="00091281">
      <w:pPr>
        <w:pStyle w:val="TS23BodySubhead1"/>
      </w:pPr>
    </w:p>
    <w:p w14:paraId="7F52335E" w14:textId="7098704F" w:rsidR="00526E30" w:rsidRPr="00526E30" w:rsidRDefault="00526E30" w:rsidP="00091281">
      <w:pPr>
        <w:pStyle w:val="TS23BodySubhead1"/>
      </w:pPr>
      <w:r w:rsidRPr="00526E30">
        <w:t>Standards and Competencies</w:t>
      </w:r>
    </w:p>
    <w:p w14:paraId="0F899CE8" w14:textId="77777777" w:rsidR="00526E30" w:rsidRPr="00526E30" w:rsidRDefault="00526E30" w:rsidP="00091281">
      <w:pPr>
        <w:pStyle w:val="TS23BodySubhead2"/>
      </w:pPr>
      <w:r w:rsidRPr="00526E30">
        <w:t>PD 1.0 — Understand general design industry terminology and concepts</w:t>
      </w:r>
    </w:p>
    <w:p w14:paraId="348EEF11" w14:textId="01F95ED0" w:rsidR="00526E30" w:rsidRPr="00526E30" w:rsidRDefault="00526E30" w:rsidP="00526E30">
      <w:pPr>
        <w:pStyle w:val="01TSList"/>
      </w:pPr>
      <w:r w:rsidRPr="00526E30">
        <w:t>Define, explain and describe various concepts related to typography, elements of design, digital images, artwork and the printing process</w:t>
      </w:r>
    </w:p>
    <w:p w14:paraId="04D21DE4" w14:textId="77777777" w:rsidR="004179E2" w:rsidRDefault="004179E2" w:rsidP="00091281">
      <w:pPr>
        <w:pStyle w:val="TS23BodySubhead2"/>
      </w:pPr>
    </w:p>
    <w:p w14:paraId="6A762708" w14:textId="77777777" w:rsidR="00526E30" w:rsidRPr="00526E30" w:rsidRDefault="00526E30" w:rsidP="00091281">
      <w:pPr>
        <w:pStyle w:val="TS23BodySubhead2"/>
      </w:pPr>
      <w:r w:rsidRPr="00526E30">
        <w:t>PD 2.0 — Demonstrate mechanical skills by creating a design on the computer within a specified amount of time</w:t>
      </w:r>
    </w:p>
    <w:p w14:paraId="51C43F2A" w14:textId="1E4B24A6" w:rsidR="00526E30" w:rsidRPr="00091281" w:rsidRDefault="00526E30" w:rsidP="00091281">
      <w:pPr>
        <w:pStyle w:val="02TSList"/>
      </w:pPr>
      <w:r w:rsidRPr="00091281">
        <w:t>Recall understanding and skills necessary to prepare art electronically</w:t>
      </w:r>
    </w:p>
    <w:p w14:paraId="70B7FF41" w14:textId="43C9ADED" w:rsidR="00526E30" w:rsidRPr="00091281" w:rsidRDefault="00526E30" w:rsidP="00091281">
      <w:pPr>
        <w:pStyle w:val="02TSList"/>
        <w:numPr>
          <w:ilvl w:val="1"/>
          <w:numId w:val="3"/>
        </w:numPr>
      </w:pPr>
      <w:r w:rsidRPr="00091281">
        <w:t>Implement correct size and orientation of design</w:t>
      </w:r>
    </w:p>
    <w:p w14:paraId="5DC84803" w14:textId="2B222ABA" w:rsidR="00526E30" w:rsidRPr="00091281" w:rsidRDefault="00526E30" w:rsidP="00091281">
      <w:pPr>
        <w:pStyle w:val="02TSList"/>
      </w:pPr>
      <w:r w:rsidRPr="00091281">
        <w:t>Recall knowledge and appropriate use of industry standard hardware and software</w:t>
      </w:r>
    </w:p>
    <w:p w14:paraId="677F8E67" w14:textId="58CDDBF0" w:rsidR="00526E30" w:rsidRPr="00091281" w:rsidRDefault="00526E30" w:rsidP="00091281">
      <w:pPr>
        <w:pStyle w:val="02TSList"/>
        <w:numPr>
          <w:ilvl w:val="1"/>
          <w:numId w:val="3"/>
        </w:numPr>
      </w:pPr>
      <w:r w:rsidRPr="00091281">
        <w:t>Implement correct size and placement of elements</w:t>
      </w:r>
    </w:p>
    <w:p w14:paraId="2386F42A" w14:textId="6C7B7321" w:rsidR="00526E30" w:rsidRPr="00091281" w:rsidRDefault="00526E30" w:rsidP="00091281">
      <w:pPr>
        <w:pStyle w:val="02TSList"/>
        <w:numPr>
          <w:ilvl w:val="1"/>
          <w:numId w:val="3"/>
        </w:numPr>
      </w:pPr>
      <w:r w:rsidRPr="00091281">
        <w:t>Implement correct use of typography</w:t>
      </w:r>
    </w:p>
    <w:p w14:paraId="42450B1D" w14:textId="0ED9F3AE" w:rsidR="00265EA0" w:rsidRPr="00526E30" w:rsidRDefault="00526E30" w:rsidP="00526E30">
      <w:pPr>
        <w:pStyle w:val="02TSList"/>
        <w:numPr>
          <w:ilvl w:val="1"/>
          <w:numId w:val="3"/>
        </w:numPr>
      </w:pPr>
      <w:r w:rsidRPr="00091281">
        <w:t>Implement assignment of proper color to elements</w:t>
      </w:r>
    </w:p>
    <w:p w14:paraId="0BD16D00" w14:textId="77777777" w:rsidR="004179E2" w:rsidRDefault="004179E2" w:rsidP="00091281">
      <w:pPr>
        <w:pStyle w:val="TS23BodySubhead2"/>
      </w:pPr>
    </w:p>
    <w:p w14:paraId="57CED987" w14:textId="0E5CE478" w:rsidR="00526E30" w:rsidRPr="00526E30" w:rsidRDefault="00526E30" w:rsidP="00091281">
      <w:pPr>
        <w:pStyle w:val="TS23BodySubhead2"/>
      </w:pPr>
      <w:r w:rsidRPr="00526E30">
        <w:t>PD 3.0 — Administer creative skills by solving a graphic design problem relevant to the skill set required for the design industry</w:t>
      </w:r>
    </w:p>
    <w:p w14:paraId="357C0801" w14:textId="38F49791" w:rsidR="00526E30" w:rsidRPr="00091281" w:rsidRDefault="00526E30" w:rsidP="00091281">
      <w:pPr>
        <w:pStyle w:val="03TSList"/>
      </w:pPr>
      <w:r w:rsidRPr="00091281">
        <w:t>Apply understanding and skills necessary to create a variety of thumbnails and ideas for a given design problem</w:t>
      </w:r>
    </w:p>
    <w:p w14:paraId="724BE0C8" w14:textId="1A675751" w:rsidR="00526E30" w:rsidRPr="00091281" w:rsidRDefault="00526E30" w:rsidP="00091281">
      <w:pPr>
        <w:pStyle w:val="03TSList"/>
        <w:numPr>
          <w:ilvl w:val="1"/>
          <w:numId w:val="4"/>
        </w:numPr>
      </w:pPr>
      <w:r w:rsidRPr="00091281">
        <w:t>Implement correct number, size, scaling and color requirements of thumbnails as defined by the technical committee</w:t>
      </w:r>
    </w:p>
    <w:p w14:paraId="63FB515D" w14:textId="098D7667" w:rsidR="00526E30" w:rsidRPr="00526E30" w:rsidRDefault="00526E30" w:rsidP="00091281">
      <w:pPr>
        <w:pStyle w:val="03TSList"/>
        <w:numPr>
          <w:ilvl w:val="1"/>
          <w:numId w:val="4"/>
        </w:numPr>
      </w:pPr>
      <w:r w:rsidRPr="00091281">
        <w:t>Implement media (markers, color</w:t>
      </w:r>
      <w:r w:rsidRPr="00526E30">
        <w:t xml:space="preserve"> pencils, etc.) in the creation of thumbnails</w:t>
      </w:r>
    </w:p>
    <w:p w14:paraId="3B6D4E9A" w14:textId="1303F4D5" w:rsidR="00526E30" w:rsidRPr="00526E30" w:rsidRDefault="00526E30" w:rsidP="00091281">
      <w:pPr>
        <w:pStyle w:val="03TSList"/>
        <w:numPr>
          <w:ilvl w:val="1"/>
          <w:numId w:val="4"/>
        </w:numPr>
      </w:pPr>
      <w:r w:rsidRPr="00526E30">
        <w:t>Demonstrate professional presentation and technical execution of thumbnails</w:t>
      </w:r>
    </w:p>
    <w:p w14:paraId="6B6D4069" w14:textId="19D457B0" w:rsidR="00526E30" w:rsidRPr="00526E30" w:rsidRDefault="00526E30" w:rsidP="00091281">
      <w:pPr>
        <w:pStyle w:val="03TSList"/>
      </w:pPr>
      <w:r w:rsidRPr="00526E30">
        <w:t>Apply understanding and skills necessary to create roughs developed from thumbnails for the given design problem</w:t>
      </w:r>
    </w:p>
    <w:p w14:paraId="594CED83" w14:textId="0234B948" w:rsidR="00526E30" w:rsidRPr="00526E30" w:rsidRDefault="00526E30" w:rsidP="00091281">
      <w:pPr>
        <w:pStyle w:val="03TSList"/>
        <w:numPr>
          <w:ilvl w:val="1"/>
          <w:numId w:val="4"/>
        </w:numPr>
      </w:pPr>
      <w:r w:rsidRPr="00526E30">
        <w:t>Implement correct number, size, scaling and color requirements of thumbnails as defined by the technical committee</w:t>
      </w:r>
    </w:p>
    <w:p w14:paraId="77408DAF" w14:textId="3BB4B76E" w:rsidR="00526E30" w:rsidRPr="00526E30" w:rsidRDefault="00526E30" w:rsidP="00091281">
      <w:pPr>
        <w:pStyle w:val="03TSList"/>
        <w:numPr>
          <w:ilvl w:val="1"/>
          <w:numId w:val="4"/>
        </w:numPr>
      </w:pPr>
      <w:r w:rsidRPr="00526E30">
        <w:t>Exhibit the development of ideas from the thumbnail stage</w:t>
      </w:r>
    </w:p>
    <w:p w14:paraId="02885D47" w14:textId="1EEDBA40" w:rsidR="00526E30" w:rsidRPr="00526E30" w:rsidRDefault="00526E30" w:rsidP="00091281">
      <w:pPr>
        <w:pStyle w:val="03TSList"/>
        <w:numPr>
          <w:ilvl w:val="1"/>
          <w:numId w:val="4"/>
        </w:numPr>
      </w:pPr>
      <w:r w:rsidRPr="00526E30">
        <w:t>Implement media (markers, color pencils, etc.) in the creation of roughs</w:t>
      </w:r>
    </w:p>
    <w:p w14:paraId="446F1315" w14:textId="210EF814" w:rsidR="00526E30" w:rsidRPr="00526E30" w:rsidRDefault="00526E30" w:rsidP="00091281">
      <w:pPr>
        <w:pStyle w:val="03TSList"/>
        <w:numPr>
          <w:ilvl w:val="1"/>
          <w:numId w:val="4"/>
        </w:numPr>
      </w:pPr>
      <w:r w:rsidRPr="00526E30">
        <w:t>Demonstrate professional presentation and technical execution of roughs</w:t>
      </w:r>
    </w:p>
    <w:p w14:paraId="743BDF80" w14:textId="564FCE0A" w:rsidR="00526E30" w:rsidRPr="00526E30" w:rsidRDefault="00526E30" w:rsidP="00091281">
      <w:pPr>
        <w:pStyle w:val="03TSList"/>
      </w:pPr>
      <w:r w:rsidRPr="00526E30">
        <w:t>Administer industry standard hardware and software in the creation of the project</w:t>
      </w:r>
    </w:p>
    <w:p w14:paraId="37FA1E4C" w14:textId="724B72F0" w:rsidR="00526E30" w:rsidRPr="00526E30" w:rsidRDefault="00526E30" w:rsidP="00091281">
      <w:pPr>
        <w:pStyle w:val="03TSList"/>
        <w:numPr>
          <w:ilvl w:val="1"/>
          <w:numId w:val="4"/>
        </w:numPr>
      </w:pPr>
      <w:r w:rsidRPr="00526E30">
        <w:t xml:space="preserve">Implement correct size and format for the design of the comprehensive portion of the </w:t>
      </w:r>
      <w:r w:rsidR="00091281">
        <w:t>competition</w:t>
      </w:r>
    </w:p>
    <w:p w14:paraId="11691990" w14:textId="7105353D" w:rsidR="00526E30" w:rsidRPr="00526E30" w:rsidRDefault="00526E30" w:rsidP="00091281">
      <w:pPr>
        <w:pStyle w:val="03TSList"/>
        <w:numPr>
          <w:ilvl w:val="1"/>
          <w:numId w:val="4"/>
        </w:numPr>
      </w:pPr>
      <w:r w:rsidRPr="00526E30">
        <w:t>Exhibit the development of ideas from the rough stage</w:t>
      </w:r>
    </w:p>
    <w:p w14:paraId="08065586" w14:textId="6FD86A3B" w:rsidR="00526E30" w:rsidRPr="00526E30" w:rsidRDefault="00526E30" w:rsidP="00091281">
      <w:pPr>
        <w:pStyle w:val="03TSList"/>
        <w:numPr>
          <w:ilvl w:val="1"/>
          <w:numId w:val="4"/>
        </w:numPr>
      </w:pPr>
      <w:r w:rsidRPr="00526E30">
        <w:t>Implement clip art, original art and designs in the creation of the comprehensive</w:t>
      </w:r>
    </w:p>
    <w:p w14:paraId="39AC07A4" w14:textId="0BE4503A" w:rsidR="00091281" w:rsidRPr="00526E30" w:rsidRDefault="00526E30" w:rsidP="00526E30">
      <w:pPr>
        <w:pStyle w:val="03TSList"/>
        <w:numPr>
          <w:ilvl w:val="1"/>
          <w:numId w:val="4"/>
        </w:numPr>
      </w:pPr>
      <w:r w:rsidRPr="00526E30">
        <w:t>Demonstrate professional presentation and technical execution of the comprehensive</w:t>
      </w:r>
    </w:p>
    <w:p w14:paraId="7C4F632D" w14:textId="77777777" w:rsidR="004179E2" w:rsidRDefault="004179E2" w:rsidP="00091281">
      <w:pPr>
        <w:pStyle w:val="TS23BodySubhead2"/>
      </w:pPr>
    </w:p>
    <w:p w14:paraId="395C6A15" w14:textId="77777777" w:rsidR="00526E30" w:rsidRPr="00526E30" w:rsidRDefault="00526E30" w:rsidP="00091281">
      <w:pPr>
        <w:pStyle w:val="TS23BodySubhead2"/>
      </w:pPr>
      <w:r w:rsidRPr="00526E30">
        <w:t>PD 4.0 — Complete an oral professional assessment in a simulated customer situation</w:t>
      </w:r>
    </w:p>
    <w:p w14:paraId="295E77E1" w14:textId="5AD5AEDC" w:rsidR="00526E30" w:rsidRPr="00091281" w:rsidRDefault="00526E30" w:rsidP="00091281">
      <w:pPr>
        <w:pStyle w:val="04TSList"/>
      </w:pPr>
      <w:r w:rsidRPr="00091281">
        <w:t>Perform customer-service-related activities when relating to a customer</w:t>
      </w:r>
    </w:p>
    <w:p w14:paraId="2829BAD2" w14:textId="52A21B77" w:rsidR="00526E30" w:rsidRPr="00091281" w:rsidRDefault="00526E30" w:rsidP="00091281">
      <w:pPr>
        <w:pStyle w:val="04TSList"/>
        <w:numPr>
          <w:ilvl w:val="1"/>
          <w:numId w:val="5"/>
        </w:numPr>
      </w:pPr>
      <w:r w:rsidRPr="00091281">
        <w:t>Explain the function of the customer service representative</w:t>
      </w:r>
    </w:p>
    <w:p w14:paraId="63F0DA16" w14:textId="30049380" w:rsidR="00526E30" w:rsidRPr="00091281" w:rsidRDefault="00526E30" w:rsidP="00091281">
      <w:pPr>
        <w:pStyle w:val="04TSList"/>
      </w:pPr>
      <w:r w:rsidRPr="00091281">
        <w:t>Communicate professionally with technical knowledge</w:t>
      </w:r>
    </w:p>
    <w:p w14:paraId="29EB68FE" w14:textId="3A9B6539" w:rsidR="00526E30" w:rsidRPr="00091281" w:rsidRDefault="00526E30" w:rsidP="00091281">
      <w:pPr>
        <w:pStyle w:val="04TSList"/>
        <w:numPr>
          <w:ilvl w:val="1"/>
          <w:numId w:val="5"/>
        </w:numPr>
      </w:pPr>
      <w:r w:rsidRPr="00091281">
        <w:t>Describe the workings of a production environment</w:t>
      </w:r>
    </w:p>
    <w:p w14:paraId="47279A6F" w14:textId="76871FBC" w:rsidR="00526E30" w:rsidRPr="00091281" w:rsidRDefault="00526E30" w:rsidP="00091281">
      <w:pPr>
        <w:pStyle w:val="04TSList"/>
        <w:numPr>
          <w:ilvl w:val="1"/>
          <w:numId w:val="5"/>
        </w:numPr>
      </w:pPr>
      <w:r w:rsidRPr="00091281">
        <w:t>Explain the nature of work performed and requirements of customers</w:t>
      </w:r>
    </w:p>
    <w:p w14:paraId="58371931" w14:textId="45DA700D" w:rsidR="00526E30" w:rsidRPr="004179E2" w:rsidRDefault="00526E30" w:rsidP="00526E30">
      <w:pPr>
        <w:pStyle w:val="04TSList"/>
      </w:pPr>
      <w:r w:rsidRPr="00091281">
        <w:t>Respond quickly, accurately and professionally in a customer situation</w:t>
      </w:r>
    </w:p>
    <w:p w14:paraId="0C9CAECF" w14:textId="77777777" w:rsidR="004179E2" w:rsidRDefault="004179E2" w:rsidP="00091281">
      <w:pPr>
        <w:pStyle w:val="TS23BodySubhead2"/>
      </w:pPr>
    </w:p>
    <w:p w14:paraId="54CE5E17" w14:textId="77777777" w:rsidR="00526E30" w:rsidRPr="00526E30" w:rsidRDefault="00526E30" w:rsidP="00091281">
      <w:pPr>
        <w:pStyle w:val="TS23BodySubhead2"/>
      </w:pPr>
      <w:r w:rsidRPr="00526E30">
        <w:t>PD 5.0 — Demonstrate an understanding of the SkillsUSA Framework in the presentation.</w:t>
      </w:r>
    </w:p>
    <w:p w14:paraId="0BFC8AC6" w14:textId="05A91514" w:rsidR="00526E30" w:rsidRPr="00526E30" w:rsidRDefault="00526E30" w:rsidP="00091281">
      <w:pPr>
        <w:pStyle w:val="05TSList"/>
      </w:pPr>
      <w:r w:rsidRPr="00526E30">
        <w:t>Apply job specific skills to the project</w:t>
      </w:r>
    </w:p>
    <w:p w14:paraId="72648F6A" w14:textId="429A62A7" w:rsidR="00526E30" w:rsidRPr="00526E30" w:rsidRDefault="00526E30" w:rsidP="00091281">
      <w:pPr>
        <w:pStyle w:val="05TSList"/>
        <w:numPr>
          <w:ilvl w:val="1"/>
          <w:numId w:val="6"/>
        </w:numPr>
      </w:pPr>
      <w:r w:rsidRPr="00526E30">
        <w:t>Explaining the research done for the state the pin is representing.</w:t>
      </w:r>
    </w:p>
    <w:p w14:paraId="16DECC46" w14:textId="37C777F6" w:rsidR="00526E30" w:rsidRPr="00526E30" w:rsidRDefault="00526E30" w:rsidP="00091281">
      <w:pPr>
        <w:pStyle w:val="05TSList"/>
        <w:numPr>
          <w:ilvl w:val="1"/>
          <w:numId w:val="6"/>
        </w:numPr>
      </w:pPr>
      <w:r w:rsidRPr="00526E30">
        <w:t>Explain the design rationale; why this design was chosen based on research done.</w:t>
      </w:r>
    </w:p>
    <w:p w14:paraId="7C4F4928" w14:textId="7A51E34B" w:rsidR="00526E30" w:rsidRPr="00526E30" w:rsidRDefault="00526E30" w:rsidP="00091281">
      <w:pPr>
        <w:pStyle w:val="05TSList"/>
      </w:pPr>
      <w:r w:rsidRPr="00526E30">
        <w:t>Presenting personal skills</w:t>
      </w:r>
    </w:p>
    <w:p w14:paraId="08B6786C" w14:textId="3289A6AA" w:rsidR="00526E30" w:rsidRPr="00526E30" w:rsidRDefault="00526E30" w:rsidP="00091281">
      <w:pPr>
        <w:pStyle w:val="05TSList"/>
        <w:numPr>
          <w:ilvl w:val="1"/>
          <w:numId w:val="6"/>
        </w:numPr>
      </w:pPr>
      <w:r w:rsidRPr="00526E30">
        <w:t>Explain the integrity of the design</w:t>
      </w:r>
    </w:p>
    <w:p w14:paraId="5B36887F" w14:textId="65CB8951" w:rsidR="00526E30" w:rsidRPr="00526E30" w:rsidRDefault="00526E30" w:rsidP="00091281">
      <w:pPr>
        <w:pStyle w:val="05TSList"/>
        <w:numPr>
          <w:ilvl w:val="1"/>
          <w:numId w:val="6"/>
        </w:numPr>
      </w:pPr>
      <w:r w:rsidRPr="00526E30">
        <w:t>Share some of the hardships that came with executing the pin, and how those were overcome.</w:t>
      </w:r>
    </w:p>
    <w:p w14:paraId="561F51FE" w14:textId="4C5FE628" w:rsidR="00526E30" w:rsidRPr="00526E30" w:rsidRDefault="00526E30" w:rsidP="00091281">
      <w:pPr>
        <w:pStyle w:val="05TSList"/>
      </w:pPr>
      <w:r w:rsidRPr="00526E30">
        <w:t>Apply workplace skills.</w:t>
      </w:r>
    </w:p>
    <w:p w14:paraId="0A995FA8" w14:textId="160D5E6E" w:rsidR="00526E30" w:rsidRPr="00526E30" w:rsidRDefault="00526E30" w:rsidP="00091281">
      <w:pPr>
        <w:pStyle w:val="05TSList"/>
        <w:numPr>
          <w:ilvl w:val="1"/>
          <w:numId w:val="6"/>
        </w:numPr>
      </w:pPr>
      <w:r w:rsidRPr="00526E30">
        <w:t>Explain the process of communicating, organizing, and managing the process in which this pin was created.</w:t>
      </w:r>
    </w:p>
    <w:p w14:paraId="2DC844BF" w14:textId="7B6EC606" w:rsidR="00947228" w:rsidRPr="008930DA" w:rsidRDefault="00526E30" w:rsidP="00947228">
      <w:pPr>
        <w:pStyle w:val="05TSList"/>
        <w:numPr>
          <w:ilvl w:val="1"/>
          <w:numId w:val="6"/>
        </w:numPr>
      </w:pPr>
      <w:r w:rsidRPr="00526E30">
        <w:t>Provide examples of the commitment to leadership to complete this project.</w:t>
      </w:r>
    </w:p>
    <w:p w14:paraId="71EAFF9B" w14:textId="77777777" w:rsidR="004179E2" w:rsidRDefault="004179E2" w:rsidP="00947228">
      <w:pPr>
        <w:pStyle w:val="TS23BodySubhead2"/>
      </w:pPr>
    </w:p>
    <w:p w14:paraId="77023192" w14:textId="0096C7BC" w:rsidR="00947228" w:rsidRPr="008930DA" w:rsidRDefault="00947228" w:rsidP="00947228">
      <w:pPr>
        <w:pStyle w:val="TS23BodySubhead2"/>
      </w:pPr>
      <w:r>
        <w:rPr>
          <w:noProof/>
        </w:rPr>
        <w:drawing>
          <wp:anchor distT="0" distB="0" distL="114300" distR="114300" simplePos="0" relativeHeight="251660288" behindDoc="0" locked="0" layoutInCell="1" allowOverlap="1" wp14:anchorId="3E27DF12" wp14:editId="725670A9">
            <wp:simplePos x="0" y="0"/>
            <wp:positionH relativeFrom="column">
              <wp:posOffset>4383405</wp:posOffset>
            </wp:positionH>
            <wp:positionV relativeFrom="paragraph">
              <wp:posOffset>19050</wp:posOffset>
            </wp:positionV>
            <wp:extent cx="1703705" cy="1517015"/>
            <wp:effectExtent l="0" t="0" r="0" b="0"/>
            <wp:wrapSquare wrapText="bothSides"/>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out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03705" cy="1517015"/>
                    </a:xfrm>
                    <a:prstGeom prst="rect">
                      <a:avLst/>
                    </a:prstGeom>
                  </pic:spPr>
                </pic:pic>
              </a:graphicData>
            </a:graphic>
            <wp14:sizeRelH relativeFrom="page">
              <wp14:pctWidth>0</wp14:pctWidth>
            </wp14:sizeRelH>
            <wp14:sizeRelV relativeFrom="page">
              <wp14:pctHeight>0</wp14:pctHeight>
            </wp14:sizeRelV>
          </wp:anchor>
        </w:drawing>
      </w:r>
      <w:r>
        <w:t>PD 6</w:t>
      </w:r>
      <w:r w:rsidRPr="008930DA">
        <w:t>.0 — SkillsUSA Framework</w:t>
      </w:r>
    </w:p>
    <w:p w14:paraId="2A34943E" w14:textId="77777777" w:rsidR="00947228" w:rsidRPr="008930DA" w:rsidRDefault="00947228" w:rsidP="00947228">
      <w:pPr>
        <w:pStyle w:val="TS23BODY"/>
      </w:pPr>
      <w:r w:rsidRPr="008930DA">
        <w:t xml:space="preserve">The SkillsUSA Framework is used to pinpoint the Essential Elements found in Personal Skills, Workplace Skills, and Technical Skills Grounded in Academics. Students will be expected to display or explain how they used some of these Essential Elements. Please reference the graphic above, as you may be scored on specific elements applied to your project. For more, visit: </w:t>
      </w:r>
      <w:hyperlink r:id="rId15">
        <w:r w:rsidRPr="008930DA">
          <w:rPr>
            <w:rStyle w:val="Hyperlink"/>
          </w:rPr>
          <w:t>www.skillsusa.org/about/skillsusa-framework/</w:t>
        </w:r>
      </w:hyperlink>
      <w:r w:rsidRPr="008930DA">
        <w:t>.</w:t>
      </w:r>
    </w:p>
    <w:p w14:paraId="20808C21" w14:textId="77777777" w:rsidR="00993CFE" w:rsidRDefault="00993CFE" w:rsidP="009E37E5">
      <w:pPr>
        <w:pStyle w:val="TS23Source"/>
      </w:pPr>
    </w:p>
    <w:sectPr w:rsidR="00993CFE" w:rsidSect="00E812E2">
      <w:footerReference w:type="even" r:id="rId16"/>
      <w:footerReference w:type="default" r:id="rId17"/>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0464" w14:textId="77777777" w:rsidR="00DD3D31" w:rsidRDefault="00DD3D31" w:rsidP="0013547A">
      <w:r>
        <w:separator/>
      </w:r>
    </w:p>
  </w:endnote>
  <w:endnote w:type="continuationSeparator" w:id="0">
    <w:p w14:paraId="44C40253" w14:textId="77777777" w:rsidR="00DD3D31" w:rsidRDefault="00DD3D31" w:rsidP="0013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embedRegular r:id="rId1" w:fontKey="{096526C9-C535-49DF-B563-CF580E31F25C}"/>
    <w:embedBold r:id="rId2" w:fontKey="{2A6BD242-DF07-4BFA-8EE6-0BBDBF731E2B}"/>
    <w:embedItalic r:id="rId3" w:fontKey="{9C271FF9-B67A-4DEF-9857-A70213E3F706}"/>
    <w:embedBoldItalic r:id="rId4" w:fontKey="{E6EBE705-7D57-445B-81F5-C95FDCF5954E}"/>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C24A563B-8A56-4AAA-8210-9F8C631E87AE}"/>
  </w:font>
  <w:font w:name="Arial Black">
    <w:panose1 w:val="020B0A04020102020204"/>
    <w:charset w:val="00"/>
    <w:family w:val="swiss"/>
    <w:pitch w:val="variable"/>
    <w:sig w:usb0="A00002AF" w:usb1="400078FB" w:usb2="00000000" w:usb3="00000000" w:csb0="0000009F" w:csb1="00000000"/>
    <w:embedBold r:id="rId6" w:fontKey="{336CF63E-1E81-45BD-B301-94DFAAD3796E}"/>
  </w:font>
  <w:font w:name="Futura Std Condensed Bold">
    <w:panose1 w:val="00000000000000000000"/>
    <w:charset w:val="00"/>
    <w:family w:val="swiss"/>
    <w:notTrueType/>
    <w:pitch w:val="variable"/>
    <w:sig w:usb0="800000AF" w:usb1="4000204A" w:usb2="00000000" w:usb3="00000000" w:csb0="00000001" w:csb1="00000000"/>
  </w:font>
  <w:font w:name="ITC Garamond Std Book">
    <w:altName w:val="Baskerville Old Face"/>
    <w:panose1 w:val="00000000000000000000"/>
    <w:charset w:val="00"/>
    <w:family w:val="roma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41A2" w14:textId="4367A690" w:rsidR="00993CFE" w:rsidRDefault="00091281" w:rsidP="007621CA">
    <w:pPr>
      <w:pStyle w:val="Footer"/>
    </w:pPr>
    <w:r>
      <w:t>Pin Design</w:t>
    </w:r>
    <w:r w:rsidR="00947228">
      <w:t xml:space="preserve"> (State Conference)</w:t>
    </w:r>
    <w:r w:rsidR="00993CFE">
      <w:t>, 202</w:t>
    </w:r>
    <w:r w:rsidR="00AB7569">
      <w:t>2</w:t>
    </w:r>
    <w:r w:rsidR="007621CA">
      <w:t>-23</w:t>
    </w:r>
    <w:r w:rsidR="00993CFE" w:rsidRPr="00D63341">
      <w:t xml:space="preserve"> • </w:t>
    </w:r>
    <w:r w:rsidR="00993CFE" w:rsidRPr="00993CFE">
      <w:fldChar w:fldCharType="begin"/>
    </w:r>
    <w:r w:rsidR="00993CFE" w:rsidRPr="00993CFE">
      <w:instrText xml:space="preserve"> PAGE  \* MERGEFORMAT </w:instrText>
    </w:r>
    <w:r w:rsidR="00993CFE" w:rsidRPr="00993CFE">
      <w:fldChar w:fldCharType="separate"/>
    </w:r>
    <w:r w:rsidR="00986DD2">
      <w:rPr>
        <w:noProof/>
      </w:rPr>
      <w:t>6</w:t>
    </w:r>
    <w:r w:rsidR="00993CFE" w:rsidRPr="00993CF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6987" w14:textId="0EB32957" w:rsidR="00993CFE" w:rsidRDefault="00091281" w:rsidP="007621CA">
    <w:pPr>
      <w:pStyle w:val="Footer"/>
    </w:pPr>
    <w:r>
      <w:t>Pin Design</w:t>
    </w:r>
    <w:r w:rsidR="00947228">
      <w:t xml:space="preserve"> (State Conference)</w:t>
    </w:r>
    <w:r w:rsidR="00993CFE" w:rsidRPr="007621CA">
      <w:t>, 202</w:t>
    </w:r>
    <w:r w:rsidR="00AB7569" w:rsidRPr="007621CA">
      <w:t>2</w:t>
    </w:r>
    <w:r w:rsidR="007621CA" w:rsidRPr="007621CA">
      <w:t>-23</w:t>
    </w:r>
    <w:r w:rsidR="00993CFE" w:rsidRPr="007621CA">
      <w:t xml:space="preserve"> • </w:t>
    </w:r>
    <w:r w:rsidR="00993CFE" w:rsidRPr="007621CA">
      <w:fldChar w:fldCharType="begin"/>
    </w:r>
    <w:r w:rsidR="00993CFE" w:rsidRPr="007621CA">
      <w:instrText xml:space="preserve"> PAGE  \* MERGEFORMAT </w:instrText>
    </w:r>
    <w:r w:rsidR="00993CFE" w:rsidRPr="007621CA">
      <w:fldChar w:fldCharType="separate"/>
    </w:r>
    <w:r w:rsidR="00986DD2">
      <w:rPr>
        <w:noProof/>
      </w:rPr>
      <w:t>7</w:t>
    </w:r>
    <w:r w:rsidR="00993CFE" w:rsidRPr="007621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F5784" w14:textId="77777777" w:rsidR="00DD3D31" w:rsidRDefault="00DD3D31" w:rsidP="0013547A">
      <w:r>
        <w:separator/>
      </w:r>
    </w:p>
  </w:footnote>
  <w:footnote w:type="continuationSeparator" w:id="0">
    <w:p w14:paraId="16309EB0" w14:textId="77777777" w:rsidR="00DD3D31" w:rsidRDefault="00DD3D31" w:rsidP="00135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1322"/>
    <w:multiLevelType w:val="multilevel"/>
    <w:tmpl w:val="1700CE8A"/>
    <w:styleLink w:val="CurrentList19"/>
    <w:lvl w:ilvl="0">
      <w:start w:val="1"/>
      <w:numFmt w:val="decimal"/>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20DD6"/>
    <w:multiLevelType w:val="multilevel"/>
    <w:tmpl w:val="CC2E9166"/>
    <w:lvl w:ilvl="0">
      <w:start w:val="1"/>
      <w:numFmt w:val="decimal"/>
      <w:pStyle w:val="11TSList"/>
      <w:lvlText w:val="11.%1."/>
      <w:lvlJc w:val="left"/>
      <w:pPr>
        <w:tabs>
          <w:tab w:val="num" w:pos="720"/>
        </w:tabs>
        <w:ind w:left="720" w:hanging="720"/>
      </w:pPr>
      <w:rPr>
        <w:rFonts w:hint="default"/>
      </w:rPr>
    </w:lvl>
    <w:lvl w:ilvl="1">
      <w:start w:val="1"/>
      <w:numFmt w:val="decimal"/>
      <w:lvlText w:val="11.%1.%2."/>
      <w:lvlJc w:val="left"/>
      <w:pPr>
        <w:ind w:left="1584" w:hanging="864"/>
      </w:pPr>
      <w:rPr>
        <w:rFonts w:hint="default"/>
      </w:rPr>
    </w:lvl>
    <w:lvl w:ilvl="2">
      <w:start w:val="1"/>
      <w:numFmt w:val="decimal"/>
      <w:lvlText w:val="11.%1.%2.%3."/>
      <w:lvlJc w:val="left"/>
      <w:pPr>
        <w:ind w:left="2592" w:hanging="1008"/>
      </w:pPr>
      <w:rPr>
        <w:rFonts w:hint="default"/>
      </w:rPr>
    </w:lvl>
    <w:lvl w:ilvl="3">
      <w:start w:val="1"/>
      <w:numFmt w:val="decimal"/>
      <w:lvlText w:val="1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9320A"/>
    <w:multiLevelType w:val="multilevel"/>
    <w:tmpl w:val="B3DCAC76"/>
    <w:lvl w:ilvl="0">
      <w:start w:val="1"/>
      <w:numFmt w:val="decimal"/>
      <w:pStyle w:val="12TSList"/>
      <w:lvlText w:val="12.%1."/>
      <w:lvlJc w:val="left"/>
      <w:pPr>
        <w:tabs>
          <w:tab w:val="num" w:pos="720"/>
        </w:tabs>
        <w:ind w:left="720" w:hanging="720"/>
      </w:pPr>
      <w:rPr>
        <w:rFonts w:hint="default"/>
      </w:rPr>
    </w:lvl>
    <w:lvl w:ilvl="1">
      <w:start w:val="1"/>
      <w:numFmt w:val="decimal"/>
      <w:lvlText w:val="12.%1.%2."/>
      <w:lvlJc w:val="left"/>
      <w:pPr>
        <w:ind w:left="1584" w:hanging="864"/>
      </w:pPr>
      <w:rPr>
        <w:rFonts w:hint="default"/>
      </w:rPr>
    </w:lvl>
    <w:lvl w:ilvl="2">
      <w:start w:val="1"/>
      <w:numFmt w:val="decimal"/>
      <w:lvlText w:val="12.%1.%2.%3."/>
      <w:lvlJc w:val="left"/>
      <w:pPr>
        <w:ind w:left="2592" w:hanging="1008"/>
      </w:pPr>
      <w:rPr>
        <w:rFonts w:hint="default"/>
      </w:rPr>
    </w:lvl>
    <w:lvl w:ilvl="3">
      <w:start w:val="1"/>
      <w:numFmt w:val="decimal"/>
      <w:lvlText w:val="1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B25BF"/>
    <w:multiLevelType w:val="multilevel"/>
    <w:tmpl w:val="D7CE9200"/>
    <w:styleLink w:val="CurrentList13"/>
    <w:lvl w:ilvl="0">
      <w:start w:val="1"/>
      <w:numFmt w:val="decimal"/>
      <w:lvlText w:val="%1."/>
      <w:lvlJc w:val="left"/>
      <w:pPr>
        <w:ind w:left="432" w:hanging="432"/>
      </w:pPr>
      <w:rPr>
        <w:rFonts w:hint="default"/>
      </w:rPr>
    </w:lvl>
    <w:lvl w:ilvl="1">
      <w:start w:val="1"/>
      <w:numFmt w:val="lowerLetter"/>
      <w:lvlText w:val=" %2."/>
      <w:lvlJc w:val="left"/>
      <w:pPr>
        <w:ind w:left="1152" w:hanging="720"/>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A3C5B96"/>
    <w:multiLevelType w:val="multilevel"/>
    <w:tmpl w:val="2292C70A"/>
    <w:styleLink w:val="CurrentList10"/>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C67F97"/>
    <w:multiLevelType w:val="multilevel"/>
    <w:tmpl w:val="D0F4DC34"/>
    <w:lvl w:ilvl="0">
      <w:start w:val="1"/>
      <w:numFmt w:val="decimal"/>
      <w:pStyle w:val="29TSList"/>
      <w:lvlText w:val="2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75D47"/>
    <w:multiLevelType w:val="multilevel"/>
    <w:tmpl w:val="62CCC0D2"/>
    <w:lvl w:ilvl="0">
      <w:start w:val="1"/>
      <w:numFmt w:val="decimal"/>
      <w:pStyle w:val="28TSList"/>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351C3"/>
    <w:multiLevelType w:val="multilevel"/>
    <w:tmpl w:val="81C2969E"/>
    <w:lvl w:ilvl="0">
      <w:start w:val="1"/>
      <w:numFmt w:val="decimal"/>
      <w:pStyle w:val="13TSList"/>
      <w:lvlText w:val="13.%1."/>
      <w:lvlJc w:val="left"/>
      <w:pPr>
        <w:tabs>
          <w:tab w:val="num" w:pos="720"/>
        </w:tabs>
        <w:ind w:left="720" w:hanging="720"/>
      </w:pPr>
      <w:rPr>
        <w:rFonts w:hint="default"/>
      </w:rPr>
    </w:lvl>
    <w:lvl w:ilvl="1">
      <w:start w:val="1"/>
      <w:numFmt w:val="decimal"/>
      <w:lvlText w:val="13.%1.%2."/>
      <w:lvlJc w:val="left"/>
      <w:pPr>
        <w:ind w:left="1584" w:hanging="864"/>
      </w:pPr>
      <w:rPr>
        <w:rFonts w:hint="default"/>
      </w:rPr>
    </w:lvl>
    <w:lvl w:ilvl="2">
      <w:start w:val="1"/>
      <w:numFmt w:val="decimal"/>
      <w:lvlText w:val="13.%1.%2.%3."/>
      <w:lvlJc w:val="left"/>
      <w:pPr>
        <w:ind w:left="2592" w:hanging="1008"/>
      </w:pPr>
      <w:rPr>
        <w:rFonts w:hint="default"/>
      </w:rPr>
    </w:lvl>
    <w:lvl w:ilvl="3">
      <w:start w:val="1"/>
      <w:numFmt w:val="decimal"/>
      <w:lvlText w:val="1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712CB3"/>
    <w:multiLevelType w:val="multilevel"/>
    <w:tmpl w:val="83548CFA"/>
    <w:lvl w:ilvl="0">
      <w:start w:val="1"/>
      <w:numFmt w:val="decimal"/>
      <w:pStyle w:val="03TSList"/>
      <w:lvlText w:val="3.%1."/>
      <w:lvlJc w:val="left"/>
      <w:pPr>
        <w:ind w:left="720" w:hanging="720"/>
      </w:pPr>
      <w:rPr>
        <w:rFonts w:hint="default"/>
      </w:rPr>
    </w:lvl>
    <w:lvl w:ilvl="1">
      <w:start w:val="1"/>
      <w:numFmt w:val="decimal"/>
      <w:lvlText w:val="3.%1.%2."/>
      <w:lvlJc w:val="left"/>
      <w:pPr>
        <w:ind w:left="1584" w:hanging="864"/>
      </w:pPr>
      <w:rPr>
        <w:rFonts w:hint="default"/>
      </w:rPr>
    </w:lvl>
    <w:lvl w:ilvl="2">
      <w:start w:val="1"/>
      <w:numFmt w:val="decimal"/>
      <w:lvlText w:val="3.%1.%2.%3."/>
      <w:lvlJc w:val="left"/>
      <w:pPr>
        <w:ind w:left="2592" w:hanging="1008"/>
      </w:pPr>
      <w:rPr>
        <w:rFonts w:hint="default"/>
      </w:rPr>
    </w:lvl>
    <w:lvl w:ilvl="3">
      <w:start w:val="1"/>
      <w:numFmt w:val="decimal"/>
      <w:lvlText w:val="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684562"/>
    <w:multiLevelType w:val="multilevel"/>
    <w:tmpl w:val="2F4A9964"/>
    <w:styleLink w:val="CurrentList27"/>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05D6E7C"/>
    <w:multiLevelType w:val="multilevel"/>
    <w:tmpl w:val="94B0A9EE"/>
    <w:lvl w:ilvl="0">
      <w:start w:val="1"/>
      <w:numFmt w:val="decimal"/>
      <w:pStyle w:val="24TSList"/>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5C26ED"/>
    <w:multiLevelType w:val="multilevel"/>
    <w:tmpl w:val="1918165E"/>
    <w:lvl w:ilvl="0">
      <w:start w:val="1"/>
      <w:numFmt w:val="lowerLetter"/>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3986431"/>
    <w:multiLevelType w:val="multilevel"/>
    <w:tmpl w:val="3A80B906"/>
    <w:styleLink w:val="CurrentList17"/>
    <w:lvl w:ilvl="0">
      <w:start w:val="1"/>
      <w:numFmt w:val="decimal"/>
      <w:lvlText w:val="21.%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8228EB"/>
    <w:multiLevelType w:val="multilevel"/>
    <w:tmpl w:val="35161978"/>
    <w:lvl w:ilvl="0">
      <w:start w:val="1"/>
      <w:numFmt w:val="decimal"/>
      <w:pStyle w:val="07TSList"/>
      <w:lvlText w:val="7.%1."/>
      <w:lvlJc w:val="left"/>
      <w:pPr>
        <w:ind w:left="720" w:hanging="720"/>
      </w:pPr>
      <w:rPr>
        <w:rFonts w:hint="default"/>
      </w:rPr>
    </w:lvl>
    <w:lvl w:ilvl="1">
      <w:start w:val="1"/>
      <w:numFmt w:val="decimal"/>
      <w:lvlText w:val="7.%1.%2."/>
      <w:lvlJc w:val="left"/>
      <w:pPr>
        <w:ind w:left="1584" w:hanging="864"/>
      </w:pPr>
      <w:rPr>
        <w:rFonts w:hint="default"/>
      </w:rPr>
    </w:lvl>
    <w:lvl w:ilvl="2">
      <w:start w:val="1"/>
      <w:numFmt w:val="decimal"/>
      <w:lvlText w:val="7.%1.%2.%3."/>
      <w:lvlJc w:val="left"/>
      <w:pPr>
        <w:ind w:left="2592" w:hanging="1008"/>
      </w:pPr>
      <w:rPr>
        <w:rFonts w:hint="default"/>
      </w:rPr>
    </w:lvl>
    <w:lvl w:ilvl="3">
      <w:start w:val="1"/>
      <w:numFmt w:val="decimal"/>
      <w:lvlText w:val="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275F2"/>
    <w:multiLevelType w:val="multilevel"/>
    <w:tmpl w:val="2292C70A"/>
    <w:styleLink w:val="CurrentList11"/>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6B5111"/>
    <w:multiLevelType w:val="multilevel"/>
    <w:tmpl w:val="94B0A9EE"/>
    <w:styleLink w:val="CurrentList20"/>
    <w:lvl w:ilvl="0">
      <w:start w:val="1"/>
      <w:numFmt w:val="decimal"/>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140F18"/>
    <w:multiLevelType w:val="multilevel"/>
    <w:tmpl w:val="6AF84908"/>
    <w:styleLink w:val="CurrentList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BBF27E7"/>
    <w:multiLevelType w:val="hybridMultilevel"/>
    <w:tmpl w:val="4EF0BC78"/>
    <w:lvl w:ilvl="0" w:tplc="0BD40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157DD"/>
    <w:multiLevelType w:val="multilevel"/>
    <w:tmpl w:val="2292C70A"/>
    <w:styleLink w:val="CurrentList4"/>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747792"/>
    <w:multiLevelType w:val="multilevel"/>
    <w:tmpl w:val="71CAB9EA"/>
    <w:lvl w:ilvl="0">
      <w:start w:val="1"/>
      <w:numFmt w:val="decimal"/>
      <w:pStyle w:val="22TSList"/>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6A4D62"/>
    <w:multiLevelType w:val="multilevel"/>
    <w:tmpl w:val="E158ADA0"/>
    <w:lvl w:ilvl="0">
      <w:start w:val="1"/>
      <w:numFmt w:val="decimal"/>
      <w:pStyle w:val="04TSList"/>
      <w:lvlText w:val="4.%1."/>
      <w:lvlJc w:val="left"/>
      <w:pPr>
        <w:ind w:left="720" w:hanging="720"/>
      </w:pPr>
      <w:rPr>
        <w:rFonts w:hint="default"/>
      </w:rPr>
    </w:lvl>
    <w:lvl w:ilvl="1">
      <w:start w:val="1"/>
      <w:numFmt w:val="decimal"/>
      <w:lvlText w:val="4.%1.%2."/>
      <w:lvlJc w:val="left"/>
      <w:pPr>
        <w:ind w:left="1584" w:hanging="864"/>
      </w:pPr>
      <w:rPr>
        <w:rFonts w:hint="default"/>
      </w:rPr>
    </w:lvl>
    <w:lvl w:ilvl="2">
      <w:start w:val="1"/>
      <w:numFmt w:val="decimal"/>
      <w:lvlText w:val="4.%1.%2.%3."/>
      <w:lvlJc w:val="left"/>
      <w:pPr>
        <w:ind w:left="2592" w:hanging="1008"/>
      </w:pPr>
      <w:rPr>
        <w:rFonts w:hint="default"/>
      </w:rPr>
    </w:lvl>
    <w:lvl w:ilvl="3">
      <w:start w:val="1"/>
      <w:numFmt w:val="decimal"/>
      <w:lvlText w:val="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AC5032"/>
    <w:multiLevelType w:val="multilevel"/>
    <w:tmpl w:val="494EC4A2"/>
    <w:lvl w:ilvl="0">
      <w:start w:val="1"/>
      <w:numFmt w:val="decimal"/>
      <w:pStyle w:val="26TSList"/>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E60DA1"/>
    <w:multiLevelType w:val="multilevel"/>
    <w:tmpl w:val="C40809F0"/>
    <w:styleLink w:val="CurrentList25"/>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25642513"/>
    <w:multiLevelType w:val="multilevel"/>
    <w:tmpl w:val="6AF84908"/>
    <w:styleLink w:val="CurrentList1"/>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271B7D35"/>
    <w:multiLevelType w:val="multilevel"/>
    <w:tmpl w:val="2292C70A"/>
    <w:styleLink w:val="CurrentList8"/>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DD7EC6"/>
    <w:multiLevelType w:val="multilevel"/>
    <w:tmpl w:val="0C1858DA"/>
    <w:lvl w:ilvl="0">
      <w:start w:val="1"/>
      <w:numFmt w:val="decimal"/>
      <w:pStyle w:val="06TSLIST"/>
      <w:lvlText w:val="6.%1."/>
      <w:lvlJc w:val="left"/>
      <w:pPr>
        <w:ind w:left="720" w:hanging="720"/>
      </w:pPr>
      <w:rPr>
        <w:rFonts w:hint="default"/>
      </w:rPr>
    </w:lvl>
    <w:lvl w:ilvl="1">
      <w:start w:val="1"/>
      <w:numFmt w:val="decimal"/>
      <w:lvlText w:val="6.%1.%2."/>
      <w:lvlJc w:val="left"/>
      <w:pPr>
        <w:ind w:left="1584" w:hanging="864"/>
      </w:pPr>
      <w:rPr>
        <w:rFonts w:hint="default"/>
      </w:rPr>
    </w:lvl>
    <w:lvl w:ilvl="2">
      <w:start w:val="1"/>
      <w:numFmt w:val="decimal"/>
      <w:lvlText w:val="6.%1.%2.%3."/>
      <w:lvlJc w:val="left"/>
      <w:pPr>
        <w:ind w:left="2592" w:hanging="1008"/>
      </w:pPr>
      <w:rPr>
        <w:rFonts w:hint="default"/>
      </w:rPr>
    </w:lvl>
    <w:lvl w:ilvl="3">
      <w:start w:val="1"/>
      <w:numFmt w:val="decimal"/>
      <w:lvlText w:val="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8C2DE6"/>
    <w:multiLevelType w:val="multilevel"/>
    <w:tmpl w:val="2F22B134"/>
    <w:lvl w:ilvl="0">
      <w:start w:val="1"/>
      <w:numFmt w:val="decimal"/>
      <w:pStyle w:val="25TSList"/>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A9D162D"/>
    <w:multiLevelType w:val="multilevel"/>
    <w:tmpl w:val="2292C70A"/>
    <w:lvl w:ilvl="0">
      <w:start w:val="1"/>
      <w:numFmt w:val="decimal"/>
      <w:pStyle w:val="01TSList"/>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F70240C"/>
    <w:multiLevelType w:val="multilevel"/>
    <w:tmpl w:val="4726E3CE"/>
    <w:styleLink w:val="CurrentList31"/>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37D642E9"/>
    <w:multiLevelType w:val="multilevel"/>
    <w:tmpl w:val="EE247E20"/>
    <w:styleLink w:val="CurrentList33"/>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728" w:hanging="864"/>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388B626E"/>
    <w:multiLevelType w:val="hybridMultilevel"/>
    <w:tmpl w:val="C5087274"/>
    <w:lvl w:ilvl="0" w:tplc="FE3856FA">
      <w:start w:val="1"/>
      <w:numFmt w:val="bullet"/>
      <w:pStyle w:val="TS23Body-bulletlistinden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BC3915"/>
    <w:multiLevelType w:val="multilevel"/>
    <w:tmpl w:val="E714A992"/>
    <w:styleLink w:val="CurrentList3"/>
    <w:lvl w:ilvl="0">
      <w:start w:val="1"/>
      <w:numFmt w:val="decimal"/>
      <w:lvlText w:val="1.%1."/>
      <w:lvlJc w:val="left"/>
      <w:pPr>
        <w:ind w:left="504" w:hanging="504"/>
      </w:pPr>
      <w:rPr>
        <w:rFonts w:hint="default"/>
      </w:rPr>
    </w:lvl>
    <w:lvl w:ilvl="1">
      <w:start w:val="1"/>
      <w:numFmt w:val="decimal"/>
      <w:lvlText w:val="1.%1.%2."/>
      <w:lvlJc w:val="left"/>
      <w:pPr>
        <w:ind w:left="1152" w:hanging="648"/>
      </w:pPr>
      <w:rPr>
        <w:rFonts w:hint="default"/>
      </w:rPr>
    </w:lvl>
    <w:lvl w:ilvl="2">
      <w:start w:val="1"/>
      <w:numFmt w:val="decimal"/>
      <w:lvlText w:val="1.%1.%2.%3."/>
      <w:lvlJc w:val="left"/>
      <w:pPr>
        <w:ind w:left="2016" w:hanging="864"/>
      </w:pPr>
      <w:rPr>
        <w:rFonts w:hint="default"/>
      </w:rPr>
    </w:lvl>
    <w:lvl w:ilvl="3">
      <w:start w:val="1"/>
      <w:numFmt w:val="decimal"/>
      <w:lvlText w:val="1.%1.%2.%3.%4."/>
      <w:lvlJc w:val="left"/>
      <w:pPr>
        <w:ind w:left="3096"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B86128"/>
    <w:multiLevelType w:val="multilevel"/>
    <w:tmpl w:val="62CCC0D2"/>
    <w:styleLink w:val="CurrentList24"/>
    <w:lvl w:ilvl="0">
      <w:start w:val="1"/>
      <w:numFmt w:val="decimal"/>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22157E"/>
    <w:multiLevelType w:val="multilevel"/>
    <w:tmpl w:val="AB2AE53A"/>
    <w:lvl w:ilvl="0">
      <w:start w:val="1"/>
      <w:numFmt w:val="decimal"/>
      <w:pStyle w:val="18TSList"/>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C6584A"/>
    <w:multiLevelType w:val="multilevel"/>
    <w:tmpl w:val="2A2C4B04"/>
    <w:lvl w:ilvl="0">
      <w:start w:val="1"/>
      <w:numFmt w:val="decimal"/>
      <w:pStyle w:val="14TSList"/>
      <w:lvlText w:val="14.%1."/>
      <w:lvlJc w:val="left"/>
      <w:pPr>
        <w:tabs>
          <w:tab w:val="num" w:pos="720"/>
        </w:tabs>
        <w:ind w:left="720" w:hanging="720"/>
      </w:pPr>
      <w:rPr>
        <w:rFonts w:hint="default"/>
      </w:rPr>
    </w:lvl>
    <w:lvl w:ilvl="1">
      <w:start w:val="1"/>
      <w:numFmt w:val="decimal"/>
      <w:lvlText w:val="14.%1.%2."/>
      <w:lvlJc w:val="left"/>
      <w:pPr>
        <w:ind w:left="1584" w:hanging="864"/>
      </w:pPr>
      <w:rPr>
        <w:rFonts w:hint="default"/>
      </w:rPr>
    </w:lvl>
    <w:lvl w:ilvl="2">
      <w:start w:val="1"/>
      <w:numFmt w:val="decimal"/>
      <w:lvlText w:val="14.%1.%2.%3."/>
      <w:lvlJc w:val="left"/>
      <w:pPr>
        <w:ind w:left="2592" w:hanging="1008"/>
      </w:pPr>
      <w:rPr>
        <w:rFonts w:hint="default"/>
      </w:rPr>
    </w:lvl>
    <w:lvl w:ilvl="3">
      <w:start w:val="1"/>
      <w:numFmt w:val="decimal"/>
      <w:lvlText w:val="1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D345A9"/>
    <w:multiLevelType w:val="multilevel"/>
    <w:tmpl w:val="87425A34"/>
    <w:lvl w:ilvl="0">
      <w:start w:val="1"/>
      <w:numFmt w:val="decimal"/>
      <w:pStyle w:val="27TSList"/>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471A4C"/>
    <w:multiLevelType w:val="multilevel"/>
    <w:tmpl w:val="37D43F06"/>
    <w:lvl w:ilvl="0">
      <w:start w:val="1"/>
      <w:numFmt w:val="decimal"/>
      <w:pStyle w:val="08TSList"/>
      <w:lvlText w:val="8.%1."/>
      <w:lvlJc w:val="left"/>
      <w:pPr>
        <w:ind w:left="720" w:hanging="720"/>
      </w:pPr>
      <w:rPr>
        <w:rFonts w:hint="default"/>
      </w:rPr>
    </w:lvl>
    <w:lvl w:ilvl="1">
      <w:start w:val="1"/>
      <w:numFmt w:val="decimal"/>
      <w:lvlText w:val="8.%1.%2."/>
      <w:lvlJc w:val="left"/>
      <w:pPr>
        <w:ind w:left="1584" w:hanging="864"/>
      </w:pPr>
      <w:rPr>
        <w:rFonts w:hint="default"/>
      </w:rPr>
    </w:lvl>
    <w:lvl w:ilvl="2">
      <w:start w:val="1"/>
      <w:numFmt w:val="decimal"/>
      <w:lvlText w:val="8.%1.%2.%3."/>
      <w:lvlJc w:val="left"/>
      <w:pPr>
        <w:ind w:left="2592" w:hanging="1008"/>
      </w:pPr>
      <w:rPr>
        <w:rFonts w:hint="default"/>
      </w:rPr>
    </w:lvl>
    <w:lvl w:ilvl="3">
      <w:start w:val="1"/>
      <w:numFmt w:val="decimal"/>
      <w:lvlText w:val="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771332"/>
    <w:multiLevelType w:val="multilevel"/>
    <w:tmpl w:val="9EE8A722"/>
    <w:styleLink w:val="CurrentList16"/>
    <w:lvl w:ilvl="0">
      <w:start w:val="1"/>
      <w:numFmt w:val="decimal"/>
      <w:lvlText w:val="20.%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6B02195"/>
    <w:multiLevelType w:val="multilevel"/>
    <w:tmpl w:val="353453E6"/>
    <w:styleLink w:val="CurrentList26"/>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4716480B"/>
    <w:multiLevelType w:val="multilevel"/>
    <w:tmpl w:val="973A1F88"/>
    <w:styleLink w:val="CurrentList30"/>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512" w:hanging="648"/>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47E14C1A"/>
    <w:multiLevelType w:val="multilevel"/>
    <w:tmpl w:val="9AB6BD08"/>
    <w:lvl w:ilvl="0">
      <w:start w:val="1"/>
      <w:numFmt w:val="decimal"/>
      <w:pStyle w:val="16TSList"/>
      <w:lvlText w:val="16.%1."/>
      <w:lvlJc w:val="left"/>
      <w:pPr>
        <w:tabs>
          <w:tab w:val="num" w:pos="720"/>
        </w:tabs>
        <w:ind w:left="720" w:hanging="720"/>
      </w:pPr>
      <w:rPr>
        <w:rFonts w:hint="default"/>
      </w:rPr>
    </w:lvl>
    <w:lvl w:ilvl="1">
      <w:start w:val="1"/>
      <w:numFmt w:val="decimal"/>
      <w:lvlText w:val="16.%1.%2."/>
      <w:lvlJc w:val="left"/>
      <w:pPr>
        <w:ind w:left="1584" w:hanging="864"/>
      </w:pPr>
      <w:rPr>
        <w:rFonts w:hint="default"/>
      </w:rPr>
    </w:lvl>
    <w:lvl w:ilvl="2">
      <w:start w:val="1"/>
      <w:numFmt w:val="decimal"/>
      <w:lvlText w:val="16.%1.%2.%3."/>
      <w:lvlJc w:val="left"/>
      <w:pPr>
        <w:ind w:left="2592" w:hanging="1008"/>
      </w:pPr>
      <w:rPr>
        <w:rFonts w:hint="default"/>
      </w:rPr>
    </w:lvl>
    <w:lvl w:ilvl="3">
      <w:start w:val="1"/>
      <w:numFmt w:val="decimal"/>
      <w:lvlText w:val="1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E1119F"/>
    <w:multiLevelType w:val="multilevel"/>
    <w:tmpl w:val="2292C70A"/>
    <w:styleLink w:val="CurrentList6"/>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8D25F8"/>
    <w:multiLevelType w:val="multilevel"/>
    <w:tmpl w:val="76DA2AA2"/>
    <w:lvl w:ilvl="0">
      <w:start w:val="1"/>
      <w:numFmt w:val="decimal"/>
      <w:pStyle w:val="21TSList"/>
      <w:lvlText w:val="21.%1."/>
      <w:lvlJc w:val="left"/>
      <w:pPr>
        <w:ind w:left="720" w:hanging="720"/>
      </w:pPr>
      <w:rPr>
        <w:rFonts w:hint="default"/>
      </w:rPr>
    </w:lvl>
    <w:lvl w:ilvl="1">
      <w:start w:val="1"/>
      <w:numFmt w:val="decimal"/>
      <w:lvlText w:val="21.%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BB11AF"/>
    <w:multiLevelType w:val="multilevel"/>
    <w:tmpl w:val="C17AFF38"/>
    <w:lvl w:ilvl="0">
      <w:start w:val="1"/>
      <w:numFmt w:val="decimal"/>
      <w:pStyle w:val="05TSList"/>
      <w:lvlText w:val="5.%1."/>
      <w:lvlJc w:val="left"/>
      <w:pPr>
        <w:ind w:left="720" w:hanging="720"/>
      </w:pPr>
      <w:rPr>
        <w:rFonts w:hint="default"/>
      </w:rPr>
    </w:lvl>
    <w:lvl w:ilvl="1">
      <w:start w:val="1"/>
      <w:numFmt w:val="decimal"/>
      <w:lvlText w:val="5.%1.%2."/>
      <w:lvlJc w:val="left"/>
      <w:pPr>
        <w:ind w:left="1584" w:hanging="864"/>
      </w:pPr>
      <w:rPr>
        <w:rFonts w:hint="default"/>
      </w:rPr>
    </w:lvl>
    <w:lvl w:ilvl="2">
      <w:start w:val="1"/>
      <w:numFmt w:val="decimal"/>
      <w:lvlText w:val="5.%1.%2.%3."/>
      <w:lvlJc w:val="left"/>
      <w:pPr>
        <w:ind w:left="2592" w:hanging="1008"/>
      </w:pPr>
      <w:rPr>
        <w:rFonts w:hint="default"/>
      </w:rPr>
    </w:lvl>
    <w:lvl w:ilvl="3">
      <w:start w:val="1"/>
      <w:numFmt w:val="decimal"/>
      <w:lvlText w:val="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C837D21"/>
    <w:multiLevelType w:val="multilevel"/>
    <w:tmpl w:val="80C0C96A"/>
    <w:styleLink w:val="CurrentList28"/>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2160" w:hanging="86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4EA130D5"/>
    <w:multiLevelType w:val="multilevel"/>
    <w:tmpl w:val="8E1408B4"/>
    <w:lvl w:ilvl="0">
      <w:start w:val="1"/>
      <w:numFmt w:val="decimal"/>
      <w:pStyle w:val="09TSList"/>
      <w:lvlText w:val="9.%1."/>
      <w:lvlJc w:val="left"/>
      <w:pPr>
        <w:ind w:left="720" w:hanging="720"/>
      </w:pPr>
      <w:rPr>
        <w:rFonts w:hint="default"/>
      </w:rPr>
    </w:lvl>
    <w:lvl w:ilvl="1">
      <w:start w:val="1"/>
      <w:numFmt w:val="decimal"/>
      <w:lvlText w:val="9.%1.%2."/>
      <w:lvlJc w:val="left"/>
      <w:pPr>
        <w:ind w:left="1584" w:hanging="864"/>
      </w:pPr>
      <w:rPr>
        <w:rFonts w:hint="default"/>
      </w:rPr>
    </w:lvl>
    <w:lvl w:ilvl="2">
      <w:start w:val="1"/>
      <w:numFmt w:val="decimal"/>
      <w:lvlText w:val="9.%1.%2.%3."/>
      <w:lvlJc w:val="left"/>
      <w:pPr>
        <w:ind w:left="2592" w:hanging="1008"/>
      </w:pPr>
      <w:rPr>
        <w:rFonts w:hint="default"/>
      </w:rPr>
    </w:lvl>
    <w:lvl w:ilvl="3">
      <w:start w:val="1"/>
      <w:numFmt w:val="decimal"/>
      <w:lvlText w:val="9.%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173013C"/>
    <w:multiLevelType w:val="multilevel"/>
    <w:tmpl w:val="9474A546"/>
    <w:styleLink w:val="CurrentList3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152" w:hanging="288"/>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52874393"/>
    <w:multiLevelType w:val="multilevel"/>
    <w:tmpl w:val="FA32EEF2"/>
    <w:styleLink w:val="CurrentList29"/>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33D1FDE"/>
    <w:multiLevelType w:val="multilevel"/>
    <w:tmpl w:val="0409001F"/>
    <w:styleLink w:val="01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D32C74"/>
    <w:multiLevelType w:val="multilevel"/>
    <w:tmpl w:val="2F22B134"/>
    <w:styleLink w:val="CurrentList21"/>
    <w:lvl w:ilvl="0">
      <w:start w:val="1"/>
      <w:numFmt w:val="decimal"/>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D55E03"/>
    <w:multiLevelType w:val="multilevel"/>
    <w:tmpl w:val="14CAEDBA"/>
    <w:styleLink w:val="CurrentList14"/>
    <w:lvl w:ilvl="0">
      <w:start w:val="1"/>
      <w:numFmt w:val="decimal"/>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CA382E"/>
    <w:multiLevelType w:val="multilevel"/>
    <w:tmpl w:val="87425A34"/>
    <w:styleLink w:val="CurrentList23"/>
    <w:lvl w:ilvl="0">
      <w:start w:val="1"/>
      <w:numFmt w:val="decimal"/>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D2F28B3"/>
    <w:multiLevelType w:val="multilevel"/>
    <w:tmpl w:val="6130CA08"/>
    <w:lvl w:ilvl="0">
      <w:start w:val="1"/>
      <w:numFmt w:val="decimal"/>
      <w:pStyle w:val="02TSList"/>
      <w:lvlText w:val="2.%1."/>
      <w:lvlJc w:val="left"/>
      <w:pPr>
        <w:ind w:left="720" w:hanging="720"/>
      </w:pPr>
      <w:rPr>
        <w:rFonts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E302B1"/>
    <w:multiLevelType w:val="multilevel"/>
    <w:tmpl w:val="494EC4A2"/>
    <w:styleLink w:val="CurrentList22"/>
    <w:lvl w:ilvl="0">
      <w:start w:val="1"/>
      <w:numFmt w:val="decimal"/>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1885C2B"/>
    <w:multiLevelType w:val="multilevel"/>
    <w:tmpl w:val="86BA01B8"/>
    <w:lvl w:ilvl="0">
      <w:start w:val="1"/>
      <w:numFmt w:val="decimal"/>
      <w:pStyle w:val="10TSList"/>
      <w:lvlText w:val="10.%1."/>
      <w:lvlJc w:val="left"/>
      <w:pPr>
        <w:tabs>
          <w:tab w:val="num" w:pos="720"/>
        </w:tabs>
        <w:ind w:left="720" w:hanging="720"/>
      </w:pPr>
      <w:rPr>
        <w:rFonts w:hint="default"/>
      </w:rPr>
    </w:lvl>
    <w:lvl w:ilvl="1">
      <w:start w:val="1"/>
      <w:numFmt w:val="decimal"/>
      <w:lvlText w:val="10.%1.%2."/>
      <w:lvlJc w:val="left"/>
      <w:pPr>
        <w:ind w:left="1584" w:hanging="864"/>
      </w:pPr>
      <w:rPr>
        <w:rFonts w:hint="default"/>
      </w:rPr>
    </w:lvl>
    <w:lvl w:ilvl="2">
      <w:start w:val="1"/>
      <w:numFmt w:val="decimal"/>
      <w:lvlText w:val="10.%1.%2.%3."/>
      <w:lvlJc w:val="left"/>
      <w:pPr>
        <w:ind w:left="2592" w:hanging="1008"/>
      </w:pPr>
      <w:rPr>
        <w:rFonts w:hint="default"/>
      </w:rPr>
    </w:lvl>
    <w:lvl w:ilvl="3">
      <w:start w:val="1"/>
      <w:numFmt w:val="decimal"/>
      <w:lvlText w:val="10.%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3557747"/>
    <w:multiLevelType w:val="multilevel"/>
    <w:tmpl w:val="A5D8E36A"/>
    <w:lvl w:ilvl="0">
      <w:start w:val="1"/>
      <w:numFmt w:val="decimal"/>
      <w:pStyle w:val="17TSList"/>
      <w:lvlText w:val="17.%1."/>
      <w:lvlJc w:val="left"/>
      <w:pPr>
        <w:tabs>
          <w:tab w:val="num" w:pos="720"/>
        </w:tabs>
        <w:ind w:left="720" w:hanging="720"/>
      </w:pPr>
      <w:rPr>
        <w:rFonts w:hint="default"/>
      </w:rPr>
    </w:lvl>
    <w:lvl w:ilvl="1">
      <w:start w:val="1"/>
      <w:numFmt w:val="decimal"/>
      <w:lvlText w:val="17.%1.%2."/>
      <w:lvlJc w:val="left"/>
      <w:pPr>
        <w:ind w:left="1584" w:hanging="864"/>
      </w:pPr>
      <w:rPr>
        <w:rFonts w:hint="default"/>
      </w:rPr>
    </w:lvl>
    <w:lvl w:ilvl="2">
      <w:start w:val="1"/>
      <w:numFmt w:val="decimal"/>
      <w:lvlText w:val="17.%1.%2.%3."/>
      <w:lvlJc w:val="left"/>
      <w:pPr>
        <w:ind w:left="2592" w:hanging="1008"/>
      </w:pPr>
      <w:rPr>
        <w:rFonts w:hint="default"/>
      </w:rPr>
    </w:lvl>
    <w:lvl w:ilvl="3">
      <w:start w:val="1"/>
      <w:numFmt w:val="decimal"/>
      <w:lvlText w:val="1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CB56DE"/>
    <w:multiLevelType w:val="hybridMultilevel"/>
    <w:tmpl w:val="0B40EDDE"/>
    <w:lvl w:ilvl="0" w:tplc="6F5C8D44">
      <w:start w:val="1"/>
      <w:numFmt w:val="lowerLetter"/>
      <w:lvlText w:val="%1."/>
      <w:lvlJc w:val="left"/>
      <w:pPr>
        <w:ind w:left="1737" w:hanging="360"/>
      </w:pPr>
    </w:lvl>
    <w:lvl w:ilvl="1" w:tplc="04090019">
      <w:start w:val="1"/>
      <w:numFmt w:val="lowerLetter"/>
      <w:lvlText w:val="%2."/>
      <w:lvlJc w:val="left"/>
      <w:pPr>
        <w:ind w:left="2457" w:hanging="360"/>
      </w:pPr>
    </w:lvl>
    <w:lvl w:ilvl="2" w:tplc="0409001B">
      <w:start w:val="1"/>
      <w:numFmt w:val="lowerRoman"/>
      <w:lvlText w:val="%3."/>
      <w:lvlJc w:val="right"/>
      <w:pPr>
        <w:ind w:left="3177" w:hanging="180"/>
      </w:pPr>
    </w:lvl>
    <w:lvl w:ilvl="3" w:tplc="0409000F">
      <w:start w:val="1"/>
      <w:numFmt w:val="decimal"/>
      <w:lvlText w:val="%4."/>
      <w:lvlJc w:val="left"/>
      <w:pPr>
        <w:ind w:left="3897" w:hanging="360"/>
      </w:pPr>
    </w:lvl>
    <w:lvl w:ilvl="4" w:tplc="04090019">
      <w:start w:val="1"/>
      <w:numFmt w:val="lowerLetter"/>
      <w:lvlText w:val="%5."/>
      <w:lvlJc w:val="left"/>
      <w:pPr>
        <w:ind w:left="4617" w:hanging="360"/>
      </w:pPr>
    </w:lvl>
    <w:lvl w:ilvl="5" w:tplc="0409001B">
      <w:start w:val="1"/>
      <w:numFmt w:val="lowerRoman"/>
      <w:lvlText w:val="%6."/>
      <w:lvlJc w:val="right"/>
      <w:pPr>
        <w:ind w:left="5337" w:hanging="180"/>
      </w:pPr>
    </w:lvl>
    <w:lvl w:ilvl="6" w:tplc="0409000F">
      <w:start w:val="1"/>
      <w:numFmt w:val="decimal"/>
      <w:lvlText w:val="%7."/>
      <w:lvlJc w:val="left"/>
      <w:pPr>
        <w:ind w:left="6057" w:hanging="360"/>
      </w:pPr>
    </w:lvl>
    <w:lvl w:ilvl="7" w:tplc="04090019">
      <w:start w:val="1"/>
      <w:numFmt w:val="lowerLetter"/>
      <w:lvlText w:val="%8."/>
      <w:lvlJc w:val="left"/>
      <w:pPr>
        <w:ind w:left="6777" w:hanging="360"/>
      </w:pPr>
    </w:lvl>
    <w:lvl w:ilvl="8" w:tplc="0409001B">
      <w:start w:val="1"/>
      <w:numFmt w:val="lowerRoman"/>
      <w:lvlText w:val="%9."/>
      <w:lvlJc w:val="right"/>
      <w:pPr>
        <w:ind w:left="7497" w:hanging="180"/>
      </w:pPr>
    </w:lvl>
  </w:abstractNum>
  <w:abstractNum w:abstractNumId="57" w15:restartNumberingAfterBreak="0">
    <w:nsid w:val="6831686B"/>
    <w:multiLevelType w:val="multilevel"/>
    <w:tmpl w:val="FE86268E"/>
    <w:lvl w:ilvl="0">
      <w:start w:val="1"/>
      <w:numFmt w:val="decimal"/>
      <w:pStyle w:val="15TSList"/>
      <w:lvlText w:val="15.%1."/>
      <w:lvlJc w:val="left"/>
      <w:pPr>
        <w:tabs>
          <w:tab w:val="num" w:pos="720"/>
        </w:tabs>
        <w:ind w:left="720" w:hanging="720"/>
      </w:pPr>
      <w:rPr>
        <w:rFonts w:hint="default"/>
      </w:rPr>
    </w:lvl>
    <w:lvl w:ilvl="1">
      <w:start w:val="1"/>
      <w:numFmt w:val="decimal"/>
      <w:lvlText w:val="15.%1.%2."/>
      <w:lvlJc w:val="left"/>
      <w:pPr>
        <w:ind w:left="1584" w:hanging="864"/>
      </w:pPr>
      <w:rPr>
        <w:rFonts w:hint="default"/>
      </w:rPr>
    </w:lvl>
    <w:lvl w:ilvl="2">
      <w:start w:val="1"/>
      <w:numFmt w:val="decimal"/>
      <w:lvlText w:val="15.%1.%2.%3."/>
      <w:lvlJc w:val="left"/>
      <w:pPr>
        <w:ind w:left="2592" w:hanging="1008"/>
      </w:pPr>
      <w:rPr>
        <w:rFonts w:hint="default"/>
      </w:rPr>
    </w:lvl>
    <w:lvl w:ilvl="3">
      <w:start w:val="1"/>
      <w:numFmt w:val="decimal"/>
      <w:lvlText w:val="1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47381D"/>
    <w:multiLevelType w:val="multilevel"/>
    <w:tmpl w:val="84D45AE2"/>
    <w:lvl w:ilvl="0">
      <w:start w:val="1"/>
      <w:numFmt w:val="decimal"/>
      <w:pStyle w:val="20TSList"/>
      <w:lvlText w:val="20.%1."/>
      <w:lvlJc w:val="left"/>
      <w:pPr>
        <w:ind w:left="720" w:hanging="720"/>
      </w:pPr>
      <w:rPr>
        <w:rFonts w:hint="default"/>
      </w:rPr>
    </w:lvl>
    <w:lvl w:ilvl="1">
      <w:start w:val="1"/>
      <w:numFmt w:val="decimal"/>
      <w:lvlText w:val="20.%1.%2."/>
      <w:lvlJc w:val="left"/>
      <w:pPr>
        <w:ind w:left="1584" w:hanging="864"/>
      </w:pPr>
      <w:rPr>
        <w:rFonts w:hint="default"/>
      </w:rPr>
    </w:lvl>
    <w:lvl w:ilvl="2">
      <w:start w:val="1"/>
      <w:numFmt w:val="decimal"/>
      <w:lvlText w:val="20.%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910FD5"/>
    <w:multiLevelType w:val="multilevel"/>
    <w:tmpl w:val="8BF26F78"/>
    <w:lvl w:ilvl="0">
      <w:start w:val="1"/>
      <w:numFmt w:val="upperLetter"/>
      <w:pStyle w:val="TS23LetterThenNumber"/>
      <w:lvlText w:val="%1."/>
      <w:lvlJc w:val="left"/>
      <w:pPr>
        <w:ind w:left="432" w:hanging="432"/>
      </w:pPr>
      <w:rPr>
        <w:rFonts w:hint="default"/>
      </w:rPr>
    </w:lvl>
    <w:lvl w:ilvl="1">
      <w:start w:val="1"/>
      <w:numFmt w:val="decimal"/>
      <w:lvlText w:val=" %2."/>
      <w:lvlJc w:val="left"/>
      <w:pPr>
        <w:ind w:left="864" w:hanging="432"/>
      </w:pPr>
      <w:rPr>
        <w:rFonts w:hint="default"/>
      </w:rPr>
    </w:lvl>
    <w:lvl w:ilvl="2">
      <w:start w:val="1"/>
      <w:numFmt w:val="lowerLetter"/>
      <w:lvlText w:val=" %3.)"/>
      <w:lvlJc w:val="left"/>
      <w:pPr>
        <w:ind w:left="1440" w:hanging="576"/>
      </w:pPr>
      <w:rPr>
        <w:rFonts w:hint="default"/>
      </w:rPr>
    </w:lvl>
    <w:lvl w:ilvl="3">
      <w:start w:val="1"/>
      <w:numFmt w:val="bullet"/>
      <w:lvlText w:val=""/>
      <w:lvlJc w:val="left"/>
      <w:pPr>
        <w:ind w:left="2016" w:hanging="576"/>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6CA53DB4"/>
    <w:multiLevelType w:val="multilevel"/>
    <w:tmpl w:val="D74ADC64"/>
    <w:lvl w:ilvl="0">
      <w:start w:val="1"/>
      <w:numFmt w:val="decimal"/>
      <w:pStyle w:val="TS23NumberLetterList2"/>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6E0A4A18"/>
    <w:multiLevelType w:val="multilevel"/>
    <w:tmpl w:val="2292C70A"/>
    <w:styleLink w:val="CurrentList9"/>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D64C85"/>
    <w:multiLevelType w:val="multilevel"/>
    <w:tmpl w:val="71CAB9EA"/>
    <w:styleLink w:val="CurrentList18"/>
    <w:lvl w:ilvl="0">
      <w:start w:val="1"/>
      <w:numFmt w:val="decimal"/>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0FE0F5A"/>
    <w:multiLevelType w:val="multilevel"/>
    <w:tmpl w:val="4F7CB9BE"/>
    <w:lvl w:ilvl="0">
      <w:start w:val="1"/>
      <w:numFmt w:val="bullet"/>
      <w:pStyle w:val="Number1"/>
      <w:lvlText w:val="●"/>
      <w:lvlJc w:val="left"/>
      <w:pPr>
        <w:ind w:left="360" w:hanging="360"/>
      </w:pPr>
      <w:rPr>
        <w:rFonts w:ascii="Noto Sans Symbols" w:eastAsia="Noto Sans Symbols" w:hAnsi="Noto Sans Symbols" w:cs="Noto Sans Symbols"/>
      </w:rPr>
    </w:lvl>
    <w:lvl w:ilvl="1">
      <w:start w:val="1"/>
      <w:numFmt w:val="bullet"/>
      <w:pStyle w:val="Number2"/>
      <w:lvlText w:val="o"/>
      <w:lvlJc w:val="left"/>
      <w:pPr>
        <w:ind w:left="1440" w:hanging="360"/>
      </w:pPr>
      <w:rPr>
        <w:rFonts w:ascii="Courier New" w:eastAsia="Courier New" w:hAnsi="Courier New" w:cs="Courier New"/>
      </w:rPr>
    </w:lvl>
    <w:lvl w:ilvl="2">
      <w:start w:val="1"/>
      <w:numFmt w:val="bullet"/>
      <w:pStyle w:val="Number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993D12"/>
    <w:multiLevelType w:val="multilevel"/>
    <w:tmpl w:val="9DAA19AC"/>
    <w:lvl w:ilvl="0">
      <w:start w:val="1"/>
      <w:numFmt w:val="decimal"/>
      <w:pStyle w:val="TS23NumberLetterList"/>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74A247D8"/>
    <w:multiLevelType w:val="multilevel"/>
    <w:tmpl w:val="66B6E42C"/>
    <w:styleLink w:val="CurrentList1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75BB54E4"/>
    <w:multiLevelType w:val="multilevel"/>
    <w:tmpl w:val="687E41A8"/>
    <w:lvl w:ilvl="0">
      <w:start w:val="1"/>
      <w:numFmt w:val="decimal"/>
      <w:pStyle w:val="19TSList"/>
      <w:lvlText w:val="19.%1."/>
      <w:lvlJc w:val="left"/>
      <w:pPr>
        <w:ind w:left="720" w:hanging="720"/>
      </w:pPr>
      <w:rPr>
        <w:rFonts w:hint="default"/>
      </w:rPr>
    </w:lvl>
    <w:lvl w:ilvl="1">
      <w:start w:val="1"/>
      <w:numFmt w:val="decimal"/>
      <w:lvlText w:val="19.%1.%2."/>
      <w:lvlJc w:val="left"/>
      <w:pPr>
        <w:ind w:left="1584" w:hanging="864"/>
      </w:pPr>
      <w:rPr>
        <w:rFonts w:hint="default"/>
      </w:rPr>
    </w:lvl>
    <w:lvl w:ilvl="2">
      <w:start w:val="1"/>
      <w:numFmt w:val="decimal"/>
      <w:lvlText w:val="19.%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545827"/>
    <w:multiLevelType w:val="multilevel"/>
    <w:tmpl w:val="2292C70A"/>
    <w:styleLink w:val="CurrentList5"/>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69B69D1"/>
    <w:multiLevelType w:val="multilevel"/>
    <w:tmpl w:val="1700CE8A"/>
    <w:lvl w:ilvl="0">
      <w:start w:val="1"/>
      <w:numFmt w:val="decimal"/>
      <w:pStyle w:val="23TSList"/>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B34106"/>
    <w:multiLevelType w:val="multilevel"/>
    <w:tmpl w:val="2292C70A"/>
    <w:styleLink w:val="CurrentList7"/>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E8A489F"/>
    <w:multiLevelType w:val="multilevel"/>
    <w:tmpl w:val="BFE6837E"/>
    <w:styleLink w:val="CurrentList15"/>
    <w:lvl w:ilvl="0">
      <w:start w:val="1"/>
      <w:numFmt w:val="decimal"/>
      <w:lvlText w:val="1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8"/>
  </w:num>
  <w:num w:numId="2">
    <w:abstractNumId w:val="27"/>
  </w:num>
  <w:num w:numId="3">
    <w:abstractNumId w:val="52"/>
  </w:num>
  <w:num w:numId="4">
    <w:abstractNumId w:val="8"/>
  </w:num>
  <w:num w:numId="5">
    <w:abstractNumId w:val="20"/>
  </w:num>
  <w:num w:numId="6">
    <w:abstractNumId w:val="43"/>
  </w:num>
  <w:num w:numId="7">
    <w:abstractNumId w:val="25"/>
  </w:num>
  <w:num w:numId="8">
    <w:abstractNumId w:val="13"/>
  </w:num>
  <w:num w:numId="9">
    <w:abstractNumId w:val="36"/>
  </w:num>
  <w:num w:numId="10">
    <w:abstractNumId w:val="45"/>
  </w:num>
  <w:num w:numId="11">
    <w:abstractNumId w:val="54"/>
  </w:num>
  <w:num w:numId="12">
    <w:abstractNumId w:val="23"/>
  </w:num>
  <w:num w:numId="13">
    <w:abstractNumId w:val="16"/>
  </w:num>
  <w:num w:numId="14">
    <w:abstractNumId w:val="31"/>
  </w:num>
  <w:num w:numId="15">
    <w:abstractNumId w:val="18"/>
  </w:num>
  <w:num w:numId="16">
    <w:abstractNumId w:val="67"/>
  </w:num>
  <w:num w:numId="17">
    <w:abstractNumId w:val="41"/>
  </w:num>
  <w:num w:numId="18">
    <w:abstractNumId w:val="69"/>
  </w:num>
  <w:num w:numId="19">
    <w:abstractNumId w:val="24"/>
  </w:num>
  <w:num w:numId="20">
    <w:abstractNumId w:val="61"/>
  </w:num>
  <w:num w:numId="21">
    <w:abstractNumId w:val="4"/>
  </w:num>
  <w:num w:numId="22">
    <w:abstractNumId w:val="14"/>
  </w:num>
  <w:num w:numId="23">
    <w:abstractNumId w:val="2"/>
  </w:num>
  <w:num w:numId="24">
    <w:abstractNumId w:val="1"/>
  </w:num>
  <w:num w:numId="25">
    <w:abstractNumId w:val="7"/>
  </w:num>
  <w:num w:numId="26">
    <w:abstractNumId w:val="34"/>
  </w:num>
  <w:num w:numId="27">
    <w:abstractNumId w:val="57"/>
  </w:num>
  <w:num w:numId="28">
    <w:abstractNumId w:val="40"/>
  </w:num>
  <w:num w:numId="29">
    <w:abstractNumId w:val="55"/>
  </w:num>
  <w:num w:numId="30">
    <w:abstractNumId w:val="33"/>
  </w:num>
  <w:num w:numId="31">
    <w:abstractNumId w:val="30"/>
  </w:num>
  <w:num w:numId="32">
    <w:abstractNumId w:val="64"/>
  </w:num>
  <w:num w:numId="33">
    <w:abstractNumId w:val="63"/>
  </w:num>
  <w:num w:numId="34">
    <w:abstractNumId w:val="65"/>
  </w:num>
  <w:num w:numId="35">
    <w:abstractNumId w:val="3"/>
  </w:num>
  <w:num w:numId="36">
    <w:abstractNumId w:val="50"/>
  </w:num>
  <w:num w:numId="37">
    <w:abstractNumId w:val="66"/>
  </w:num>
  <w:num w:numId="38">
    <w:abstractNumId w:val="70"/>
  </w:num>
  <w:num w:numId="39">
    <w:abstractNumId w:val="58"/>
  </w:num>
  <w:num w:numId="40">
    <w:abstractNumId w:val="37"/>
  </w:num>
  <w:num w:numId="41">
    <w:abstractNumId w:val="42"/>
  </w:num>
  <w:num w:numId="42">
    <w:abstractNumId w:val="12"/>
  </w:num>
  <w:num w:numId="43">
    <w:abstractNumId w:val="19"/>
  </w:num>
  <w:num w:numId="44">
    <w:abstractNumId w:val="62"/>
  </w:num>
  <w:num w:numId="45">
    <w:abstractNumId w:val="68"/>
  </w:num>
  <w:num w:numId="46">
    <w:abstractNumId w:val="0"/>
  </w:num>
  <w:num w:numId="47">
    <w:abstractNumId w:val="10"/>
  </w:num>
  <w:num w:numId="48">
    <w:abstractNumId w:val="15"/>
  </w:num>
  <w:num w:numId="49">
    <w:abstractNumId w:val="26"/>
  </w:num>
  <w:num w:numId="50">
    <w:abstractNumId w:val="49"/>
  </w:num>
  <w:num w:numId="51">
    <w:abstractNumId w:val="21"/>
  </w:num>
  <w:num w:numId="52">
    <w:abstractNumId w:val="53"/>
  </w:num>
  <w:num w:numId="53">
    <w:abstractNumId w:val="35"/>
  </w:num>
  <w:num w:numId="54">
    <w:abstractNumId w:val="51"/>
  </w:num>
  <w:num w:numId="55">
    <w:abstractNumId w:val="6"/>
  </w:num>
  <w:num w:numId="56">
    <w:abstractNumId w:val="32"/>
  </w:num>
  <w:num w:numId="57">
    <w:abstractNumId w:val="5"/>
  </w:num>
  <w:num w:numId="58">
    <w:abstractNumId w:val="22"/>
  </w:num>
  <w:num w:numId="59">
    <w:abstractNumId w:val="60"/>
  </w:num>
  <w:num w:numId="60">
    <w:abstractNumId w:val="38"/>
  </w:num>
  <w:num w:numId="61">
    <w:abstractNumId w:val="9"/>
  </w:num>
  <w:num w:numId="62">
    <w:abstractNumId w:val="44"/>
  </w:num>
  <w:num w:numId="63">
    <w:abstractNumId w:val="47"/>
  </w:num>
  <w:num w:numId="64">
    <w:abstractNumId w:val="39"/>
  </w:num>
  <w:num w:numId="65">
    <w:abstractNumId w:val="28"/>
  </w:num>
  <w:num w:numId="66">
    <w:abstractNumId w:val="46"/>
  </w:num>
  <w:num w:numId="67">
    <w:abstractNumId w:val="29"/>
  </w:num>
  <w:num w:numId="68">
    <w:abstractNumId w:val="59"/>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30"/>
    <w:rsid w:val="00021CA0"/>
    <w:rsid w:val="00044289"/>
    <w:rsid w:val="00050460"/>
    <w:rsid w:val="00050D0E"/>
    <w:rsid w:val="00055B13"/>
    <w:rsid w:val="000576EE"/>
    <w:rsid w:val="0007035C"/>
    <w:rsid w:val="0008128E"/>
    <w:rsid w:val="00091281"/>
    <w:rsid w:val="000A628A"/>
    <w:rsid w:val="000B16E6"/>
    <w:rsid w:val="000C27FE"/>
    <w:rsid w:val="000F4D41"/>
    <w:rsid w:val="000F504F"/>
    <w:rsid w:val="000F6221"/>
    <w:rsid w:val="000F63D0"/>
    <w:rsid w:val="00110A83"/>
    <w:rsid w:val="00122894"/>
    <w:rsid w:val="0013096B"/>
    <w:rsid w:val="00134021"/>
    <w:rsid w:val="0013547A"/>
    <w:rsid w:val="00155B76"/>
    <w:rsid w:val="001775D1"/>
    <w:rsid w:val="001822CE"/>
    <w:rsid w:val="00182C83"/>
    <w:rsid w:val="00192CF4"/>
    <w:rsid w:val="001A21F9"/>
    <w:rsid w:val="001A6F06"/>
    <w:rsid w:val="001E1243"/>
    <w:rsid w:val="001E1930"/>
    <w:rsid w:val="001F15A4"/>
    <w:rsid w:val="001F5022"/>
    <w:rsid w:val="001F73E7"/>
    <w:rsid w:val="00206BFD"/>
    <w:rsid w:val="002479CE"/>
    <w:rsid w:val="002538BF"/>
    <w:rsid w:val="002622CE"/>
    <w:rsid w:val="00265EA0"/>
    <w:rsid w:val="002738E5"/>
    <w:rsid w:val="00283AE1"/>
    <w:rsid w:val="002943A0"/>
    <w:rsid w:val="002A28B0"/>
    <w:rsid w:val="002C0A81"/>
    <w:rsid w:val="002C0B65"/>
    <w:rsid w:val="002C4030"/>
    <w:rsid w:val="002D448A"/>
    <w:rsid w:val="002F3A03"/>
    <w:rsid w:val="002F6E66"/>
    <w:rsid w:val="003244E4"/>
    <w:rsid w:val="00326E27"/>
    <w:rsid w:val="00351C3F"/>
    <w:rsid w:val="00381758"/>
    <w:rsid w:val="00397B26"/>
    <w:rsid w:val="003A184F"/>
    <w:rsid w:val="003E1227"/>
    <w:rsid w:val="003E38BB"/>
    <w:rsid w:val="003E4BCC"/>
    <w:rsid w:val="003F5DCB"/>
    <w:rsid w:val="00406204"/>
    <w:rsid w:val="00413D71"/>
    <w:rsid w:val="004179E2"/>
    <w:rsid w:val="00422A3B"/>
    <w:rsid w:val="00425BAF"/>
    <w:rsid w:val="00443A07"/>
    <w:rsid w:val="0047072C"/>
    <w:rsid w:val="00471C95"/>
    <w:rsid w:val="00485BA8"/>
    <w:rsid w:val="004906F9"/>
    <w:rsid w:val="0049371E"/>
    <w:rsid w:val="004A4531"/>
    <w:rsid w:val="004A58AE"/>
    <w:rsid w:val="004B2702"/>
    <w:rsid w:val="004D2B85"/>
    <w:rsid w:val="004D41B9"/>
    <w:rsid w:val="00502923"/>
    <w:rsid w:val="005057C3"/>
    <w:rsid w:val="00515233"/>
    <w:rsid w:val="00526E30"/>
    <w:rsid w:val="00556C7E"/>
    <w:rsid w:val="00556EC1"/>
    <w:rsid w:val="0059608F"/>
    <w:rsid w:val="00597DD7"/>
    <w:rsid w:val="005E0477"/>
    <w:rsid w:val="006015D2"/>
    <w:rsid w:val="0060668D"/>
    <w:rsid w:val="006227B2"/>
    <w:rsid w:val="006629BE"/>
    <w:rsid w:val="00676DE5"/>
    <w:rsid w:val="006816BB"/>
    <w:rsid w:val="006D79D7"/>
    <w:rsid w:val="006F46D3"/>
    <w:rsid w:val="007347A7"/>
    <w:rsid w:val="007412DC"/>
    <w:rsid w:val="00745876"/>
    <w:rsid w:val="00757D0F"/>
    <w:rsid w:val="00761BF4"/>
    <w:rsid w:val="007621CA"/>
    <w:rsid w:val="007657CC"/>
    <w:rsid w:val="00792E8A"/>
    <w:rsid w:val="007B4F6E"/>
    <w:rsid w:val="007C1F66"/>
    <w:rsid w:val="007D304C"/>
    <w:rsid w:val="007D31ED"/>
    <w:rsid w:val="007F2CCF"/>
    <w:rsid w:val="00815E77"/>
    <w:rsid w:val="00822140"/>
    <w:rsid w:val="00825628"/>
    <w:rsid w:val="008476CD"/>
    <w:rsid w:val="00851418"/>
    <w:rsid w:val="00874229"/>
    <w:rsid w:val="00886BD7"/>
    <w:rsid w:val="00891FC0"/>
    <w:rsid w:val="008A7F35"/>
    <w:rsid w:val="008B067C"/>
    <w:rsid w:val="008B2FA4"/>
    <w:rsid w:val="008C5D0B"/>
    <w:rsid w:val="008D3E60"/>
    <w:rsid w:val="008E231C"/>
    <w:rsid w:val="009000EF"/>
    <w:rsid w:val="00900563"/>
    <w:rsid w:val="009355E2"/>
    <w:rsid w:val="009356AE"/>
    <w:rsid w:val="0094216C"/>
    <w:rsid w:val="009469CF"/>
    <w:rsid w:val="00947228"/>
    <w:rsid w:val="00953191"/>
    <w:rsid w:val="00954CAE"/>
    <w:rsid w:val="00986DD2"/>
    <w:rsid w:val="00993CFE"/>
    <w:rsid w:val="009A7B58"/>
    <w:rsid w:val="009C1122"/>
    <w:rsid w:val="009E37E5"/>
    <w:rsid w:val="00A03B4A"/>
    <w:rsid w:val="00A03BA4"/>
    <w:rsid w:val="00A10795"/>
    <w:rsid w:val="00A53A07"/>
    <w:rsid w:val="00A70131"/>
    <w:rsid w:val="00A72239"/>
    <w:rsid w:val="00AA11CC"/>
    <w:rsid w:val="00AA6BC9"/>
    <w:rsid w:val="00AB7569"/>
    <w:rsid w:val="00AC0D4F"/>
    <w:rsid w:val="00AC7C1F"/>
    <w:rsid w:val="00AD312C"/>
    <w:rsid w:val="00AD4A41"/>
    <w:rsid w:val="00AD54BA"/>
    <w:rsid w:val="00AE07E9"/>
    <w:rsid w:val="00B0020A"/>
    <w:rsid w:val="00B617DE"/>
    <w:rsid w:val="00B64BE3"/>
    <w:rsid w:val="00B67311"/>
    <w:rsid w:val="00B90E57"/>
    <w:rsid w:val="00BA0BB5"/>
    <w:rsid w:val="00BB2317"/>
    <w:rsid w:val="00BC1B98"/>
    <w:rsid w:val="00BC4FD0"/>
    <w:rsid w:val="00BC7AB4"/>
    <w:rsid w:val="00BD29BC"/>
    <w:rsid w:val="00BD7CFD"/>
    <w:rsid w:val="00C124AD"/>
    <w:rsid w:val="00C407EB"/>
    <w:rsid w:val="00C420EE"/>
    <w:rsid w:val="00C50D0D"/>
    <w:rsid w:val="00C55FE8"/>
    <w:rsid w:val="00C73B9C"/>
    <w:rsid w:val="00C817BE"/>
    <w:rsid w:val="00CB4ACE"/>
    <w:rsid w:val="00CF27C0"/>
    <w:rsid w:val="00CF39A0"/>
    <w:rsid w:val="00D115A7"/>
    <w:rsid w:val="00D63AC3"/>
    <w:rsid w:val="00D847FB"/>
    <w:rsid w:val="00D86264"/>
    <w:rsid w:val="00D90BF5"/>
    <w:rsid w:val="00DB2D94"/>
    <w:rsid w:val="00DC05C9"/>
    <w:rsid w:val="00DC7BF1"/>
    <w:rsid w:val="00DD3D31"/>
    <w:rsid w:val="00DD3FC9"/>
    <w:rsid w:val="00DE19A1"/>
    <w:rsid w:val="00DE233F"/>
    <w:rsid w:val="00DE37DA"/>
    <w:rsid w:val="00DF0AB8"/>
    <w:rsid w:val="00DF15C7"/>
    <w:rsid w:val="00E05DA6"/>
    <w:rsid w:val="00E21793"/>
    <w:rsid w:val="00E23CC8"/>
    <w:rsid w:val="00E266AF"/>
    <w:rsid w:val="00E37187"/>
    <w:rsid w:val="00E376F9"/>
    <w:rsid w:val="00E57618"/>
    <w:rsid w:val="00E658E9"/>
    <w:rsid w:val="00E812E2"/>
    <w:rsid w:val="00E8448B"/>
    <w:rsid w:val="00EB022F"/>
    <w:rsid w:val="00EC5600"/>
    <w:rsid w:val="00F162A3"/>
    <w:rsid w:val="00F26DF7"/>
    <w:rsid w:val="00F3195E"/>
    <w:rsid w:val="00F4657C"/>
    <w:rsid w:val="00F83C58"/>
    <w:rsid w:val="00FA2A3B"/>
    <w:rsid w:val="00FA4322"/>
    <w:rsid w:val="00FA65BB"/>
    <w:rsid w:val="00FC6D0A"/>
    <w:rsid w:val="00FD2B66"/>
    <w:rsid w:val="00FD39A8"/>
    <w:rsid w:val="00FD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A252"/>
  <w15:docId w15:val="{E9EF2745-EC3E-6E46-AE96-DABB9DE7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D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3E4BCC"/>
    <w:pPr>
      <w:keepNext/>
      <w:spacing w:before="240" w:after="60"/>
      <w:jc w:val="center"/>
      <w:outlineLvl w:val="0"/>
    </w:pPr>
    <w:rPr>
      <w:smallCaps/>
      <w:kern w:val="32"/>
      <w:sz w:val="36"/>
    </w:rPr>
  </w:style>
  <w:style w:type="paragraph" w:styleId="Heading2">
    <w:name w:val="heading 2"/>
    <w:basedOn w:val="Heading7"/>
    <w:next w:val="Normal"/>
    <w:qFormat/>
    <w:rsid w:val="003E4BCC"/>
    <w:pPr>
      <w:outlineLvl w:val="1"/>
    </w:pPr>
    <w:rPr>
      <w:b/>
      <w:i w:val="0"/>
      <w:color w:val="EE1B2E"/>
      <w:sz w:val="28"/>
    </w:rPr>
  </w:style>
  <w:style w:type="paragraph" w:styleId="Heading3">
    <w:name w:val="heading 3"/>
    <w:basedOn w:val="Normal"/>
    <w:next w:val="Normal"/>
    <w:qFormat/>
    <w:rsid w:val="003E4BCC"/>
    <w:pPr>
      <w:spacing w:before="60" w:after="80"/>
      <w:outlineLvl w:val="2"/>
    </w:pPr>
    <w:rPr>
      <w:b/>
    </w:rPr>
  </w:style>
  <w:style w:type="paragraph" w:styleId="Heading4">
    <w:name w:val="heading 4"/>
    <w:basedOn w:val="Normal"/>
    <w:next w:val="Normal"/>
    <w:link w:val="Heading4Char"/>
    <w:qFormat/>
    <w:rsid w:val="003E4BCC"/>
    <w:pPr>
      <w:outlineLvl w:val="3"/>
    </w:pPr>
    <w:rPr>
      <w:b/>
      <w:i/>
    </w:rPr>
  </w:style>
  <w:style w:type="paragraph" w:styleId="Heading5">
    <w:name w:val="heading 5"/>
    <w:basedOn w:val="Normal"/>
    <w:next w:val="Normal"/>
    <w:link w:val="Heading5Char"/>
    <w:qFormat/>
    <w:rsid w:val="003E4BCC"/>
    <w:pPr>
      <w:keepNext/>
      <w:jc w:val="right"/>
      <w:outlineLvl w:val="4"/>
    </w:pPr>
    <w:rPr>
      <w:rFonts w:ascii="Garamond" w:hAnsi="Garamond"/>
      <w:b/>
      <w:sz w:val="48"/>
    </w:rPr>
  </w:style>
  <w:style w:type="paragraph" w:styleId="Heading6">
    <w:name w:val="heading 6"/>
    <w:basedOn w:val="Normal"/>
    <w:next w:val="Normal"/>
    <w:link w:val="Heading6Char"/>
    <w:qFormat/>
    <w:rsid w:val="003E4BCC"/>
    <w:pPr>
      <w:keepNext/>
      <w:tabs>
        <w:tab w:val="right" w:pos="9000"/>
      </w:tabs>
      <w:outlineLvl w:val="5"/>
    </w:pPr>
    <w:rPr>
      <w:rFonts w:ascii="Century Gothic" w:hAnsi="Century Gothic"/>
      <w:sz w:val="32"/>
    </w:rPr>
  </w:style>
  <w:style w:type="paragraph" w:styleId="Heading7">
    <w:name w:val="heading 7"/>
    <w:basedOn w:val="Normal"/>
    <w:next w:val="Normal"/>
    <w:link w:val="Heading7Char"/>
    <w:qFormat/>
    <w:rsid w:val="003E4BCC"/>
    <w:pPr>
      <w:keepNext/>
      <w:tabs>
        <w:tab w:val="right" w:pos="9000"/>
      </w:tabs>
      <w:spacing w:line="288" w:lineRule="auto"/>
      <w:jc w:val="both"/>
      <w:outlineLvl w:val="6"/>
    </w:pPr>
    <w:rPr>
      <w:rFonts w:ascii="Century Gothic" w:hAnsi="Century Gothic"/>
      <w:i/>
      <w:color w:val="87212E"/>
      <w:lang w:val="pt-BR"/>
    </w:rPr>
  </w:style>
  <w:style w:type="character" w:default="1" w:styleId="DefaultParagraphFont">
    <w:name w:val="Default Paragraph Font"/>
    <w:uiPriority w:val="1"/>
    <w:semiHidden/>
    <w:unhideWhenUsed/>
    <w:rsid w:val="00986D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6DD2"/>
  </w:style>
  <w:style w:type="paragraph" w:customStyle="1" w:styleId="07TSList">
    <w:name w:val="07 TS List"/>
    <w:basedOn w:val="06TSLIST"/>
    <w:autoRedefine/>
    <w:qFormat/>
    <w:rsid w:val="003E4BCC"/>
    <w:pPr>
      <w:numPr>
        <w:numId w:val="8"/>
      </w:numPr>
    </w:pPr>
  </w:style>
  <w:style w:type="character" w:customStyle="1" w:styleId="UnresolvedMention">
    <w:name w:val="Unresolved Mention"/>
    <w:uiPriority w:val="99"/>
    <w:semiHidden/>
    <w:unhideWhenUsed/>
    <w:rsid w:val="003E4BCC"/>
    <w:rPr>
      <w:color w:val="605E5C"/>
      <w:shd w:val="clear" w:color="auto" w:fill="E1DFDD"/>
    </w:rPr>
  </w:style>
  <w:style w:type="paragraph" w:customStyle="1" w:styleId="TKContestHead">
    <w:name w:val="TK Contest Head"/>
    <w:basedOn w:val="Normal"/>
    <w:autoRedefine/>
    <w:rsid w:val="003E4BCC"/>
    <w:rPr>
      <w:rFonts w:ascii="Futura Std Book" w:hAnsi="Futura Std Book"/>
      <w:b/>
      <w:smallCaps/>
      <w:sz w:val="32"/>
      <w:szCs w:val="20"/>
    </w:rPr>
  </w:style>
  <w:style w:type="numbering" w:customStyle="1" w:styleId="CurrentList1">
    <w:name w:val="Current List1"/>
    <w:uiPriority w:val="99"/>
    <w:rsid w:val="003E4BCC"/>
    <w:pPr>
      <w:numPr>
        <w:numId w:val="12"/>
      </w:numPr>
    </w:pPr>
  </w:style>
  <w:style w:type="numbering" w:customStyle="1" w:styleId="CurrentList2">
    <w:name w:val="Current List2"/>
    <w:uiPriority w:val="99"/>
    <w:rsid w:val="003E4BCC"/>
    <w:pPr>
      <w:numPr>
        <w:numId w:val="13"/>
      </w:numPr>
    </w:pPr>
  </w:style>
  <w:style w:type="paragraph" w:styleId="Footer">
    <w:name w:val="footer"/>
    <w:basedOn w:val="Normal"/>
    <w:link w:val="FooterChar"/>
    <w:autoRedefine/>
    <w:rsid w:val="003E4BCC"/>
    <w:pPr>
      <w:tabs>
        <w:tab w:val="center" w:pos="4320"/>
        <w:tab w:val="right" w:pos="9180"/>
      </w:tabs>
      <w:spacing w:line="360" w:lineRule="auto"/>
      <w:ind w:right="360"/>
      <w:jc w:val="center"/>
    </w:pPr>
    <w:rPr>
      <w:rFonts w:ascii="Arial Narrow" w:hAnsi="Arial Narrow"/>
      <w:b/>
      <w:sz w:val="18"/>
      <w:szCs w:val="18"/>
    </w:rPr>
  </w:style>
  <w:style w:type="character" w:customStyle="1" w:styleId="FooterChar">
    <w:name w:val="Footer Char"/>
    <w:link w:val="Footer"/>
    <w:rsid w:val="003E4BCC"/>
    <w:rPr>
      <w:rFonts w:ascii="Arial Narrow" w:hAnsi="Arial Narrow"/>
      <w:b/>
      <w:sz w:val="18"/>
      <w:szCs w:val="18"/>
    </w:rPr>
  </w:style>
  <w:style w:type="paragraph" w:customStyle="1" w:styleId="TS23ContestHead">
    <w:name w:val="TS23 Contest Head"/>
    <w:basedOn w:val="Normal"/>
    <w:autoRedefine/>
    <w:rsid w:val="003E4BCC"/>
    <w:rPr>
      <w:rFonts w:ascii="Arial Black" w:hAnsi="Arial Black"/>
      <w:b/>
      <w:sz w:val="32"/>
      <w:szCs w:val="20"/>
    </w:rPr>
  </w:style>
  <w:style w:type="paragraph" w:customStyle="1" w:styleId="TS23BODY">
    <w:name w:val="TS 23 BODY"/>
    <w:basedOn w:val="Normal"/>
    <w:autoRedefine/>
    <w:rsid w:val="003E4BCC"/>
    <w:rPr>
      <w:rFonts w:ascii="Times New Roman" w:hAnsi="Times New Roman"/>
      <w:szCs w:val="20"/>
    </w:rPr>
  </w:style>
  <w:style w:type="paragraph" w:customStyle="1" w:styleId="ScorecardBodySUBTOTAL">
    <w:name w:val="Scorecard Body SUBTOTAL"/>
    <w:basedOn w:val="Normal"/>
    <w:autoRedefine/>
    <w:rsid w:val="003E4BCC"/>
    <w:pPr>
      <w:tabs>
        <w:tab w:val="right" w:pos="3240"/>
        <w:tab w:val="decimal" w:pos="4320"/>
      </w:tabs>
    </w:pPr>
    <w:rPr>
      <w:rFonts w:ascii="Futura Std Condensed Bold" w:hAnsi="Futura Std Condensed Bold"/>
      <w:sz w:val="20"/>
      <w:szCs w:val="20"/>
    </w:rPr>
  </w:style>
  <w:style w:type="paragraph" w:customStyle="1" w:styleId="06TSLIST">
    <w:name w:val="06 TS LIST"/>
    <w:basedOn w:val="05TSList"/>
    <w:autoRedefine/>
    <w:qFormat/>
    <w:rsid w:val="003E4BCC"/>
    <w:pPr>
      <w:numPr>
        <w:numId w:val="7"/>
      </w:numPr>
    </w:pPr>
  </w:style>
  <w:style w:type="character" w:styleId="Hyperlink">
    <w:name w:val="Hyperlink"/>
    <w:rsid w:val="003E4BCC"/>
    <w:rPr>
      <w:color w:val="0000FF"/>
      <w:u w:val="single"/>
    </w:rPr>
  </w:style>
  <w:style w:type="paragraph" w:customStyle="1" w:styleId="TS23BodySubhead2">
    <w:name w:val="TS23 Body Subhead 2"/>
    <w:basedOn w:val="Normal"/>
    <w:autoRedefine/>
    <w:qFormat/>
    <w:rsid w:val="003E4BCC"/>
    <w:pPr>
      <w:spacing w:line="180" w:lineRule="auto"/>
    </w:pPr>
    <w:rPr>
      <w:rFonts w:ascii="Arial Black" w:hAnsi="Arial Black"/>
      <w:b/>
      <w:w w:val="75"/>
      <w:szCs w:val="20"/>
    </w:rPr>
  </w:style>
  <w:style w:type="paragraph" w:customStyle="1" w:styleId="TS23BODYHEAD">
    <w:name w:val="TS23 BODY HEAD"/>
    <w:basedOn w:val="Normal"/>
    <w:autoRedefine/>
    <w:qFormat/>
    <w:rsid w:val="003E4BCC"/>
    <w:pPr>
      <w:shd w:val="solid" w:color="00346A" w:fill="00346A"/>
      <w:spacing w:after="120"/>
      <w:jc w:val="center"/>
    </w:pPr>
    <w:rPr>
      <w:rFonts w:ascii="Arial Black" w:hAnsi="Arial Black"/>
      <w:b/>
      <w:caps/>
      <w:spacing w:val="-10"/>
      <w:sz w:val="28"/>
      <w:szCs w:val="20"/>
    </w:rPr>
  </w:style>
  <w:style w:type="paragraph" w:customStyle="1" w:styleId="TS23BodySubhead1">
    <w:name w:val="TS23 Body Subhead 1"/>
    <w:basedOn w:val="Normal"/>
    <w:autoRedefine/>
    <w:qFormat/>
    <w:rsid w:val="003E4BCC"/>
    <w:pPr>
      <w:spacing w:after="120"/>
    </w:pPr>
    <w:rPr>
      <w:rFonts w:ascii="Arial Black" w:hAnsi="Arial Black"/>
      <w:b/>
      <w:caps/>
      <w:w w:val="90"/>
      <w:szCs w:val="20"/>
    </w:rPr>
  </w:style>
  <w:style w:type="paragraph" w:customStyle="1" w:styleId="TS23Body-bulletlistindent">
    <w:name w:val="TS23 Body-bullet list indent"/>
    <w:basedOn w:val="Normal"/>
    <w:next w:val="Normal"/>
    <w:autoRedefine/>
    <w:qFormat/>
    <w:rsid w:val="003E4BCC"/>
    <w:pPr>
      <w:numPr>
        <w:numId w:val="31"/>
      </w:numPr>
    </w:pPr>
    <w:rPr>
      <w:rFonts w:ascii="Times New Roman" w:hAnsi="Times New Roman"/>
      <w:szCs w:val="20"/>
    </w:rPr>
  </w:style>
  <w:style w:type="paragraph" w:customStyle="1" w:styleId="TS23Source">
    <w:name w:val="TS23 Source"/>
    <w:basedOn w:val="TS23BODY"/>
    <w:autoRedefine/>
    <w:qFormat/>
    <w:rsid w:val="003E4BCC"/>
    <w:rPr>
      <w:i/>
      <w:sz w:val="20"/>
    </w:rPr>
  </w:style>
  <w:style w:type="paragraph" w:customStyle="1" w:styleId="08TSList">
    <w:name w:val="08 TS List"/>
    <w:basedOn w:val="07TSList"/>
    <w:autoRedefine/>
    <w:qFormat/>
    <w:rsid w:val="003E4BCC"/>
    <w:pPr>
      <w:numPr>
        <w:numId w:val="9"/>
      </w:numPr>
    </w:pPr>
  </w:style>
  <w:style w:type="character" w:customStyle="1" w:styleId="Heading4Char">
    <w:name w:val="Heading 4 Char"/>
    <w:link w:val="Heading4"/>
    <w:rsid w:val="003E4BCC"/>
    <w:rPr>
      <w:b/>
      <w:i/>
      <w:sz w:val="24"/>
      <w:szCs w:val="24"/>
    </w:rPr>
  </w:style>
  <w:style w:type="character" w:customStyle="1" w:styleId="Heading5Char">
    <w:name w:val="Heading 5 Char"/>
    <w:link w:val="Heading5"/>
    <w:rsid w:val="003E4BCC"/>
    <w:rPr>
      <w:rFonts w:ascii="Garamond" w:hAnsi="Garamond"/>
      <w:b/>
      <w:sz w:val="48"/>
      <w:szCs w:val="24"/>
    </w:rPr>
  </w:style>
  <w:style w:type="character" w:customStyle="1" w:styleId="Heading6Char">
    <w:name w:val="Heading 6 Char"/>
    <w:link w:val="Heading6"/>
    <w:rsid w:val="003E4BCC"/>
    <w:rPr>
      <w:rFonts w:ascii="Century Gothic" w:hAnsi="Century Gothic"/>
      <w:sz w:val="32"/>
      <w:szCs w:val="24"/>
    </w:rPr>
  </w:style>
  <w:style w:type="character" w:customStyle="1" w:styleId="Heading7Char">
    <w:name w:val="Heading 7 Char"/>
    <w:link w:val="Heading7"/>
    <w:rsid w:val="003E4BCC"/>
    <w:rPr>
      <w:rFonts w:ascii="Century Gothic" w:hAnsi="Century Gothic"/>
      <w:i/>
      <w:color w:val="87212E"/>
      <w:sz w:val="24"/>
      <w:szCs w:val="24"/>
      <w:lang w:val="pt-BR"/>
    </w:rPr>
  </w:style>
  <w:style w:type="paragraph" w:styleId="Revision">
    <w:name w:val="Revision"/>
    <w:hidden/>
    <w:rsid w:val="003E4BCC"/>
    <w:rPr>
      <w:rFonts w:ascii="ITC Garamond Std Book" w:eastAsia="Times New Roman" w:hAnsi="ITC Garamond Std Book"/>
    </w:rPr>
  </w:style>
  <w:style w:type="paragraph" w:styleId="NormalWeb">
    <w:name w:val="Normal (Web)"/>
    <w:basedOn w:val="Normal"/>
    <w:uiPriority w:val="99"/>
    <w:semiHidden/>
    <w:unhideWhenUsed/>
    <w:rsid w:val="003E4BCC"/>
    <w:rPr>
      <w:rFonts w:ascii="Times New Roman" w:hAnsi="Times New Roman"/>
    </w:rPr>
  </w:style>
  <w:style w:type="paragraph" w:customStyle="1" w:styleId="03TSList">
    <w:name w:val="03 TS List"/>
    <w:basedOn w:val="02TSList"/>
    <w:autoRedefine/>
    <w:qFormat/>
    <w:rsid w:val="003E4BCC"/>
    <w:pPr>
      <w:numPr>
        <w:numId w:val="4"/>
      </w:numPr>
    </w:pPr>
  </w:style>
  <w:style w:type="numbering" w:customStyle="1" w:styleId="01List">
    <w:name w:val="01 List"/>
    <w:uiPriority w:val="99"/>
    <w:rsid w:val="003E4BCC"/>
    <w:pPr>
      <w:numPr>
        <w:numId w:val="1"/>
      </w:numPr>
    </w:pPr>
  </w:style>
  <w:style w:type="paragraph" w:customStyle="1" w:styleId="01TSList">
    <w:name w:val="01 TS List"/>
    <w:basedOn w:val="Normal"/>
    <w:autoRedefine/>
    <w:qFormat/>
    <w:rsid w:val="003E4BCC"/>
    <w:pPr>
      <w:numPr>
        <w:numId w:val="2"/>
      </w:numPr>
      <w:contextualSpacing/>
    </w:pPr>
    <w:rPr>
      <w:rFonts w:ascii="Times New Roman" w:hAnsi="Times New Roman"/>
    </w:rPr>
  </w:style>
  <w:style w:type="paragraph" w:customStyle="1" w:styleId="02TSList">
    <w:name w:val="02 TS List"/>
    <w:basedOn w:val="01TSList"/>
    <w:autoRedefine/>
    <w:qFormat/>
    <w:rsid w:val="003E4BCC"/>
    <w:pPr>
      <w:numPr>
        <w:numId w:val="3"/>
      </w:numPr>
    </w:pPr>
  </w:style>
  <w:style w:type="paragraph" w:customStyle="1" w:styleId="04TSList">
    <w:name w:val="04 TS List"/>
    <w:basedOn w:val="03TSList"/>
    <w:autoRedefine/>
    <w:qFormat/>
    <w:rsid w:val="003E4BCC"/>
    <w:pPr>
      <w:numPr>
        <w:numId w:val="5"/>
      </w:numPr>
    </w:pPr>
  </w:style>
  <w:style w:type="paragraph" w:customStyle="1" w:styleId="05TSList">
    <w:name w:val="05 TS List"/>
    <w:basedOn w:val="Normal"/>
    <w:autoRedefine/>
    <w:qFormat/>
    <w:rsid w:val="003E4BCC"/>
    <w:pPr>
      <w:numPr>
        <w:numId w:val="6"/>
      </w:numPr>
      <w:contextualSpacing/>
    </w:pPr>
    <w:rPr>
      <w:rFonts w:ascii="Times New Roman" w:hAnsi="Times New Roman"/>
    </w:rPr>
  </w:style>
  <w:style w:type="paragraph" w:customStyle="1" w:styleId="TS23NumberLetterList">
    <w:name w:val="TS23 Number Letter List"/>
    <w:basedOn w:val="Normal"/>
    <w:autoRedefine/>
    <w:qFormat/>
    <w:rsid w:val="003E4BCC"/>
    <w:pPr>
      <w:numPr>
        <w:numId w:val="32"/>
      </w:numPr>
      <w:contextualSpacing/>
    </w:pPr>
    <w:rPr>
      <w:rFonts w:ascii="Times New Roman" w:hAnsi="Times New Roman"/>
    </w:rPr>
  </w:style>
  <w:style w:type="paragraph" w:customStyle="1" w:styleId="09TSList">
    <w:name w:val="09 TS List"/>
    <w:basedOn w:val="08TSList"/>
    <w:autoRedefine/>
    <w:qFormat/>
    <w:rsid w:val="003E4BCC"/>
    <w:pPr>
      <w:numPr>
        <w:numId w:val="10"/>
      </w:numPr>
    </w:pPr>
  </w:style>
  <w:style w:type="paragraph" w:customStyle="1" w:styleId="10TSList">
    <w:name w:val="10 TS List"/>
    <w:basedOn w:val="09TSList"/>
    <w:autoRedefine/>
    <w:qFormat/>
    <w:rsid w:val="003E4BCC"/>
    <w:pPr>
      <w:numPr>
        <w:numId w:val="11"/>
      </w:numPr>
    </w:pPr>
  </w:style>
  <w:style w:type="numbering" w:customStyle="1" w:styleId="CurrentList3">
    <w:name w:val="Current List3"/>
    <w:uiPriority w:val="99"/>
    <w:rsid w:val="003E4BCC"/>
    <w:pPr>
      <w:numPr>
        <w:numId w:val="14"/>
      </w:numPr>
    </w:pPr>
  </w:style>
  <w:style w:type="numbering" w:customStyle="1" w:styleId="CurrentList4">
    <w:name w:val="Current List4"/>
    <w:uiPriority w:val="99"/>
    <w:rsid w:val="003E4BCC"/>
    <w:pPr>
      <w:numPr>
        <w:numId w:val="15"/>
      </w:numPr>
    </w:pPr>
  </w:style>
  <w:style w:type="numbering" w:customStyle="1" w:styleId="CurrentList5">
    <w:name w:val="Current List5"/>
    <w:uiPriority w:val="99"/>
    <w:rsid w:val="003E4BCC"/>
    <w:pPr>
      <w:numPr>
        <w:numId w:val="16"/>
      </w:numPr>
    </w:pPr>
  </w:style>
  <w:style w:type="numbering" w:customStyle="1" w:styleId="CurrentList6">
    <w:name w:val="Current List6"/>
    <w:uiPriority w:val="99"/>
    <w:rsid w:val="003E4BCC"/>
    <w:pPr>
      <w:numPr>
        <w:numId w:val="17"/>
      </w:numPr>
    </w:pPr>
  </w:style>
  <w:style w:type="numbering" w:customStyle="1" w:styleId="CurrentList7">
    <w:name w:val="Current List7"/>
    <w:uiPriority w:val="99"/>
    <w:rsid w:val="003E4BCC"/>
    <w:pPr>
      <w:numPr>
        <w:numId w:val="18"/>
      </w:numPr>
    </w:pPr>
  </w:style>
  <w:style w:type="numbering" w:customStyle="1" w:styleId="CurrentList8">
    <w:name w:val="Current List8"/>
    <w:uiPriority w:val="99"/>
    <w:rsid w:val="003E4BCC"/>
    <w:pPr>
      <w:numPr>
        <w:numId w:val="19"/>
      </w:numPr>
    </w:pPr>
  </w:style>
  <w:style w:type="numbering" w:customStyle="1" w:styleId="CurrentList9">
    <w:name w:val="Current List9"/>
    <w:uiPriority w:val="99"/>
    <w:rsid w:val="003E4BCC"/>
    <w:pPr>
      <w:numPr>
        <w:numId w:val="20"/>
      </w:numPr>
    </w:pPr>
  </w:style>
  <w:style w:type="numbering" w:customStyle="1" w:styleId="CurrentList10">
    <w:name w:val="Current List10"/>
    <w:uiPriority w:val="99"/>
    <w:rsid w:val="003E4BCC"/>
    <w:pPr>
      <w:numPr>
        <w:numId w:val="21"/>
      </w:numPr>
    </w:pPr>
  </w:style>
  <w:style w:type="numbering" w:customStyle="1" w:styleId="CurrentList11">
    <w:name w:val="Current List11"/>
    <w:uiPriority w:val="99"/>
    <w:rsid w:val="003E4BCC"/>
    <w:pPr>
      <w:numPr>
        <w:numId w:val="22"/>
      </w:numPr>
    </w:pPr>
  </w:style>
  <w:style w:type="paragraph" w:customStyle="1" w:styleId="12TSList">
    <w:name w:val="12 TS List"/>
    <w:basedOn w:val="Normal"/>
    <w:autoRedefine/>
    <w:qFormat/>
    <w:rsid w:val="003E4BCC"/>
    <w:pPr>
      <w:numPr>
        <w:numId w:val="23"/>
      </w:numPr>
      <w:contextualSpacing/>
    </w:pPr>
    <w:rPr>
      <w:rFonts w:ascii="Times New Roman" w:hAnsi="Times New Roman"/>
    </w:rPr>
  </w:style>
  <w:style w:type="paragraph" w:customStyle="1" w:styleId="11TSList">
    <w:name w:val="11 TS List"/>
    <w:basedOn w:val="10TSList"/>
    <w:autoRedefine/>
    <w:qFormat/>
    <w:rsid w:val="003E4BCC"/>
    <w:pPr>
      <w:numPr>
        <w:numId w:val="24"/>
      </w:numPr>
    </w:pPr>
  </w:style>
  <w:style w:type="paragraph" w:customStyle="1" w:styleId="13TSList">
    <w:name w:val="13 TS List"/>
    <w:basedOn w:val="12TSList"/>
    <w:autoRedefine/>
    <w:qFormat/>
    <w:rsid w:val="003E4BCC"/>
    <w:pPr>
      <w:numPr>
        <w:numId w:val="25"/>
      </w:numPr>
    </w:pPr>
  </w:style>
  <w:style w:type="paragraph" w:customStyle="1" w:styleId="14TSList">
    <w:name w:val="14 TS List"/>
    <w:basedOn w:val="13TSList"/>
    <w:autoRedefine/>
    <w:qFormat/>
    <w:rsid w:val="003E4BCC"/>
    <w:pPr>
      <w:numPr>
        <w:numId w:val="26"/>
      </w:numPr>
    </w:pPr>
  </w:style>
  <w:style w:type="paragraph" w:customStyle="1" w:styleId="15TSList">
    <w:name w:val="15 TS List"/>
    <w:basedOn w:val="14TSList"/>
    <w:autoRedefine/>
    <w:qFormat/>
    <w:rsid w:val="003E4BCC"/>
    <w:pPr>
      <w:numPr>
        <w:numId w:val="27"/>
      </w:numPr>
    </w:pPr>
  </w:style>
  <w:style w:type="paragraph" w:customStyle="1" w:styleId="16TSList">
    <w:name w:val="16 TS List"/>
    <w:basedOn w:val="15TSList"/>
    <w:autoRedefine/>
    <w:qFormat/>
    <w:rsid w:val="003E4BCC"/>
    <w:pPr>
      <w:numPr>
        <w:numId w:val="28"/>
      </w:numPr>
      <w:spacing w:after="0" w:line="240" w:lineRule="auto"/>
      <w:contextualSpacing w:val="0"/>
    </w:pPr>
    <w:rPr>
      <w:rFonts w:ascii="Calibri" w:eastAsia="Calibri" w:hAnsi="Calibri" w:cs="Times New Roman"/>
      <w:sz w:val="20"/>
      <w:szCs w:val="20"/>
    </w:rPr>
  </w:style>
  <w:style w:type="paragraph" w:customStyle="1" w:styleId="17TSList">
    <w:name w:val="17 TS List"/>
    <w:basedOn w:val="16TSList"/>
    <w:autoRedefine/>
    <w:qFormat/>
    <w:rsid w:val="003E4BCC"/>
    <w:pPr>
      <w:numPr>
        <w:numId w:val="29"/>
      </w:numPr>
    </w:pPr>
  </w:style>
  <w:style w:type="paragraph" w:customStyle="1" w:styleId="18TSList">
    <w:name w:val="18 TS List"/>
    <w:basedOn w:val="17TSList"/>
    <w:autoRedefine/>
    <w:qFormat/>
    <w:rsid w:val="003E4BCC"/>
    <w:pPr>
      <w:numPr>
        <w:numId w:val="30"/>
      </w:numPr>
    </w:pPr>
  </w:style>
  <w:style w:type="paragraph" w:customStyle="1" w:styleId="Number3">
    <w:name w:val="Number 3"/>
    <w:basedOn w:val="Normal"/>
    <w:rsid w:val="003E4BCC"/>
    <w:pPr>
      <w:numPr>
        <w:ilvl w:val="2"/>
        <w:numId w:val="33"/>
      </w:numPr>
      <w:tabs>
        <w:tab w:val="left" w:pos="720"/>
        <w:tab w:val="left" w:pos="1080"/>
        <w:tab w:val="num" w:pos="1800"/>
      </w:tabs>
      <w:spacing w:before="60" w:after="60"/>
      <w:ind w:left="1800" w:hanging="720"/>
    </w:pPr>
    <w:rPr>
      <w:rFonts w:ascii="ITC Garamond Std Book" w:eastAsia="Garamond" w:hAnsi="ITC Garamond Std Book" w:cs="Garamond"/>
      <w:sz w:val="20"/>
      <w:szCs w:val="20"/>
    </w:rPr>
  </w:style>
  <w:style w:type="paragraph" w:customStyle="1" w:styleId="Number1">
    <w:name w:val="Number 1"/>
    <w:basedOn w:val="Number2"/>
    <w:rsid w:val="003E4BCC"/>
    <w:pPr>
      <w:numPr>
        <w:ilvl w:val="0"/>
      </w:numPr>
      <w:ind w:left="1095" w:hanging="375"/>
    </w:pPr>
  </w:style>
  <w:style w:type="paragraph" w:customStyle="1" w:styleId="Number2">
    <w:name w:val="Number 2"/>
    <w:basedOn w:val="Normal"/>
    <w:rsid w:val="003E4BCC"/>
    <w:pPr>
      <w:numPr>
        <w:ilvl w:val="1"/>
        <w:numId w:val="33"/>
      </w:numPr>
      <w:tabs>
        <w:tab w:val="num" w:pos="1095"/>
      </w:tabs>
      <w:spacing w:before="60" w:after="60"/>
      <w:ind w:left="1095" w:hanging="375"/>
    </w:pPr>
    <w:rPr>
      <w:rFonts w:ascii="ITC Garamond Std Book" w:eastAsia="Garamond" w:hAnsi="ITC Garamond Std Book" w:cs="Garamond"/>
      <w:sz w:val="20"/>
      <w:szCs w:val="20"/>
    </w:rPr>
  </w:style>
  <w:style w:type="paragraph" w:customStyle="1" w:styleId="19TSList">
    <w:name w:val="19 TS List"/>
    <w:basedOn w:val="18TSList"/>
    <w:autoRedefine/>
    <w:qFormat/>
    <w:rsid w:val="003E4BCC"/>
    <w:pPr>
      <w:numPr>
        <w:numId w:val="37"/>
      </w:numPr>
    </w:pPr>
  </w:style>
  <w:style w:type="numbering" w:customStyle="1" w:styleId="CurrentList12">
    <w:name w:val="Current List12"/>
    <w:uiPriority w:val="99"/>
    <w:rsid w:val="003E4BCC"/>
    <w:pPr>
      <w:numPr>
        <w:numId w:val="34"/>
      </w:numPr>
    </w:pPr>
  </w:style>
  <w:style w:type="numbering" w:customStyle="1" w:styleId="CurrentList13">
    <w:name w:val="Current List13"/>
    <w:uiPriority w:val="99"/>
    <w:rsid w:val="003E4BCC"/>
    <w:pPr>
      <w:numPr>
        <w:numId w:val="35"/>
      </w:numPr>
    </w:pPr>
  </w:style>
  <w:style w:type="paragraph" w:customStyle="1" w:styleId="20TSList">
    <w:name w:val="20 TS List"/>
    <w:basedOn w:val="19TSList"/>
    <w:autoRedefine/>
    <w:qFormat/>
    <w:rsid w:val="003E4BCC"/>
    <w:pPr>
      <w:numPr>
        <w:numId w:val="39"/>
      </w:numPr>
    </w:pPr>
  </w:style>
  <w:style w:type="numbering" w:customStyle="1" w:styleId="CurrentList14">
    <w:name w:val="Current List14"/>
    <w:uiPriority w:val="99"/>
    <w:rsid w:val="003E4BCC"/>
    <w:pPr>
      <w:numPr>
        <w:numId w:val="36"/>
      </w:numPr>
    </w:pPr>
  </w:style>
  <w:style w:type="paragraph" w:customStyle="1" w:styleId="21TSList">
    <w:name w:val="21 TS List"/>
    <w:basedOn w:val="20TSList"/>
    <w:autoRedefine/>
    <w:qFormat/>
    <w:rsid w:val="003E4BCC"/>
    <w:pPr>
      <w:numPr>
        <w:numId w:val="41"/>
      </w:numPr>
    </w:pPr>
  </w:style>
  <w:style w:type="numbering" w:customStyle="1" w:styleId="CurrentList15">
    <w:name w:val="Current List15"/>
    <w:uiPriority w:val="99"/>
    <w:rsid w:val="003E4BCC"/>
    <w:pPr>
      <w:numPr>
        <w:numId w:val="38"/>
      </w:numPr>
    </w:pPr>
  </w:style>
  <w:style w:type="paragraph" w:customStyle="1" w:styleId="22TSList">
    <w:name w:val="22 TS List"/>
    <w:basedOn w:val="21TSList"/>
    <w:qFormat/>
    <w:rsid w:val="003E4BCC"/>
    <w:pPr>
      <w:numPr>
        <w:numId w:val="43"/>
      </w:numPr>
    </w:pPr>
  </w:style>
  <w:style w:type="numbering" w:customStyle="1" w:styleId="CurrentList16">
    <w:name w:val="Current List16"/>
    <w:uiPriority w:val="99"/>
    <w:rsid w:val="003E4BCC"/>
    <w:pPr>
      <w:numPr>
        <w:numId w:val="40"/>
      </w:numPr>
    </w:pPr>
  </w:style>
  <w:style w:type="paragraph" w:customStyle="1" w:styleId="23TSList">
    <w:name w:val="23 TS List"/>
    <w:basedOn w:val="22TSList"/>
    <w:qFormat/>
    <w:rsid w:val="003E4BCC"/>
    <w:pPr>
      <w:numPr>
        <w:numId w:val="45"/>
      </w:numPr>
    </w:pPr>
  </w:style>
  <w:style w:type="numbering" w:customStyle="1" w:styleId="CurrentList17">
    <w:name w:val="Current List17"/>
    <w:uiPriority w:val="99"/>
    <w:rsid w:val="003E4BCC"/>
    <w:pPr>
      <w:numPr>
        <w:numId w:val="42"/>
      </w:numPr>
    </w:pPr>
  </w:style>
  <w:style w:type="paragraph" w:customStyle="1" w:styleId="24TSList">
    <w:name w:val="24 TS List"/>
    <w:basedOn w:val="23TSList"/>
    <w:qFormat/>
    <w:rsid w:val="003E4BCC"/>
    <w:pPr>
      <w:numPr>
        <w:numId w:val="47"/>
      </w:numPr>
    </w:pPr>
  </w:style>
  <w:style w:type="numbering" w:customStyle="1" w:styleId="CurrentList18">
    <w:name w:val="Current List18"/>
    <w:uiPriority w:val="99"/>
    <w:rsid w:val="003E4BCC"/>
    <w:pPr>
      <w:numPr>
        <w:numId w:val="44"/>
      </w:numPr>
    </w:pPr>
  </w:style>
  <w:style w:type="paragraph" w:customStyle="1" w:styleId="25TSList">
    <w:name w:val="25 TS List"/>
    <w:basedOn w:val="24TSList"/>
    <w:qFormat/>
    <w:rsid w:val="003E4BCC"/>
    <w:pPr>
      <w:numPr>
        <w:numId w:val="49"/>
      </w:numPr>
    </w:pPr>
  </w:style>
  <w:style w:type="numbering" w:customStyle="1" w:styleId="CurrentList19">
    <w:name w:val="Current List19"/>
    <w:uiPriority w:val="99"/>
    <w:rsid w:val="003E4BCC"/>
    <w:pPr>
      <w:numPr>
        <w:numId w:val="46"/>
      </w:numPr>
    </w:pPr>
  </w:style>
  <w:style w:type="paragraph" w:customStyle="1" w:styleId="26TSList">
    <w:name w:val="26 TS List"/>
    <w:basedOn w:val="25TSList"/>
    <w:qFormat/>
    <w:rsid w:val="003E4BCC"/>
    <w:pPr>
      <w:numPr>
        <w:numId w:val="51"/>
      </w:numPr>
    </w:pPr>
  </w:style>
  <w:style w:type="numbering" w:customStyle="1" w:styleId="CurrentList20">
    <w:name w:val="Current List20"/>
    <w:uiPriority w:val="99"/>
    <w:rsid w:val="003E4BCC"/>
    <w:pPr>
      <w:numPr>
        <w:numId w:val="48"/>
      </w:numPr>
    </w:pPr>
  </w:style>
  <w:style w:type="paragraph" w:customStyle="1" w:styleId="27TSList">
    <w:name w:val="27 TS List"/>
    <w:basedOn w:val="26TSList"/>
    <w:qFormat/>
    <w:rsid w:val="003E4BCC"/>
    <w:pPr>
      <w:numPr>
        <w:numId w:val="53"/>
      </w:numPr>
    </w:pPr>
  </w:style>
  <w:style w:type="numbering" w:customStyle="1" w:styleId="CurrentList21">
    <w:name w:val="Current List21"/>
    <w:uiPriority w:val="99"/>
    <w:rsid w:val="003E4BCC"/>
    <w:pPr>
      <w:numPr>
        <w:numId w:val="50"/>
      </w:numPr>
    </w:pPr>
  </w:style>
  <w:style w:type="paragraph" w:customStyle="1" w:styleId="28TSList">
    <w:name w:val="28 TS List"/>
    <w:basedOn w:val="27TSList"/>
    <w:qFormat/>
    <w:rsid w:val="003E4BCC"/>
    <w:pPr>
      <w:numPr>
        <w:numId w:val="55"/>
      </w:numPr>
    </w:pPr>
  </w:style>
  <w:style w:type="numbering" w:customStyle="1" w:styleId="CurrentList22">
    <w:name w:val="Current List22"/>
    <w:uiPriority w:val="99"/>
    <w:rsid w:val="003E4BCC"/>
    <w:pPr>
      <w:numPr>
        <w:numId w:val="52"/>
      </w:numPr>
    </w:pPr>
  </w:style>
  <w:style w:type="paragraph" w:customStyle="1" w:styleId="29TSList">
    <w:name w:val="29 TS List"/>
    <w:basedOn w:val="28TSList"/>
    <w:qFormat/>
    <w:rsid w:val="003E4BCC"/>
    <w:pPr>
      <w:numPr>
        <w:numId w:val="57"/>
      </w:numPr>
    </w:pPr>
  </w:style>
  <w:style w:type="numbering" w:customStyle="1" w:styleId="CurrentList23">
    <w:name w:val="Current List23"/>
    <w:uiPriority w:val="99"/>
    <w:rsid w:val="003E4BCC"/>
    <w:pPr>
      <w:numPr>
        <w:numId w:val="54"/>
      </w:numPr>
    </w:pPr>
  </w:style>
  <w:style w:type="character" w:styleId="FollowedHyperlink">
    <w:name w:val="FollowedHyperlink"/>
    <w:semiHidden/>
    <w:unhideWhenUsed/>
    <w:rsid w:val="003E4BCC"/>
    <w:rPr>
      <w:color w:val="954F72"/>
      <w:u w:val="single"/>
    </w:rPr>
  </w:style>
  <w:style w:type="numbering" w:customStyle="1" w:styleId="CurrentList24">
    <w:name w:val="Current List24"/>
    <w:uiPriority w:val="99"/>
    <w:rsid w:val="003E4BCC"/>
    <w:pPr>
      <w:numPr>
        <w:numId w:val="56"/>
      </w:numPr>
    </w:pPr>
  </w:style>
  <w:style w:type="paragraph" w:styleId="Header">
    <w:name w:val="header"/>
    <w:basedOn w:val="Normal"/>
    <w:link w:val="HeaderChar"/>
    <w:unhideWhenUsed/>
    <w:rsid w:val="003E4BCC"/>
    <w:pPr>
      <w:tabs>
        <w:tab w:val="center" w:pos="4680"/>
        <w:tab w:val="right" w:pos="9360"/>
      </w:tabs>
    </w:pPr>
  </w:style>
  <w:style w:type="character" w:customStyle="1" w:styleId="HeaderChar">
    <w:name w:val="Header Char"/>
    <w:link w:val="Header"/>
    <w:rsid w:val="003E4BCC"/>
    <w:rPr>
      <w:sz w:val="24"/>
      <w:szCs w:val="24"/>
    </w:rPr>
  </w:style>
  <w:style w:type="paragraph" w:customStyle="1" w:styleId="TS23NumberLetterList2">
    <w:name w:val="TS23 NumberLetter List 2"/>
    <w:basedOn w:val="TS23NumberLetterList"/>
    <w:autoRedefine/>
    <w:qFormat/>
    <w:rsid w:val="003E4BCC"/>
    <w:pPr>
      <w:numPr>
        <w:numId w:val="59"/>
      </w:numPr>
    </w:pPr>
  </w:style>
  <w:style w:type="numbering" w:customStyle="1" w:styleId="CurrentList25">
    <w:name w:val="Current List25"/>
    <w:uiPriority w:val="99"/>
    <w:rsid w:val="003E4BCC"/>
    <w:pPr>
      <w:numPr>
        <w:numId w:val="58"/>
      </w:numPr>
    </w:pPr>
  </w:style>
  <w:style w:type="numbering" w:customStyle="1" w:styleId="CurrentList26">
    <w:name w:val="Current List26"/>
    <w:uiPriority w:val="99"/>
    <w:rsid w:val="003E4BCC"/>
    <w:pPr>
      <w:numPr>
        <w:numId w:val="60"/>
      </w:numPr>
    </w:pPr>
  </w:style>
  <w:style w:type="numbering" w:customStyle="1" w:styleId="CurrentList27">
    <w:name w:val="Current List27"/>
    <w:uiPriority w:val="99"/>
    <w:rsid w:val="003E4BCC"/>
    <w:pPr>
      <w:numPr>
        <w:numId w:val="61"/>
      </w:numPr>
    </w:pPr>
  </w:style>
  <w:style w:type="numbering" w:customStyle="1" w:styleId="CurrentList28">
    <w:name w:val="Current List28"/>
    <w:uiPriority w:val="99"/>
    <w:rsid w:val="003E4BCC"/>
    <w:pPr>
      <w:numPr>
        <w:numId w:val="62"/>
      </w:numPr>
    </w:pPr>
  </w:style>
  <w:style w:type="numbering" w:customStyle="1" w:styleId="CurrentList29">
    <w:name w:val="Current List29"/>
    <w:uiPriority w:val="99"/>
    <w:rsid w:val="003E4BCC"/>
    <w:pPr>
      <w:numPr>
        <w:numId w:val="63"/>
      </w:numPr>
    </w:pPr>
  </w:style>
  <w:style w:type="numbering" w:customStyle="1" w:styleId="CurrentList30">
    <w:name w:val="Current List30"/>
    <w:uiPriority w:val="99"/>
    <w:rsid w:val="003E4BCC"/>
    <w:pPr>
      <w:numPr>
        <w:numId w:val="64"/>
      </w:numPr>
    </w:pPr>
  </w:style>
  <w:style w:type="numbering" w:customStyle="1" w:styleId="CurrentList31">
    <w:name w:val="Current List31"/>
    <w:uiPriority w:val="99"/>
    <w:rsid w:val="003E4BCC"/>
    <w:pPr>
      <w:numPr>
        <w:numId w:val="65"/>
      </w:numPr>
    </w:pPr>
  </w:style>
  <w:style w:type="numbering" w:customStyle="1" w:styleId="CurrentList32">
    <w:name w:val="Current List32"/>
    <w:uiPriority w:val="99"/>
    <w:rsid w:val="003E4BCC"/>
    <w:pPr>
      <w:numPr>
        <w:numId w:val="66"/>
      </w:numPr>
    </w:pPr>
  </w:style>
  <w:style w:type="numbering" w:customStyle="1" w:styleId="CurrentList33">
    <w:name w:val="Current List33"/>
    <w:uiPriority w:val="99"/>
    <w:rsid w:val="003E4BCC"/>
    <w:pPr>
      <w:numPr>
        <w:numId w:val="67"/>
      </w:numPr>
    </w:pPr>
  </w:style>
  <w:style w:type="paragraph" w:customStyle="1" w:styleId="TS23LetterThenNumber">
    <w:name w:val="TS23 Letter Then Number"/>
    <w:basedOn w:val="TS23NumberLetterList2"/>
    <w:autoRedefine/>
    <w:qFormat/>
    <w:rsid w:val="003E4BCC"/>
    <w:pPr>
      <w:numPr>
        <w:numId w:val="68"/>
      </w:numPr>
    </w:pPr>
  </w:style>
  <w:style w:type="paragraph" w:customStyle="1" w:styleId="Subhead2Shading">
    <w:name w:val="Subhead 2 Shading"/>
    <w:basedOn w:val="TS23BodySubhead2"/>
    <w:autoRedefine/>
    <w:qFormat/>
    <w:rsid w:val="003E4BCC"/>
    <w:pPr>
      <w:shd w:val="solid" w:color="auto" w:fill="000000"/>
      <w:ind w:right="5760"/>
      <w:jc w:val="center"/>
    </w:pPr>
  </w:style>
  <w:style w:type="paragraph" w:customStyle="1" w:styleId="Subhead2ShadingLonger">
    <w:name w:val="Subhead 2 Shading Longer"/>
    <w:basedOn w:val="Subhead2Shading"/>
    <w:autoRedefine/>
    <w:qFormat/>
    <w:rsid w:val="003E4BCC"/>
    <w:pPr>
      <w:ind w:right="3600"/>
    </w:pPr>
  </w:style>
  <w:style w:type="paragraph" w:styleId="ListParagraph">
    <w:name w:val="List Paragraph"/>
    <w:basedOn w:val="Normal"/>
    <w:uiPriority w:val="34"/>
    <w:qFormat/>
    <w:rsid w:val="00F4657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8018">
      <w:bodyDiv w:val="1"/>
      <w:marLeft w:val="0"/>
      <w:marRight w:val="0"/>
      <w:marTop w:val="0"/>
      <w:marBottom w:val="0"/>
      <w:divBdr>
        <w:top w:val="none" w:sz="0" w:space="0" w:color="auto"/>
        <w:left w:val="none" w:sz="0" w:space="0" w:color="auto"/>
        <w:bottom w:val="none" w:sz="0" w:space="0" w:color="auto"/>
        <w:right w:val="none" w:sz="0" w:space="0" w:color="auto"/>
      </w:divBdr>
    </w:div>
    <w:div w:id="702747364">
      <w:bodyDiv w:val="1"/>
      <w:marLeft w:val="0"/>
      <w:marRight w:val="0"/>
      <w:marTop w:val="0"/>
      <w:marBottom w:val="0"/>
      <w:divBdr>
        <w:top w:val="none" w:sz="0" w:space="0" w:color="auto"/>
        <w:left w:val="none" w:sz="0" w:space="0" w:color="auto"/>
        <w:bottom w:val="none" w:sz="0" w:space="0" w:color="auto"/>
        <w:right w:val="none" w:sz="0" w:space="0" w:color="auto"/>
      </w:divBdr>
    </w:div>
    <w:div w:id="1474833307">
      <w:bodyDiv w:val="1"/>
      <w:marLeft w:val="0"/>
      <w:marRight w:val="0"/>
      <w:marTop w:val="0"/>
      <w:marBottom w:val="0"/>
      <w:divBdr>
        <w:top w:val="none" w:sz="0" w:space="0" w:color="auto"/>
        <w:left w:val="none" w:sz="0" w:space="0" w:color="auto"/>
        <w:bottom w:val="none" w:sz="0" w:space="0" w:color="auto"/>
        <w:right w:val="none" w:sz="0" w:space="0" w:color="auto"/>
      </w:divBdr>
    </w:div>
    <w:div w:id="1589921769">
      <w:bodyDiv w:val="1"/>
      <w:marLeft w:val="0"/>
      <w:marRight w:val="0"/>
      <w:marTop w:val="0"/>
      <w:marBottom w:val="0"/>
      <w:divBdr>
        <w:top w:val="none" w:sz="0" w:space="0" w:color="auto"/>
        <w:left w:val="none" w:sz="0" w:space="0" w:color="auto"/>
        <w:bottom w:val="none" w:sz="0" w:space="0" w:color="auto"/>
        <w:right w:val="none" w:sz="0" w:space="0" w:color="auto"/>
      </w:divBdr>
    </w:div>
    <w:div w:id="1630552663">
      <w:bodyDiv w:val="1"/>
      <w:marLeft w:val="0"/>
      <w:marRight w:val="0"/>
      <w:marTop w:val="0"/>
      <w:marBottom w:val="0"/>
      <w:divBdr>
        <w:top w:val="none" w:sz="0" w:space="0" w:color="auto"/>
        <w:left w:val="none" w:sz="0" w:space="0" w:color="auto"/>
        <w:bottom w:val="none" w:sz="0" w:space="0" w:color="auto"/>
        <w:right w:val="none" w:sz="0" w:space="0" w:color="auto"/>
      </w:divBdr>
    </w:div>
    <w:div w:id="200770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1lNuemiQooAR92D4T-Lkyui9c6vbPpDkf?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lNuemiQooAR92D4T-Lkyui9c6vbPpDkf?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dguide.brandfolder.com/skillsusa-brand-guide/" TargetMode="External"/><Relationship Id="rId5" Type="http://schemas.openxmlformats.org/officeDocument/2006/relationships/webSettings" Target="webSettings.xml"/><Relationship Id="rId15" Type="http://schemas.openxmlformats.org/officeDocument/2006/relationships/hyperlink" Target="http://www.skillsusa.org/about/skillsusa-framework/" TargetMode="External"/><Relationship Id="rId10" Type="http://schemas.openxmlformats.org/officeDocument/2006/relationships/hyperlink" Target="https://helpx.adobe.com/acrobat/using/overview-pdf-cre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pdates.skillsusa.org/"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9842-4C46-45D4-8E63-21CBCD1A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in Design, 2022-23</vt:lpstr>
    </vt:vector>
  </TitlesOfParts>
  <Manager/>
  <Company/>
  <LinksUpToDate>false</LinksUpToDate>
  <CharactersWithSpaces>14260</CharactersWithSpaces>
  <SharedDoc>false</SharedDoc>
  <HyperlinkBase/>
  <HLinks>
    <vt:vector size="30" baseType="variant">
      <vt:variant>
        <vt:i4>6094938</vt:i4>
      </vt:variant>
      <vt:variant>
        <vt:i4>12</vt:i4>
      </vt:variant>
      <vt:variant>
        <vt:i4>0</vt:i4>
      </vt:variant>
      <vt:variant>
        <vt:i4>5</vt:i4>
      </vt:variant>
      <vt:variant>
        <vt:lpwstr>http://www.ncte.org/standards</vt:lpwstr>
      </vt:variant>
      <vt:variant>
        <vt:lpwstr/>
      </vt:variant>
      <vt:variant>
        <vt:i4>4325462</vt:i4>
      </vt:variant>
      <vt:variant>
        <vt:i4>9</vt:i4>
      </vt:variant>
      <vt:variant>
        <vt:i4>0</vt:i4>
      </vt:variant>
      <vt:variant>
        <vt:i4>5</vt:i4>
      </vt:variant>
      <vt:variant>
        <vt:lpwstr>http://www.nctm.org/</vt:lpwstr>
      </vt:variant>
      <vt:variant>
        <vt:lpwstr/>
      </vt:variant>
      <vt:variant>
        <vt:i4>5701640</vt:i4>
      </vt:variant>
      <vt:variant>
        <vt:i4>6</vt:i4>
      </vt:variant>
      <vt:variant>
        <vt:i4>0</vt:i4>
      </vt:variant>
      <vt:variant>
        <vt:i4>5</vt:i4>
      </vt:variant>
      <vt:variant>
        <vt:lpwstr>http://updates.skillsusa.org/</vt:lpwstr>
      </vt:variant>
      <vt:variant>
        <vt:lpwstr/>
      </vt:variant>
      <vt:variant>
        <vt:i4>3932198</vt:i4>
      </vt:variant>
      <vt:variant>
        <vt:i4>3</vt:i4>
      </vt:variant>
      <vt:variant>
        <vt:i4>0</vt:i4>
      </vt:variant>
      <vt:variant>
        <vt:i4>5</vt:i4>
      </vt:variant>
      <vt:variant>
        <vt:lpwstr>http://www.skillsusastore.org/</vt:lpwstr>
      </vt:variant>
      <vt:variant>
        <vt:lpwstr/>
      </vt:variant>
      <vt:variant>
        <vt:i4>5701640</vt:i4>
      </vt:variant>
      <vt:variant>
        <vt:i4>0</vt:i4>
      </vt:variant>
      <vt:variant>
        <vt:i4>0</vt:i4>
      </vt:variant>
      <vt:variant>
        <vt:i4>5</vt:i4>
      </vt:variant>
      <vt:variant>
        <vt:lpwstr>http://updates.skillsu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Design, 2022-23</dc:title>
  <dc:subject/>
  <dc:creator>SkillsUSA</dc:creator>
  <cp:keywords/>
  <dc:description/>
  <cp:lastModifiedBy>Peyton Holland</cp:lastModifiedBy>
  <cp:revision>11</cp:revision>
  <cp:lastPrinted>2021-09-30T14:41:00Z</cp:lastPrinted>
  <dcterms:created xsi:type="dcterms:W3CDTF">2022-12-01T21:13:00Z</dcterms:created>
  <dcterms:modified xsi:type="dcterms:W3CDTF">2022-12-12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10:00:00Z</vt:filetime>
  </property>
  <property fmtid="{D5CDD505-2E9C-101B-9397-08002B2CF9AE}" pid="3" name="Creator">
    <vt:lpwstr>Word</vt:lpwstr>
  </property>
  <property fmtid="{D5CDD505-2E9C-101B-9397-08002B2CF9AE}" pid="4" name="LastSaved">
    <vt:filetime>2019-08-05T10:00:00Z</vt:filetime>
  </property>
</Properties>
</file>